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AB643" w14:textId="77777777" w:rsidR="00BA240C" w:rsidRPr="003751EF" w:rsidRDefault="00AA391D">
      <w:pPr>
        <w:tabs>
          <w:tab w:val="center" w:pos="4513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/>
          <w:b/>
          <w:sz w:val="22"/>
          <w:szCs w:val="22"/>
          <w:u w:val="single"/>
          <w:lang w:val="fr-FR"/>
        </w:rPr>
      </w:pPr>
      <w:r w:rsidRPr="003751EF">
        <w:rPr>
          <w:rFonts w:asciiTheme="minorHAnsi" w:hAnsiTheme="minorHAnsi"/>
          <w:b/>
          <w:sz w:val="22"/>
          <w:szCs w:val="22"/>
          <w:u w:val="single"/>
          <w:lang w:val="fr-FR"/>
        </w:rPr>
        <w:t>SERVICE PUBLIC DE WALLONIE</w:t>
      </w:r>
    </w:p>
    <w:p w14:paraId="39EF27A5" w14:textId="77777777" w:rsidR="00BA240C" w:rsidRPr="003751EF" w:rsidRDefault="00BA240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/>
          <w:sz w:val="22"/>
          <w:szCs w:val="22"/>
          <w:lang w:val="fr-FR"/>
        </w:rPr>
      </w:pPr>
    </w:p>
    <w:p w14:paraId="38868CF4" w14:textId="13E72D1F" w:rsidR="00BA240C" w:rsidRPr="003751EF" w:rsidRDefault="00AA391D" w:rsidP="008A7905">
      <w:pPr>
        <w:tabs>
          <w:tab w:val="right" w:pos="9026"/>
        </w:tabs>
        <w:jc w:val="both"/>
        <w:rPr>
          <w:rFonts w:asciiTheme="minorHAnsi" w:hAnsiTheme="minorHAnsi"/>
          <w:sz w:val="22"/>
          <w:szCs w:val="22"/>
          <w:lang w:val="fr-FR"/>
        </w:rPr>
      </w:pPr>
      <w:r w:rsidRPr="003751EF">
        <w:rPr>
          <w:rFonts w:asciiTheme="minorHAnsi" w:hAnsiTheme="minorHAnsi"/>
          <w:sz w:val="22"/>
          <w:szCs w:val="22"/>
          <w:lang w:val="fr-FR"/>
        </w:rPr>
        <w:tab/>
      </w:r>
    </w:p>
    <w:p w14:paraId="1CDA462F" w14:textId="77777777" w:rsidR="00BA240C" w:rsidRPr="003751EF" w:rsidRDefault="00BA240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/>
          <w:sz w:val="22"/>
          <w:szCs w:val="22"/>
          <w:lang w:val="fr-FR"/>
        </w:rPr>
      </w:pPr>
    </w:p>
    <w:p w14:paraId="7CC32EDF" w14:textId="77777777" w:rsidR="00BA240C" w:rsidRPr="003751EF" w:rsidRDefault="00AA391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/>
          <w:caps/>
          <w:sz w:val="22"/>
          <w:szCs w:val="22"/>
          <w:lang w:val="fr-FR"/>
        </w:rPr>
      </w:pPr>
      <w:r w:rsidRPr="003751EF">
        <w:rPr>
          <w:rFonts w:asciiTheme="minorHAnsi" w:hAnsiTheme="minorHAnsi"/>
          <w:b/>
          <w:caps/>
          <w:sz w:val="22"/>
          <w:szCs w:val="22"/>
          <w:lang w:val="fr-FR"/>
        </w:rPr>
        <w:t>Nouvelles variétés de MAÏS ENSILAGE au Catalogue national belge des variétés</w:t>
      </w:r>
    </w:p>
    <w:p w14:paraId="66EA0AE2" w14:textId="77777777" w:rsidR="00BA240C" w:rsidRPr="003751EF" w:rsidRDefault="00BA240C">
      <w:pPr>
        <w:jc w:val="both"/>
        <w:rPr>
          <w:rFonts w:asciiTheme="minorHAnsi" w:hAnsiTheme="minorHAnsi"/>
          <w:sz w:val="22"/>
          <w:szCs w:val="22"/>
          <w:lang w:val="fr-FR"/>
        </w:rPr>
      </w:pPr>
    </w:p>
    <w:p w14:paraId="3BB07344" w14:textId="127378BD" w:rsidR="00BA240C" w:rsidRPr="007B17A4" w:rsidRDefault="00DF13C8">
      <w:pPr>
        <w:jc w:val="both"/>
        <w:rPr>
          <w:rFonts w:asciiTheme="minorHAnsi" w:hAnsiTheme="minorHAnsi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Quatre</w:t>
      </w:r>
      <w:r w:rsidR="00AA391D" w:rsidRPr="003751EF">
        <w:rPr>
          <w:rFonts w:asciiTheme="minorHAnsi" w:hAnsiTheme="minorHAnsi"/>
          <w:sz w:val="22"/>
          <w:szCs w:val="22"/>
          <w:lang w:val="fr-FR"/>
        </w:rPr>
        <w:t xml:space="preserve"> nouvelles variétés de maïs ensilage sont </w:t>
      </w:r>
      <w:r w:rsidR="003751EF">
        <w:rPr>
          <w:rFonts w:asciiTheme="minorHAnsi" w:hAnsiTheme="minorHAnsi"/>
          <w:sz w:val="22"/>
          <w:szCs w:val="22"/>
          <w:lang w:val="fr-FR"/>
        </w:rPr>
        <w:t xml:space="preserve">admises </w:t>
      </w:r>
      <w:r w:rsidR="00F528EF">
        <w:rPr>
          <w:rFonts w:asciiTheme="minorHAnsi" w:hAnsiTheme="minorHAnsi"/>
          <w:sz w:val="22"/>
          <w:szCs w:val="22"/>
          <w:lang w:val="fr-FR"/>
        </w:rPr>
        <w:t>au Catalogue National B</w:t>
      </w:r>
      <w:r w:rsidR="00AA391D" w:rsidRPr="003751EF">
        <w:rPr>
          <w:rFonts w:asciiTheme="minorHAnsi" w:hAnsiTheme="minorHAnsi"/>
          <w:sz w:val="22"/>
          <w:szCs w:val="22"/>
          <w:lang w:val="fr-FR"/>
        </w:rPr>
        <w:t>elge des variétés. Nous présentons ici une synthèse des résultats obtenus dans le cadre des essais officiels effectués par les sections pour l'étude des obtentions végétales (</w:t>
      </w:r>
      <w:r w:rsidR="007B17A4">
        <w:rPr>
          <w:rFonts w:asciiTheme="minorHAnsi" w:hAnsiTheme="minorHAnsi"/>
          <w:sz w:val="22"/>
          <w:szCs w:val="22"/>
          <w:lang w:val="fr-FR"/>
        </w:rPr>
        <w:t>Instituut voor Landbouw-, Visserij- en Voedingsonderzoek – ILVO Plant</w:t>
      </w:r>
      <w:r w:rsidR="00AA391D" w:rsidRPr="003751EF">
        <w:rPr>
          <w:rFonts w:asciiTheme="minorHAnsi" w:hAnsiTheme="minorHAnsi"/>
          <w:sz w:val="22"/>
          <w:szCs w:val="22"/>
          <w:lang w:val="fr-FR"/>
        </w:rPr>
        <w:t xml:space="preserve"> – Merelbeke et le Département Productions et filières - CRA-W Gembloux) à la demande du Groupe Technique Interrégional pour l'élaboration du Catalogue National des variétés des espèces de plantes agricoles.</w:t>
      </w:r>
    </w:p>
    <w:p w14:paraId="5DFC148D" w14:textId="1003437C" w:rsidR="00BA240C" w:rsidRPr="007B17A4" w:rsidRDefault="00BA240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/>
          <w:sz w:val="22"/>
          <w:szCs w:val="22"/>
          <w:u w:val="single"/>
          <w:lang w:val="fr-FR"/>
        </w:rPr>
      </w:pPr>
    </w:p>
    <w:p w14:paraId="5B87EB6F" w14:textId="77777777" w:rsidR="00F528EF" w:rsidRPr="00F24E1C" w:rsidRDefault="00F528EF" w:rsidP="00F528E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FlandersArtSans-Regular" w:hAnsi="FlandersArtSans-Regular"/>
          <w:sz w:val="22"/>
          <w:szCs w:val="22"/>
          <w:lang w:val="fr-FR"/>
        </w:rPr>
      </w:pPr>
      <w:r w:rsidRPr="00F24E1C">
        <w:rPr>
          <w:rFonts w:ascii="FlandersArtSans-Regular" w:hAnsi="FlandersArtSans-Regular"/>
          <w:sz w:val="22"/>
          <w:szCs w:val="22"/>
          <w:u w:val="single"/>
          <w:lang w:val="fr-FR"/>
        </w:rPr>
        <w:t>Variétés reprises après 3 années d'essais</w:t>
      </w:r>
    </w:p>
    <w:p w14:paraId="085FF731" w14:textId="77777777" w:rsidR="00F528EF" w:rsidRPr="00F24E1C" w:rsidRDefault="00F528EF" w:rsidP="00F528E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FlandersArtSans-Regular" w:hAnsi="FlandersArtSans-Regular"/>
          <w:sz w:val="22"/>
          <w:szCs w:val="22"/>
          <w:lang w:val="fr-FR"/>
        </w:rPr>
      </w:pPr>
    </w:p>
    <w:p w14:paraId="649ABB8F" w14:textId="5204525A" w:rsidR="00F528EF" w:rsidRPr="00F24E1C" w:rsidRDefault="00F528EF" w:rsidP="00F528EF">
      <w:pPr>
        <w:jc w:val="both"/>
        <w:rPr>
          <w:rFonts w:ascii="FlandersArtSans-Regular" w:hAnsi="FlandersArtSans-Regular"/>
          <w:b/>
          <w:sz w:val="22"/>
          <w:szCs w:val="22"/>
          <w:lang w:val="fr-FR"/>
        </w:rPr>
      </w:pPr>
      <w:r w:rsidRPr="00F24E1C">
        <w:rPr>
          <w:rFonts w:ascii="FlandersArtSans-Regular" w:hAnsi="FlandersArtSans-Regular"/>
          <w:sz w:val="22"/>
          <w:szCs w:val="22"/>
          <w:lang w:val="fr-FR"/>
        </w:rPr>
        <w:t>Les essais réalisés en 201</w:t>
      </w:r>
      <w:r w:rsidR="00DF13C8">
        <w:rPr>
          <w:rFonts w:ascii="FlandersArtSans-Regular" w:hAnsi="FlandersArtSans-Regular"/>
          <w:sz w:val="22"/>
          <w:szCs w:val="22"/>
          <w:lang w:val="fr-FR"/>
        </w:rPr>
        <w:t>8</w:t>
      </w:r>
      <w:r w:rsidRPr="00F24E1C">
        <w:rPr>
          <w:rFonts w:ascii="FlandersArtSans-Regular" w:hAnsi="FlandersArtSans-Regular"/>
          <w:sz w:val="22"/>
          <w:szCs w:val="22"/>
          <w:lang w:val="fr-FR"/>
        </w:rPr>
        <w:t>, 201</w:t>
      </w:r>
      <w:r w:rsidR="00DF13C8">
        <w:rPr>
          <w:rFonts w:ascii="FlandersArtSans-Regular" w:hAnsi="FlandersArtSans-Regular"/>
          <w:sz w:val="22"/>
          <w:szCs w:val="22"/>
          <w:lang w:val="fr-FR"/>
        </w:rPr>
        <w:t>9 et 2020</w:t>
      </w:r>
      <w:r w:rsidRPr="00F24E1C">
        <w:rPr>
          <w:rFonts w:ascii="FlandersArtSans-Regular" w:hAnsi="FlandersArtSans-Regular"/>
          <w:sz w:val="22"/>
          <w:szCs w:val="22"/>
          <w:lang w:val="fr-FR"/>
        </w:rPr>
        <w:t xml:space="preserve"> en vue de l'inscription des variétés de maïs ensilage au Catalogue national des variétés, ont permis l'admission de la variété suivante: </w:t>
      </w:r>
      <w:r w:rsidR="00DF13C8">
        <w:rPr>
          <w:rFonts w:ascii="FlandersArtSans-Regular" w:hAnsi="FlandersArtSans-Regular"/>
          <w:b/>
          <w:sz w:val="22"/>
          <w:szCs w:val="22"/>
          <w:lang w:val="fr-FR"/>
        </w:rPr>
        <w:t>KWS OSIRIS</w:t>
      </w:r>
      <w:r w:rsidR="00320BE8" w:rsidRPr="00320BE8">
        <w:rPr>
          <w:rFonts w:ascii="FlandersArtSans-Regular" w:hAnsi="FlandersArtSans-Regular"/>
          <w:b/>
          <w:sz w:val="22"/>
          <w:szCs w:val="22"/>
          <w:lang w:val="fr-FR"/>
        </w:rPr>
        <w:t xml:space="preserve">, </w:t>
      </w:r>
      <w:r w:rsidR="00DF13C8">
        <w:rPr>
          <w:rFonts w:ascii="FlandersArtSans-Regular" w:hAnsi="FlandersArtSans-Regular"/>
          <w:b/>
          <w:sz w:val="22"/>
          <w:szCs w:val="22"/>
          <w:lang w:val="fr-FR"/>
        </w:rPr>
        <w:t>BENEFITO, GALEANO et SY NOMAD</w:t>
      </w:r>
      <w:r w:rsidR="00846E39">
        <w:rPr>
          <w:rFonts w:ascii="FlandersArtSans-Regular" w:hAnsi="FlandersArtSans-Regular"/>
          <w:b/>
          <w:sz w:val="22"/>
          <w:szCs w:val="22"/>
          <w:lang w:val="fr-FR"/>
        </w:rPr>
        <w:t>.</w:t>
      </w:r>
    </w:p>
    <w:p w14:paraId="1F1A55F6" w14:textId="77777777" w:rsidR="00F528EF" w:rsidRPr="00F24E1C" w:rsidRDefault="00F528EF" w:rsidP="00F528EF">
      <w:pPr>
        <w:jc w:val="both"/>
        <w:rPr>
          <w:rFonts w:ascii="FlandersArtSans-Regular" w:hAnsi="FlandersArtSans-Regular"/>
          <w:sz w:val="22"/>
          <w:szCs w:val="22"/>
          <w:lang w:val="fr-FR"/>
        </w:rPr>
      </w:pPr>
    </w:p>
    <w:p w14:paraId="50607F41" w14:textId="77777777" w:rsidR="00F528EF" w:rsidRPr="00F24E1C" w:rsidRDefault="00F528EF" w:rsidP="00F528EF">
      <w:pPr>
        <w:jc w:val="both"/>
        <w:rPr>
          <w:rFonts w:ascii="FlandersArtSans-Regular" w:hAnsi="FlandersArtSans-Regular"/>
          <w:sz w:val="22"/>
          <w:szCs w:val="22"/>
          <w:lang w:val="fr-FR"/>
        </w:rPr>
      </w:pPr>
      <w:r w:rsidRPr="00F24E1C">
        <w:rPr>
          <w:rFonts w:ascii="FlandersArtSans-Regular" w:hAnsi="FlandersArtSans-Regular"/>
          <w:sz w:val="22"/>
          <w:szCs w:val="22"/>
          <w:lang w:val="fr-FR"/>
        </w:rPr>
        <w:t>Les essais ont été effectués dans 6 centres situés dans les régions agricoles suivantes : région Condroz (1 essai), région sablo-limoneuse (2 essais), région sablonneuse (1 essai), région limoneuse (1 essai) et région Campine (1 essai).</w:t>
      </w:r>
    </w:p>
    <w:p w14:paraId="20FEC5FE" w14:textId="77777777" w:rsidR="00F528EF" w:rsidRPr="00F24E1C" w:rsidRDefault="00F528EF" w:rsidP="00F528EF">
      <w:pPr>
        <w:jc w:val="both"/>
        <w:rPr>
          <w:rFonts w:ascii="FlandersArtSans-Regular" w:hAnsi="FlandersArtSans-Regular"/>
          <w:sz w:val="22"/>
          <w:szCs w:val="22"/>
          <w:lang w:val="fr-FR"/>
        </w:rPr>
      </w:pPr>
    </w:p>
    <w:p w14:paraId="68FE71E5" w14:textId="77777777" w:rsidR="00F528EF" w:rsidRPr="00F24E1C" w:rsidRDefault="00F528EF" w:rsidP="00F528EF">
      <w:pPr>
        <w:jc w:val="both"/>
        <w:rPr>
          <w:rFonts w:ascii="FlandersArtSans-Regular" w:hAnsi="FlandersArtSans-Regular"/>
          <w:sz w:val="22"/>
          <w:szCs w:val="22"/>
          <w:lang w:val="fr-FR"/>
        </w:rPr>
      </w:pPr>
      <w:r w:rsidRPr="00F24E1C">
        <w:rPr>
          <w:rFonts w:ascii="FlandersArtSans-Regular" w:hAnsi="FlandersArtSans-Regular"/>
          <w:sz w:val="22"/>
          <w:szCs w:val="22"/>
          <w:lang w:val="fr-FR"/>
        </w:rPr>
        <w:t>Les données concernant la croissance juvénile, la verse, ... sont reprises au tableau</w:t>
      </w:r>
      <w:r w:rsidRPr="00F24E1C">
        <w:rPr>
          <w:rFonts w:ascii="FlandersArtSans-Regular" w:hAnsi="FlandersArtSans-Regular"/>
          <w:color w:val="FF0000"/>
          <w:sz w:val="22"/>
          <w:szCs w:val="22"/>
          <w:lang w:val="fr-FR"/>
        </w:rPr>
        <w:t xml:space="preserve"> </w:t>
      </w:r>
      <w:r w:rsidRPr="00F24E1C">
        <w:rPr>
          <w:rFonts w:ascii="FlandersArtSans-Regular" w:hAnsi="FlandersArtSans-Regular"/>
          <w:sz w:val="22"/>
          <w:szCs w:val="22"/>
          <w:lang w:val="fr-FR"/>
        </w:rPr>
        <w:t>1</w:t>
      </w:r>
      <w:r>
        <w:rPr>
          <w:rFonts w:ascii="FlandersArtSans-Regular" w:hAnsi="FlandersArtSans-Regular"/>
          <w:sz w:val="22"/>
          <w:szCs w:val="22"/>
          <w:lang w:val="fr-FR"/>
        </w:rPr>
        <w:t xml:space="preserve"> </w:t>
      </w:r>
      <w:r w:rsidRPr="00F24E1C">
        <w:rPr>
          <w:rFonts w:ascii="FlandersArtSans-Regular" w:hAnsi="FlandersArtSans-Regular"/>
          <w:sz w:val="22"/>
          <w:szCs w:val="22"/>
          <w:lang w:val="fr-FR"/>
        </w:rPr>
        <w:t>et 2.</w:t>
      </w:r>
    </w:p>
    <w:p w14:paraId="0464491E" w14:textId="77777777" w:rsidR="00F528EF" w:rsidRPr="00F24E1C" w:rsidRDefault="00F528EF" w:rsidP="00F528EF">
      <w:pPr>
        <w:jc w:val="both"/>
        <w:rPr>
          <w:rFonts w:ascii="FlandersArtSans-Regular" w:hAnsi="FlandersArtSans-Regular"/>
          <w:sz w:val="22"/>
          <w:szCs w:val="22"/>
          <w:lang w:val="fr-FR"/>
        </w:rPr>
      </w:pPr>
    </w:p>
    <w:p w14:paraId="1655BF18" w14:textId="77777777" w:rsidR="00F528EF" w:rsidRPr="00F24E1C" w:rsidRDefault="00F528EF" w:rsidP="00F528EF">
      <w:pPr>
        <w:widowControl/>
        <w:jc w:val="both"/>
        <w:rPr>
          <w:rFonts w:ascii="FlandersArtSans-Regular" w:hAnsi="FlandersArtSans-Regular"/>
          <w:sz w:val="22"/>
          <w:szCs w:val="22"/>
          <w:lang w:val="fr-BE" w:eastAsia="nl-BE"/>
        </w:rPr>
      </w:pPr>
      <w:r w:rsidRPr="00F24E1C">
        <w:rPr>
          <w:rFonts w:ascii="FlandersArtSans-Regular" w:hAnsi="FlandersArtSans-Regular"/>
          <w:sz w:val="22"/>
          <w:szCs w:val="22"/>
          <w:lang w:val="fr-BE" w:eastAsia="nl-BE"/>
        </w:rPr>
        <w:t>Lorsque l'échelle (1-9) est utilisée, 9 représente la cote la plus favorable.</w:t>
      </w:r>
    </w:p>
    <w:p w14:paraId="7290C239" w14:textId="77777777" w:rsidR="00F528EF" w:rsidRPr="00F24E1C" w:rsidRDefault="00F528EF" w:rsidP="00F528EF">
      <w:pPr>
        <w:widowControl/>
        <w:jc w:val="both"/>
        <w:rPr>
          <w:rFonts w:ascii="FlandersArtSans-Regular" w:hAnsi="FlandersArtSans-Regular"/>
          <w:sz w:val="22"/>
          <w:szCs w:val="22"/>
          <w:lang w:val="fr-BE" w:eastAsia="nl-BE"/>
        </w:rPr>
      </w:pPr>
    </w:p>
    <w:p w14:paraId="367801FD" w14:textId="77777777" w:rsidR="00F528EF" w:rsidRPr="00F24E1C" w:rsidRDefault="00F528EF" w:rsidP="00F528EF">
      <w:pPr>
        <w:widowControl/>
        <w:jc w:val="both"/>
        <w:rPr>
          <w:rFonts w:ascii="FlandersArtSans-Regular" w:hAnsi="FlandersArtSans-Regular"/>
          <w:sz w:val="22"/>
          <w:szCs w:val="22"/>
          <w:lang w:val="fr-BE" w:eastAsia="nl-BE"/>
        </w:rPr>
      </w:pPr>
      <w:r w:rsidRPr="00F24E1C">
        <w:rPr>
          <w:rFonts w:ascii="FlandersArtSans-Regular" w:hAnsi="FlandersArtSans-Regular"/>
          <w:sz w:val="22"/>
          <w:szCs w:val="22"/>
          <w:lang w:val="fr-BE" w:eastAsia="nl-BE"/>
        </w:rPr>
        <w:t>Les résultats de rendement, de précocité et de digestibilité sont repris au tableau 3 et 4.</w:t>
      </w:r>
    </w:p>
    <w:p w14:paraId="34F1155C" w14:textId="77777777" w:rsidR="00F528EF" w:rsidRPr="00F24E1C" w:rsidRDefault="00F528EF" w:rsidP="00F528EF">
      <w:pPr>
        <w:widowControl/>
        <w:jc w:val="both"/>
        <w:rPr>
          <w:rFonts w:ascii="FlandersArtSans-Regular" w:hAnsi="FlandersArtSans-Regular"/>
          <w:sz w:val="22"/>
          <w:szCs w:val="22"/>
          <w:lang w:val="fr-BE" w:eastAsia="nl-BE"/>
        </w:rPr>
      </w:pPr>
    </w:p>
    <w:p w14:paraId="1FCD4B15" w14:textId="77777777" w:rsidR="00F528EF" w:rsidRPr="00F24E1C" w:rsidRDefault="00F528EF" w:rsidP="00F528EF">
      <w:pPr>
        <w:widowControl/>
        <w:jc w:val="both"/>
        <w:rPr>
          <w:rFonts w:ascii="FlandersArtSans-Regular" w:hAnsi="FlandersArtSans-Regular"/>
          <w:sz w:val="22"/>
          <w:szCs w:val="22"/>
          <w:lang w:val="fr-BE" w:eastAsia="nl-BE"/>
        </w:rPr>
      </w:pPr>
      <w:r w:rsidRPr="00F24E1C">
        <w:rPr>
          <w:rFonts w:ascii="FlandersArtSans-Regular" w:hAnsi="FlandersArtSans-Regular"/>
          <w:sz w:val="22"/>
          <w:szCs w:val="22"/>
          <w:lang w:val="fr-BE" w:eastAsia="nl-BE"/>
        </w:rPr>
        <w:t>En conclusion, vous trouverez une courte description des nouvelles variétés admises.</w:t>
      </w:r>
    </w:p>
    <w:p w14:paraId="21C6243F" w14:textId="77777777" w:rsidR="00F528EF" w:rsidRPr="007C5C81" w:rsidRDefault="00F528EF" w:rsidP="00F528EF">
      <w:pPr>
        <w:widowControl/>
        <w:jc w:val="both"/>
        <w:rPr>
          <w:rFonts w:asciiTheme="minorHAnsi" w:hAnsiTheme="minorHAnsi"/>
          <w:sz w:val="22"/>
          <w:szCs w:val="22"/>
          <w:lang w:val="fr-BE" w:eastAsia="nl-BE"/>
        </w:rPr>
      </w:pPr>
    </w:p>
    <w:p w14:paraId="49694088" w14:textId="77777777" w:rsidR="00F528EF" w:rsidRPr="007C5C81" w:rsidRDefault="00F528EF" w:rsidP="00F528EF">
      <w:pPr>
        <w:widowControl/>
        <w:jc w:val="both"/>
        <w:rPr>
          <w:rFonts w:asciiTheme="minorHAnsi" w:hAnsiTheme="minorHAnsi"/>
          <w:sz w:val="22"/>
          <w:szCs w:val="22"/>
          <w:lang w:val="fr-BE" w:eastAsia="nl-BE"/>
        </w:rPr>
      </w:pPr>
    </w:p>
    <w:p w14:paraId="65DD6B5C" w14:textId="77777777" w:rsidR="00F528EF" w:rsidRPr="007C5C81" w:rsidRDefault="00F528EF" w:rsidP="00F528EF">
      <w:pPr>
        <w:widowControl/>
        <w:jc w:val="both"/>
        <w:rPr>
          <w:rFonts w:asciiTheme="minorHAnsi" w:hAnsiTheme="minorHAnsi"/>
          <w:sz w:val="22"/>
          <w:szCs w:val="22"/>
          <w:lang w:val="fr-BE" w:eastAsia="nl-BE"/>
        </w:rPr>
      </w:pPr>
    </w:p>
    <w:p w14:paraId="7A6C8CF9" w14:textId="77777777" w:rsidR="00F528EF" w:rsidRPr="007C5C81" w:rsidRDefault="00F528EF" w:rsidP="00F528EF">
      <w:pPr>
        <w:widowControl/>
        <w:jc w:val="both"/>
        <w:rPr>
          <w:rFonts w:asciiTheme="minorHAnsi" w:hAnsiTheme="minorHAnsi"/>
          <w:color w:val="000000"/>
          <w:sz w:val="22"/>
          <w:szCs w:val="22"/>
          <w:lang w:val="fr-BE" w:eastAsia="nl-BE"/>
        </w:rPr>
      </w:pPr>
    </w:p>
    <w:p w14:paraId="31692385" w14:textId="77777777" w:rsidR="00F528EF" w:rsidRPr="007C5C81" w:rsidRDefault="00F528EF" w:rsidP="00F528EF">
      <w:pPr>
        <w:widowControl/>
        <w:jc w:val="both"/>
        <w:rPr>
          <w:rFonts w:asciiTheme="minorHAnsi" w:hAnsiTheme="minorHAnsi"/>
          <w:color w:val="000000"/>
          <w:sz w:val="22"/>
          <w:szCs w:val="22"/>
          <w:lang w:val="fr-BE" w:eastAsia="nl-BE"/>
        </w:rPr>
      </w:pPr>
    </w:p>
    <w:p w14:paraId="58ECCBC6" w14:textId="77777777" w:rsidR="00F528EF" w:rsidRPr="007C5C81" w:rsidRDefault="00F528EF" w:rsidP="00F528EF">
      <w:pPr>
        <w:widowControl/>
        <w:jc w:val="both"/>
        <w:rPr>
          <w:rFonts w:asciiTheme="minorHAnsi" w:hAnsiTheme="minorHAnsi"/>
          <w:color w:val="000000"/>
          <w:sz w:val="22"/>
          <w:szCs w:val="22"/>
          <w:lang w:val="fr-BE" w:eastAsia="nl-BE"/>
        </w:rPr>
      </w:pPr>
    </w:p>
    <w:p w14:paraId="0F52540F" w14:textId="77777777" w:rsidR="00F528EF" w:rsidRPr="007C5C81" w:rsidRDefault="00F528EF" w:rsidP="00F528EF">
      <w:pPr>
        <w:widowControl/>
        <w:jc w:val="both"/>
        <w:rPr>
          <w:rFonts w:asciiTheme="minorHAnsi" w:hAnsiTheme="minorHAnsi"/>
          <w:color w:val="000000"/>
          <w:sz w:val="22"/>
          <w:szCs w:val="22"/>
          <w:lang w:val="fr-BE" w:eastAsia="nl-BE"/>
        </w:rPr>
      </w:pPr>
    </w:p>
    <w:p w14:paraId="646F70DB" w14:textId="77777777" w:rsidR="00F528EF" w:rsidRPr="007C5C81" w:rsidRDefault="00F528EF" w:rsidP="00F528EF">
      <w:pPr>
        <w:widowControl/>
        <w:jc w:val="both"/>
        <w:rPr>
          <w:rFonts w:asciiTheme="minorHAnsi" w:hAnsiTheme="minorHAnsi"/>
          <w:color w:val="000000"/>
          <w:sz w:val="22"/>
          <w:szCs w:val="22"/>
          <w:lang w:val="fr-BE" w:eastAsia="nl-BE"/>
        </w:rPr>
      </w:pPr>
    </w:p>
    <w:p w14:paraId="22495E3F" w14:textId="77777777" w:rsidR="00F528EF" w:rsidRPr="007C5C81" w:rsidRDefault="00F528EF" w:rsidP="00F528EF">
      <w:pPr>
        <w:widowControl/>
        <w:jc w:val="both"/>
        <w:rPr>
          <w:rFonts w:asciiTheme="minorHAnsi" w:hAnsiTheme="minorHAnsi"/>
          <w:color w:val="000000"/>
          <w:sz w:val="22"/>
          <w:szCs w:val="22"/>
          <w:lang w:val="fr-BE" w:eastAsia="nl-BE"/>
        </w:rPr>
      </w:pPr>
    </w:p>
    <w:p w14:paraId="73B164CF" w14:textId="77777777" w:rsidR="00F528EF" w:rsidRPr="007C5C81" w:rsidRDefault="00F528EF" w:rsidP="00F528EF">
      <w:pPr>
        <w:widowControl/>
        <w:jc w:val="both"/>
        <w:rPr>
          <w:rFonts w:asciiTheme="minorHAnsi" w:hAnsiTheme="minorHAnsi"/>
          <w:color w:val="000000"/>
          <w:sz w:val="22"/>
          <w:szCs w:val="22"/>
          <w:lang w:val="fr-BE" w:eastAsia="nl-BE"/>
        </w:rPr>
      </w:pPr>
    </w:p>
    <w:p w14:paraId="777555CD" w14:textId="77777777" w:rsidR="00F528EF" w:rsidRPr="007C5C81" w:rsidRDefault="00F528EF" w:rsidP="00F528EF">
      <w:pPr>
        <w:widowControl/>
        <w:jc w:val="both"/>
        <w:rPr>
          <w:rFonts w:asciiTheme="minorHAnsi" w:hAnsiTheme="minorHAnsi"/>
          <w:color w:val="000000"/>
          <w:sz w:val="22"/>
          <w:szCs w:val="22"/>
          <w:lang w:val="fr-BE" w:eastAsia="nl-BE"/>
        </w:rPr>
      </w:pPr>
    </w:p>
    <w:p w14:paraId="6B699C5F" w14:textId="77777777" w:rsidR="00F528EF" w:rsidRPr="007C5C81" w:rsidRDefault="00F528EF" w:rsidP="00F528EF">
      <w:pPr>
        <w:widowControl/>
        <w:rPr>
          <w:rFonts w:asciiTheme="minorHAnsi" w:hAnsiTheme="minorHAnsi"/>
          <w:color w:val="000000"/>
          <w:sz w:val="22"/>
          <w:szCs w:val="22"/>
          <w:lang w:val="fr-BE" w:eastAsia="nl-BE"/>
        </w:rPr>
      </w:pPr>
    </w:p>
    <w:p w14:paraId="4DA0CEF0" w14:textId="77777777" w:rsidR="00F528EF" w:rsidRPr="007C5C81" w:rsidRDefault="00F528EF" w:rsidP="00F528EF">
      <w:pPr>
        <w:widowControl/>
        <w:rPr>
          <w:rFonts w:asciiTheme="minorHAnsi" w:hAnsiTheme="minorHAnsi"/>
          <w:color w:val="000000"/>
          <w:sz w:val="22"/>
          <w:szCs w:val="22"/>
          <w:lang w:val="fr-BE" w:eastAsia="nl-BE"/>
        </w:rPr>
      </w:pPr>
    </w:p>
    <w:p w14:paraId="2D2FB2B8" w14:textId="77777777" w:rsidR="00F528EF" w:rsidRPr="007C5C81" w:rsidRDefault="00F528EF" w:rsidP="00F528EF">
      <w:pPr>
        <w:widowControl/>
        <w:rPr>
          <w:rFonts w:asciiTheme="minorHAnsi" w:hAnsiTheme="minorHAnsi"/>
          <w:color w:val="000000"/>
          <w:sz w:val="22"/>
          <w:szCs w:val="22"/>
          <w:lang w:val="fr-BE" w:eastAsia="nl-BE"/>
        </w:rPr>
      </w:pPr>
    </w:p>
    <w:p w14:paraId="19E7F50B" w14:textId="77777777" w:rsidR="00F528EF" w:rsidRDefault="00F528EF" w:rsidP="00F528EF">
      <w:pPr>
        <w:widowControl/>
        <w:rPr>
          <w:rFonts w:asciiTheme="minorHAnsi" w:hAnsiTheme="minorHAnsi"/>
          <w:color w:val="000000"/>
          <w:sz w:val="22"/>
          <w:szCs w:val="22"/>
          <w:lang w:val="fr-BE" w:eastAsia="nl-BE"/>
        </w:rPr>
        <w:sectPr w:rsidR="00F528EF" w:rsidSect="00F528E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3DED65E" w14:textId="77777777" w:rsidR="00F528EF" w:rsidRPr="00F24E1C" w:rsidRDefault="00F528EF" w:rsidP="00F528EF">
      <w:pPr>
        <w:widowControl/>
        <w:rPr>
          <w:rFonts w:ascii="FlandersArtSans-Medium" w:hAnsi="FlandersArtSans-Medium"/>
          <w:color w:val="000000"/>
          <w:sz w:val="22"/>
          <w:szCs w:val="22"/>
          <w:lang w:val="fr-BE" w:eastAsia="nl-BE"/>
        </w:rPr>
      </w:pPr>
    </w:p>
    <w:tbl>
      <w:tblPr>
        <w:tblW w:w="10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1460"/>
        <w:gridCol w:w="1360"/>
        <w:gridCol w:w="1240"/>
        <w:gridCol w:w="1580"/>
        <w:gridCol w:w="2200"/>
      </w:tblGrid>
      <w:tr w:rsidR="00E70A6F" w:rsidRPr="00846E39" w14:paraId="291E1D1E" w14:textId="77777777" w:rsidTr="00E70A6F">
        <w:trPr>
          <w:trHeight w:val="588"/>
        </w:trPr>
        <w:tc>
          <w:tcPr>
            <w:tcW w:w="10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6DCB7" w14:textId="77777777" w:rsidR="00E70A6F" w:rsidRPr="00E70A6F" w:rsidRDefault="00E70A6F" w:rsidP="00E70A6F">
            <w:pPr>
              <w:widowControl/>
              <w:rPr>
                <w:rFonts w:ascii="FlandersArtSans-Medium" w:hAnsi="FlandersArtSans-Medium" w:cs="Calibri"/>
                <w:color w:val="000000"/>
                <w:sz w:val="22"/>
                <w:szCs w:val="22"/>
                <w:lang w:val="fr-BE" w:eastAsia="nl-BE"/>
              </w:rPr>
            </w:pPr>
            <w:r w:rsidRPr="00E70A6F">
              <w:rPr>
                <w:rFonts w:ascii="FlandersArtSans-Medium" w:hAnsi="FlandersArtSans-Medium" w:cs="Calibri"/>
                <w:color w:val="000000"/>
                <w:sz w:val="22"/>
                <w:szCs w:val="22"/>
                <w:lang w:val="fr-BE" w:eastAsia="nl-BE"/>
              </w:rPr>
              <w:t>Tableau 1 : Caractères généraux des nouvelles variétés précoces de maïs à ensiler admises au catalogue en 2021 en comparaison avec les 4 meilleures variétés témoins sur la base des essais de 2018, 2019 et 2020.</w:t>
            </w:r>
          </w:p>
        </w:tc>
      </w:tr>
      <w:tr w:rsidR="00E70A6F" w:rsidRPr="00846E39" w14:paraId="5021A125" w14:textId="77777777" w:rsidTr="00E70A6F">
        <w:trPr>
          <w:trHeight w:val="288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FCA10" w14:textId="77777777" w:rsidR="00E70A6F" w:rsidRPr="00E70A6F" w:rsidRDefault="00E70A6F" w:rsidP="00E70A6F">
            <w:pPr>
              <w:widowControl/>
              <w:rPr>
                <w:rFonts w:ascii="FlandersArtSans-Medium" w:hAnsi="FlandersArtSans-Medium" w:cs="Calibri"/>
                <w:color w:val="000000"/>
                <w:sz w:val="22"/>
                <w:szCs w:val="22"/>
                <w:lang w:val="fr-BE" w:eastAsia="nl-B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8A33" w14:textId="77777777" w:rsidR="00E70A6F" w:rsidRPr="00E70A6F" w:rsidRDefault="00E70A6F" w:rsidP="00E70A6F">
            <w:pPr>
              <w:widowControl/>
              <w:rPr>
                <w:rFonts w:ascii="Times New Roman" w:hAnsi="Times New Roman"/>
                <w:sz w:val="20"/>
                <w:lang w:val="fr-BE" w:eastAsia="nl-B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D9DD2" w14:textId="77777777" w:rsidR="00E70A6F" w:rsidRPr="00E70A6F" w:rsidRDefault="00E70A6F" w:rsidP="00E70A6F">
            <w:pPr>
              <w:widowControl/>
              <w:rPr>
                <w:rFonts w:ascii="Times New Roman" w:hAnsi="Times New Roman"/>
                <w:sz w:val="20"/>
                <w:lang w:val="fr-BE" w:eastAsia="nl-B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C6339" w14:textId="77777777" w:rsidR="00E70A6F" w:rsidRPr="00E70A6F" w:rsidRDefault="00E70A6F" w:rsidP="00E70A6F">
            <w:pPr>
              <w:widowControl/>
              <w:rPr>
                <w:rFonts w:ascii="Times New Roman" w:hAnsi="Times New Roman"/>
                <w:sz w:val="20"/>
                <w:lang w:val="fr-BE" w:eastAsia="nl-B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744B2" w14:textId="77777777" w:rsidR="00E70A6F" w:rsidRPr="00E70A6F" w:rsidRDefault="00E70A6F" w:rsidP="00E70A6F">
            <w:pPr>
              <w:widowControl/>
              <w:rPr>
                <w:rFonts w:ascii="Times New Roman" w:hAnsi="Times New Roman"/>
                <w:sz w:val="20"/>
                <w:lang w:val="fr-BE" w:eastAsia="nl-BE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322F9" w14:textId="77777777" w:rsidR="00E70A6F" w:rsidRPr="00E70A6F" w:rsidRDefault="00E70A6F" w:rsidP="00E70A6F">
            <w:pPr>
              <w:widowControl/>
              <w:rPr>
                <w:rFonts w:ascii="Times New Roman" w:hAnsi="Times New Roman"/>
                <w:sz w:val="20"/>
                <w:lang w:val="fr-BE" w:eastAsia="nl-BE"/>
              </w:rPr>
            </w:pPr>
          </w:p>
        </w:tc>
      </w:tr>
      <w:tr w:rsidR="00E70A6F" w:rsidRPr="00846E39" w14:paraId="79168B08" w14:textId="77777777" w:rsidTr="00E70A6F">
        <w:trPr>
          <w:trHeight w:val="115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14:paraId="352FD77E" w14:textId="77777777" w:rsidR="00E70A6F" w:rsidRPr="00E70A6F" w:rsidRDefault="00E70A6F" w:rsidP="00E70A6F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Variétés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EAAAA"/>
            <w:vAlign w:val="bottom"/>
            <w:hideMark/>
          </w:tcPr>
          <w:p w14:paraId="076AC874" w14:textId="77777777" w:rsidR="00E70A6F" w:rsidRPr="00E70A6F" w:rsidRDefault="00E70A6F" w:rsidP="00E70A6F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Vigueur au départ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EAAAA"/>
            <w:vAlign w:val="bottom"/>
            <w:hideMark/>
          </w:tcPr>
          <w:p w14:paraId="2698CF27" w14:textId="77777777" w:rsidR="00E70A6F" w:rsidRPr="00E70A6F" w:rsidRDefault="00E70A6F" w:rsidP="00E70A6F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Floraison des épis (# jours)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EAAAA"/>
            <w:vAlign w:val="bottom"/>
            <w:hideMark/>
          </w:tcPr>
          <w:p w14:paraId="4F4FC9CF" w14:textId="77777777" w:rsidR="00E70A6F" w:rsidRPr="00E70A6F" w:rsidRDefault="00E70A6F" w:rsidP="00E70A6F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Longueur des plantes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EAAAA"/>
            <w:vAlign w:val="bottom"/>
            <w:hideMark/>
          </w:tcPr>
          <w:p w14:paraId="42FDDE58" w14:textId="77777777" w:rsidR="00E70A6F" w:rsidRPr="00E70A6F" w:rsidRDefault="00E70A6F" w:rsidP="00E70A6F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Hauteur moyenne de l'implantation de l'épi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14:paraId="2047AF23" w14:textId="77777777" w:rsidR="00E70A6F" w:rsidRPr="00E70A6F" w:rsidRDefault="00E70A6F" w:rsidP="00E70A6F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ensibilité à la verse (% de tiges versées)</w:t>
            </w:r>
          </w:p>
        </w:tc>
      </w:tr>
      <w:tr w:rsidR="00E70A6F" w:rsidRPr="00E70A6F" w14:paraId="16171114" w14:textId="77777777" w:rsidTr="00E70A6F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EAAAA"/>
            <w:noWrap/>
            <w:vAlign w:val="bottom"/>
            <w:hideMark/>
          </w:tcPr>
          <w:p w14:paraId="70E0B062" w14:textId="77777777" w:rsidR="00E70A6F" w:rsidRPr="00E70A6F" w:rsidRDefault="00E70A6F" w:rsidP="00E70A6F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(1)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6DB90D1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(1-9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04F8D72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(2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6F2416D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(cm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14:paraId="76C4EBD4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(cm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14:paraId="7B98202B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(%)</w:t>
            </w:r>
          </w:p>
        </w:tc>
      </w:tr>
      <w:tr w:rsidR="00E70A6F" w:rsidRPr="00E70A6F" w14:paraId="094CBFA4" w14:textId="77777777" w:rsidTr="00E70A6F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F6DEB2" w14:textId="77777777" w:rsidR="00E70A6F" w:rsidRPr="00E70A6F" w:rsidRDefault="00E70A6F" w:rsidP="00E70A6F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Variétés précoc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CA0F81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C1B496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39A77A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DAA3A7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C4F736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5 centres</w:t>
            </w:r>
          </w:p>
        </w:tc>
      </w:tr>
      <w:tr w:rsidR="00E70A6F" w:rsidRPr="00E70A6F" w14:paraId="4C006AAD" w14:textId="77777777" w:rsidTr="00E70A6F">
        <w:trPr>
          <w:trHeight w:val="28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B524" w14:textId="77777777" w:rsidR="00E70A6F" w:rsidRPr="00E70A6F" w:rsidRDefault="00E70A6F" w:rsidP="00E70A6F">
            <w:pPr>
              <w:widowControl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KWS OSIRI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199D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7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9FAF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DBF4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2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289D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C403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9,4</w:t>
            </w:r>
          </w:p>
        </w:tc>
      </w:tr>
      <w:tr w:rsidR="00E70A6F" w:rsidRPr="00E70A6F" w14:paraId="02B85133" w14:textId="77777777" w:rsidTr="00E70A6F">
        <w:trPr>
          <w:trHeight w:val="28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428B" w14:textId="77777777" w:rsidR="00E70A6F" w:rsidRPr="00E70A6F" w:rsidRDefault="00E70A6F" w:rsidP="00E70A6F">
            <w:pPr>
              <w:widowControl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BENEFI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AFAE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703D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BFAE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2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6927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C938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6,5</w:t>
            </w:r>
          </w:p>
        </w:tc>
      </w:tr>
      <w:tr w:rsidR="00E70A6F" w:rsidRPr="00E70A6F" w14:paraId="5C3F9F88" w14:textId="77777777" w:rsidTr="00E70A6F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0FBB8F" w14:textId="77777777" w:rsidR="00E70A6F" w:rsidRPr="00E70A6F" w:rsidRDefault="00E70A6F" w:rsidP="00E70A6F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témoin (3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9B5956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6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BEF083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1DBB3D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A4F158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CBA32B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4,7</w:t>
            </w:r>
          </w:p>
        </w:tc>
      </w:tr>
      <w:tr w:rsidR="00E70A6F" w:rsidRPr="00E70A6F" w14:paraId="692A613F" w14:textId="77777777" w:rsidTr="00E70A6F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085D" w14:textId="77777777" w:rsidR="00E70A6F" w:rsidRPr="00E70A6F" w:rsidRDefault="00E70A6F" w:rsidP="00E70A6F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HAVELIO KWS (T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9719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6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8694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B635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CBF2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E1B3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4,0</w:t>
            </w:r>
          </w:p>
        </w:tc>
      </w:tr>
      <w:tr w:rsidR="00E70A6F" w:rsidRPr="00E70A6F" w14:paraId="3E20F9BB" w14:textId="77777777" w:rsidTr="00E70A6F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AA32" w14:textId="77777777" w:rsidR="00E70A6F" w:rsidRPr="00E70A6F" w:rsidRDefault="00E70A6F" w:rsidP="00E70A6F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KEOPS (T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00C2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B59E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4F83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FCC1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3961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,7</w:t>
            </w:r>
          </w:p>
        </w:tc>
      </w:tr>
      <w:tr w:rsidR="00E70A6F" w:rsidRPr="00E70A6F" w14:paraId="18DB7B49" w14:textId="77777777" w:rsidTr="00E70A6F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5D51" w14:textId="77777777" w:rsidR="00E70A6F" w:rsidRPr="00E70A6F" w:rsidRDefault="00E70A6F" w:rsidP="00E70A6F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KOMPETENS (T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B2DB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71DE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4AA9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F65C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ED68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,8</w:t>
            </w:r>
          </w:p>
        </w:tc>
      </w:tr>
      <w:tr w:rsidR="00E70A6F" w:rsidRPr="00E70A6F" w14:paraId="38B53736" w14:textId="77777777" w:rsidTr="00E70A6F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6474" w14:textId="77777777" w:rsidR="00E70A6F" w:rsidRPr="00E70A6F" w:rsidRDefault="00E70A6F" w:rsidP="00E70A6F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SY FEEDITOP (T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942D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6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5A9E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11D3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AEDB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F448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8,4</w:t>
            </w:r>
          </w:p>
        </w:tc>
      </w:tr>
      <w:tr w:rsidR="00E70A6F" w:rsidRPr="00E70A6F" w14:paraId="0918C150" w14:textId="77777777" w:rsidTr="00E70A6F">
        <w:trPr>
          <w:trHeight w:val="288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F048" w14:textId="77777777" w:rsidR="00E70A6F" w:rsidRPr="00E70A6F" w:rsidRDefault="00E70A6F" w:rsidP="00E70A6F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(1) T = variété témoi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AF94" w14:textId="77777777" w:rsidR="00E70A6F" w:rsidRPr="00E70A6F" w:rsidRDefault="00E70A6F" w:rsidP="00E70A6F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DAE28" w14:textId="77777777" w:rsidR="00E70A6F" w:rsidRPr="00E70A6F" w:rsidRDefault="00E70A6F" w:rsidP="00E70A6F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F3C39" w14:textId="77777777" w:rsidR="00E70A6F" w:rsidRPr="00E70A6F" w:rsidRDefault="00E70A6F" w:rsidP="00E70A6F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6551C" w14:textId="77777777" w:rsidR="00E70A6F" w:rsidRPr="00E70A6F" w:rsidRDefault="00E70A6F" w:rsidP="00E70A6F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BFD7E" w14:textId="77777777" w:rsidR="00E70A6F" w:rsidRPr="00E70A6F" w:rsidRDefault="00E70A6F" w:rsidP="00E70A6F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</w:tr>
      <w:tr w:rsidR="00E70A6F" w:rsidRPr="00E70A6F" w14:paraId="5A9726CF" w14:textId="77777777" w:rsidTr="00E70A6F">
        <w:trPr>
          <w:trHeight w:val="288"/>
        </w:trPr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CDB2E" w14:textId="77777777" w:rsidR="00E70A6F" w:rsidRPr="00E70A6F" w:rsidRDefault="00E70A6F" w:rsidP="00E70A6F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(2) jours plus tardifs que RONALDINI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12145" w14:textId="77777777" w:rsidR="00E70A6F" w:rsidRPr="00E70A6F" w:rsidRDefault="00E70A6F" w:rsidP="00E70A6F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61854" w14:textId="77777777" w:rsidR="00E70A6F" w:rsidRPr="00E70A6F" w:rsidRDefault="00E70A6F" w:rsidP="00E70A6F">
            <w:pPr>
              <w:widowControl/>
              <w:rPr>
                <w:rFonts w:ascii="Times New Roman" w:hAnsi="Times New Roman"/>
                <w:sz w:val="20"/>
                <w:lang w:eastAsia="nl-B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01432" w14:textId="77777777" w:rsidR="00E70A6F" w:rsidRPr="00E70A6F" w:rsidRDefault="00E70A6F" w:rsidP="00E70A6F">
            <w:pPr>
              <w:widowControl/>
              <w:rPr>
                <w:rFonts w:ascii="Times New Roman" w:hAnsi="Times New Roman"/>
                <w:sz w:val="20"/>
                <w:lang w:eastAsia="nl-BE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3BF84" w14:textId="77777777" w:rsidR="00E70A6F" w:rsidRPr="00E70A6F" w:rsidRDefault="00E70A6F" w:rsidP="00E70A6F">
            <w:pPr>
              <w:widowControl/>
              <w:rPr>
                <w:rFonts w:ascii="Times New Roman" w:hAnsi="Times New Roman"/>
                <w:sz w:val="20"/>
                <w:lang w:eastAsia="nl-BE"/>
              </w:rPr>
            </w:pPr>
          </w:p>
        </w:tc>
      </w:tr>
      <w:tr w:rsidR="00E70A6F" w:rsidRPr="00E70A6F" w14:paraId="1048D97F" w14:textId="77777777" w:rsidTr="00E70A6F">
        <w:trPr>
          <w:trHeight w:val="288"/>
        </w:trPr>
        <w:tc>
          <w:tcPr>
            <w:tcW w:w="10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8B6C7" w14:textId="77777777" w:rsidR="00E70A6F" w:rsidRPr="00E70A6F" w:rsidRDefault="00E70A6F" w:rsidP="00E70A6F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(3) le témoin des variétés précoses est la moyenne de HAVELIO KWS, KEOPS, KOMPETENS et SY FEEDITOP</w:t>
            </w:r>
          </w:p>
        </w:tc>
      </w:tr>
    </w:tbl>
    <w:p w14:paraId="0F87BCC0" w14:textId="77777777" w:rsidR="00F528EF" w:rsidRPr="007C5C81" w:rsidRDefault="00F528EF" w:rsidP="00F528EF">
      <w:pPr>
        <w:rPr>
          <w:rFonts w:asciiTheme="minorHAnsi" w:hAnsiTheme="minorHAnsi"/>
          <w:sz w:val="22"/>
          <w:szCs w:val="22"/>
          <w:lang w:val="fr-BE"/>
        </w:rPr>
      </w:pPr>
    </w:p>
    <w:p w14:paraId="6560BD22" w14:textId="77777777" w:rsidR="00F528EF" w:rsidRDefault="00F528EF" w:rsidP="00F528EF">
      <w:pPr>
        <w:rPr>
          <w:rFonts w:asciiTheme="minorHAnsi" w:hAnsiTheme="minorHAnsi"/>
          <w:sz w:val="22"/>
          <w:szCs w:val="22"/>
          <w:lang w:val="fr-FR"/>
        </w:rPr>
      </w:pPr>
    </w:p>
    <w:p w14:paraId="4B44A1B5" w14:textId="77777777" w:rsidR="00F528EF" w:rsidRDefault="00F528EF" w:rsidP="00F528EF">
      <w:pPr>
        <w:rPr>
          <w:rFonts w:asciiTheme="minorHAnsi" w:hAnsiTheme="minorHAnsi"/>
          <w:sz w:val="22"/>
          <w:szCs w:val="22"/>
          <w:lang w:val="fr-FR"/>
        </w:rPr>
      </w:pPr>
    </w:p>
    <w:p w14:paraId="22FC8D39" w14:textId="77777777" w:rsidR="00F528EF" w:rsidRDefault="00F528EF" w:rsidP="00F528EF">
      <w:pPr>
        <w:rPr>
          <w:rFonts w:asciiTheme="minorHAnsi" w:hAnsiTheme="minorHAnsi"/>
          <w:sz w:val="22"/>
          <w:szCs w:val="22"/>
          <w:lang w:val="fr-FR"/>
        </w:rPr>
      </w:pPr>
    </w:p>
    <w:p w14:paraId="4DC28FD5" w14:textId="77777777" w:rsidR="00F528EF" w:rsidRPr="007C5C81" w:rsidRDefault="00F528EF" w:rsidP="00F528EF">
      <w:pPr>
        <w:rPr>
          <w:rFonts w:asciiTheme="minorHAnsi" w:hAnsiTheme="minorHAnsi"/>
          <w:sz w:val="22"/>
          <w:szCs w:val="22"/>
          <w:lang w:val="fr-FR"/>
        </w:rPr>
      </w:pPr>
    </w:p>
    <w:p w14:paraId="5350B0F6" w14:textId="77777777" w:rsidR="00F528EF" w:rsidRPr="007C5C81" w:rsidRDefault="00F528EF" w:rsidP="00F528EF">
      <w:pPr>
        <w:rPr>
          <w:rFonts w:asciiTheme="minorHAnsi" w:hAnsiTheme="minorHAnsi"/>
          <w:sz w:val="22"/>
          <w:szCs w:val="22"/>
          <w:lang w:val="fr-FR"/>
        </w:rPr>
      </w:pPr>
    </w:p>
    <w:p w14:paraId="59A1B478" w14:textId="77777777" w:rsidR="00F528EF" w:rsidRDefault="00F528EF" w:rsidP="00F528EF">
      <w:pPr>
        <w:rPr>
          <w:rFonts w:asciiTheme="minorHAnsi" w:hAnsiTheme="minorHAnsi"/>
          <w:sz w:val="22"/>
          <w:szCs w:val="22"/>
          <w:lang w:val="fr-FR"/>
        </w:rPr>
      </w:pPr>
    </w:p>
    <w:p w14:paraId="2D4EAAD3" w14:textId="77777777" w:rsidR="00287848" w:rsidRDefault="00287848" w:rsidP="00F528EF">
      <w:pPr>
        <w:rPr>
          <w:rFonts w:asciiTheme="minorHAnsi" w:hAnsiTheme="minorHAnsi"/>
          <w:sz w:val="22"/>
          <w:szCs w:val="22"/>
          <w:lang w:val="fr-FR"/>
        </w:rPr>
      </w:pPr>
    </w:p>
    <w:p w14:paraId="3DFC31BA" w14:textId="77777777" w:rsidR="00287848" w:rsidRDefault="00287848" w:rsidP="00F528EF">
      <w:pPr>
        <w:rPr>
          <w:rFonts w:asciiTheme="minorHAnsi" w:hAnsiTheme="minorHAnsi"/>
          <w:sz w:val="22"/>
          <w:szCs w:val="22"/>
          <w:lang w:val="fr-FR"/>
        </w:rPr>
      </w:pPr>
    </w:p>
    <w:p w14:paraId="2B953709" w14:textId="77777777" w:rsidR="00F528EF" w:rsidRPr="007C5C81" w:rsidRDefault="00F528EF" w:rsidP="00F528EF">
      <w:pPr>
        <w:rPr>
          <w:rFonts w:asciiTheme="minorHAnsi" w:hAnsiTheme="minorHAnsi"/>
          <w:sz w:val="22"/>
          <w:szCs w:val="22"/>
          <w:lang w:val="fr-FR"/>
        </w:rPr>
      </w:pPr>
    </w:p>
    <w:p w14:paraId="166D2D23" w14:textId="77777777" w:rsidR="00F528EF" w:rsidRPr="007C5C81" w:rsidRDefault="00F528EF" w:rsidP="00F528EF">
      <w:pPr>
        <w:rPr>
          <w:rFonts w:asciiTheme="minorHAnsi" w:hAnsiTheme="minorHAnsi"/>
          <w:sz w:val="22"/>
          <w:szCs w:val="22"/>
          <w:lang w:val="fr-FR"/>
        </w:rPr>
      </w:pPr>
    </w:p>
    <w:p w14:paraId="65E90C47" w14:textId="77777777" w:rsidR="00F528EF" w:rsidRDefault="00F528EF" w:rsidP="00F528EF">
      <w:pPr>
        <w:widowControl/>
        <w:rPr>
          <w:rFonts w:ascii="FlandersArtSans-Medium" w:hAnsi="FlandersArtSans-Medium"/>
          <w:color w:val="000000"/>
          <w:sz w:val="22"/>
          <w:szCs w:val="22"/>
          <w:lang w:val="fr-BE" w:eastAsia="nl-BE"/>
        </w:rPr>
      </w:pPr>
    </w:p>
    <w:tbl>
      <w:tblPr>
        <w:tblW w:w="208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83"/>
        <w:gridCol w:w="2183"/>
        <w:gridCol w:w="2183"/>
        <w:gridCol w:w="2183"/>
        <w:gridCol w:w="2183"/>
        <w:gridCol w:w="425"/>
        <w:gridCol w:w="160"/>
        <w:gridCol w:w="2037"/>
        <w:gridCol w:w="1240"/>
        <w:gridCol w:w="1580"/>
        <w:gridCol w:w="2200"/>
      </w:tblGrid>
      <w:tr w:rsidR="00E70A6F" w:rsidRPr="00846E39" w14:paraId="3B460684" w14:textId="77777777" w:rsidTr="00E70A6F">
        <w:trPr>
          <w:gridAfter w:val="5"/>
          <w:wAfter w:w="7217" w:type="dxa"/>
          <w:trHeight w:val="540"/>
        </w:trPr>
        <w:tc>
          <w:tcPr>
            <w:tcW w:w="136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5948AE" w14:textId="77777777" w:rsidR="00E70A6F" w:rsidRPr="00E70A6F" w:rsidRDefault="00E70A6F" w:rsidP="00E70A6F">
            <w:pPr>
              <w:widowControl/>
              <w:rPr>
                <w:rFonts w:ascii="FlandersArtSans-Medium" w:hAnsi="FlandersArtSans-Medium" w:cs="Calibri"/>
                <w:color w:val="000000"/>
                <w:sz w:val="22"/>
                <w:szCs w:val="22"/>
                <w:lang w:val="fr-BE" w:eastAsia="nl-BE"/>
              </w:rPr>
            </w:pPr>
            <w:r w:rsidRPr="00E70A6F">
              <w:rPr>
                <w:rFonts w:ascii="FlandersArtSans-Medium" w:hAnsi="FlandersArtSans-Medium" w:cs="Calibri"/>
                <w:color w:val="000000"/>
                <w:sz w:val="22"/>
                <w:szCs w:val="22"/>
                <w:lang w:val="fr-BE" w:eastAsia="nl-BE"/>
              </w:rPr>
              <w:t>Tableau 2 : Caractères généraux des nouvelles variétés tardives de maïs à ensiler admises au catalogue en 2021 en comparaison avec les 4 meilleures variétés témoins sur la base des essais de 2018, 2019 et 2020.</w:t>
            </w:r>
          </w:p>
        </w:tc>
      </w:tr>
      <w:tr w:rsidR="00E70A6F" w:rsidRPr="00846E39" w14:paraId="4F3EDBF9" w14:textId="77777777" w:rsidTr="00E70A6F">
        <w:trPr>
          <w:trHeight w:val="288"/>
        </w:trPr>
        <w:tc>
          <w:tcPr>
            <w:tcW w:w="136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4BE7D" w14:textId="77777777" w:rsidR="00E70A6F" w:rsidRPr="00E70A6F" w:rsidRDefault="00E70A6F" w:rsidP="00E70A6F">
            <w:pPr>
              <w:widowControl/>
              <w:rPr>
                <w:rFonts w:ascii="FlandersArtSans-Medium" w:hAnsi="FlandersArtSans-Medium" w:cs="Calibri"/>
                <w:color w:val="000000"/>
                <w:sz w:val="22"/>
                <w:szCs w:val="22"/>
                <w:lang w:val="fr-BE" w:eastAsia="nl-B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C6E4C" w14:textId="77777777" w:rsidR="00E70A6F" w:rsidRPr="00E70A6F" w:rsidRDefault="00E70A6F" w:rsidP="00E70A6F">
            <w:pPr>
              <w:widowControl/>
              <w:rPr>
                <w:rFonts w:ascii="Times New Roman" w:hAnsi="Times New Roman"/>
                <w:sz w:val="20"/>
                <w:lang w:val="fr-BE" w:eastAsia="nl-BE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00585" w14:textId="77777777" w:rsidR="00E70A6F" w:rsidRPr="00E70A6F" w:rsidRDefault="00E70A6F" w:rsidP="00E70A6F">
            <w:pPr>
              <w:widowControl/>
              <w:rPr>
                <w:rFonts w:ascii="Times New Roman" w:hAnsi="Times New Roman"/>
                <w:sz w:val="20"/>
                <w:lang w:val="fr-BE" w:eastAsia="nl-B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083BB" w14:textId="77777777" w:rsidR="00E70A6F" w:rsidRPr="00E70A6F" w:rsidRDefault="00E70A6F" w:rsidP="00E70A6F">
            <w:pPr>
              <w:widowControl/>
              <w:rPr>
                <w:rFonts w:ascii="Times New Roman" w:hAnsi="Times New Roman"/>
                <w:sz w:val="20"/>
                <w:lang w:val="fr-BE" w:eastAsia="nl-B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A6131" w14:textId="77777777" w:rsidR="00E70A6F" w:rsidRPr="00E70A6F" w:rsidRDefault="00E70A6F" w:rsidP="00E70A6F">
            <w:pPr>
              <w:widowControl/>
              <w:rPr>
                <w:rFonts w:ascii="Times New Roman" w:hAnsi="Times New Roman"/>
                <w:sz w:val="20"/>
                <w:lang w:val="fr-BE" w:eastAsia="nl-BE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F80D8" w14:textId="77777777" w:rsidR="00E70A6F" w:rsidRPr="00E70A6F" w:rsidRDefault="00E70A6F" w:rsidP="00E70A6F">
            <w:pPr>
              <w:widowControl/>
              <w:rPr>
                <w:rFonts w:ascii="Times New Roman" w:hAnsi="Times New Roman"/>
                <w:sz w:val="20"/>
                <w:lang w:val="fr-BE" w:eastAsia="nl-BE"/>
              </w:rPr>
            </w:pPr>
          </w:p>
        </w:tc>
      </w:tr>
      <w:tr w:rsidR="00E70A6F" w:rsidRPr="00846E39" w14:paraId="12FC44A5" w14:textId="77777777" w:rsidTr="00E70A6F">
        <w:trPr>
          <w:gridAfter w:val="6"/>
          <w:wAfter w:w="7642" w:type="dxa"/>
          <w:trHeight w:val="11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14:paraId="3989C2E3" w14:textId="77777777" w:rsidR="00E70A6F" w:rsidRPr="00E70A6F" w:rsidRDefault="00E70A6F" w:rsidP="00E70A6F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Variétés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EAAAA"/>
            <w:vAlign w:val="bottom"/>
            <w:hideMark/>
          </w:tcPr>
          <w:p w14:paraId="750659B9" w14:textId="77777777" w:rsidR="00E70A6F" w:rsidRPr="00E70A6F" w:rsidRDefault="00E70A6F" w:rsidP="00E70A6F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Vigueur au départ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EAAAA"/>
            <w:vAlign w:val="bottom"/>
            <w:hideMark/>
          </w:tcPr>
          <w:p w14:paraId="0FAD178E" w14:textId="77777777" w:rsidR="00E70A6F" w:rsidRPr="00E70A6F" w:rsidRDefault="00E70A6F" w:rsidP="00E70A6F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Floraison des épis (# jours)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EAAAA"/>
            <w:vAlign w:val="bottom"/>
            <w:hideMark/>
          </w:tcPr>
          <w:p w14:paraId="7E6D541C" w14:textId="77777777" w:rsidR="00E70A6F" w:rsidRPr="00E70A6F" w:rsidRDefault="00E70A6F" w:rsidP="00E70A6F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Longueur des plantes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EAAAA"/>
            <w:vAlign w:val="bottom"/>
            <w:hideMark/>
          </w:tcPr>
          <w:p w14:paraId="4340B8D9" w14:textId="77777777" w:rsidR="00E70A6F" w:rsidRPr="00E70A6F" w:rsidRDefault="00E70A6F" w:rsidP="00E70A6F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Hauteur moyenne de l'implantation de l'épi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14:paraId="25002E48" w14:textId="77777777" w:rsidR="00E70A6F" w:rsidRPr="00E70A6F" w:rsidRDefault="00E70A6F" w:rsidP="00E70A6F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ensibilité à la verse (% de tiges versées)</w:t>
            </w:r>
          </w:p>
        </w:tc>
      </w:tr>
      <w:tr w:rsidR="00E70A6F" w:rsidRPr="00E70A6F" w14:paraId="0E789D1D" w14:textId="77777777" w:rsidTr="00E70A6F">
        <w:trPr>
          <w:gridAfter w:val="6"/>
          <w:wAfter w:w="7642" w:type="dxa"/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EAAAA"/>
            <w:noWrap/>
            <w:vAlign w:val="bottom"/>
            <w:hideMark/>
          </w:tcPr>
          <w:p w14:paraId="72E2222A" w14:textId="77777777" w:rsidR="00E70A6F" w:rsidRPr="00E70A6F" w:rsidRDefault="00E70A6F" w:rsidP="00E70A6F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(1)</w:t>
            </w: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845963F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(1-9)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0A1EBCB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(2)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EDF9CB7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(cm)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14:paraId="138C0DBF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(cm)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14:paraId="7EF81633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(%)</w:t>
            </w:r>
          </w:p>
        </w:tc>
      </w:tr>
      <w:tr w:rsidR="00E70A6F" w:rsidRPr="00E70A6F" w14:paraId="16F59284" w14:textId="77777777" w:rsidTr="00E70A6F">
        <w:trPr>
          <w:gridAfter w:val="6"/>
          <w:wAfter w:w="7642" w:type="dxa"/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301B4E" w14:textId="77777777" w:rsidR="00E70A6F" w:rsidRPr="00E70A6F" w:rsidRDefault="00E70A6F" w:rsidP="00E70A6F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Variétés tardives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945AE7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70020B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0B4DB1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B05625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E590ED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5 centres</w:t>
            </w:r>
          </w:p>
        </w:tc>
      </w:tr>
      <w:tr w:rsidR="00E70A6F" w:rsidRPr="00E70A6F" w14:paraId="245B483D" w14:textId="77777777" w:rsidTr="00E70A6F">
        <w:trPr>
          <w:gridAfter w:val="6"/>
          <w:wAfter w:w="7642" w:type="dxa"/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9131" w14:textId="77777777" w:rsidR="00E70A6F" w:rsidRPr="00E70A6F" w:rsidRDefault="00E70A6F" w:rsidP="00E70A6F">
            <w:pPr>
              <w:widowControl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GALEANO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EA55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8,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7714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4,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F694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26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9470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2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4C27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2,9</w:t>
            </w:r>
          </w:p>
        </w:tc>
      </w:tr>
      <w:tr w:rsidR="00E70A6F" w:rsidRPr="00E70A6F" w14:paraId="41CC0E5D" w14:textId="77777777" w:rsidTr="00E70A6F">
        <w:trPr>
          <w:gridAfter w:val="6"/>
          <w:wAfter w:w="7642" w:type="dxa"/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EF1E5B" w14:textId="77777777" w:rsidR="00E70A6F" w:rsidRPr="00E70A6F" w:rsidRDefault="00E70A6F" w:rsidP="00E70A6F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témoin (3)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6C6CDD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,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993207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5,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2104EA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6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C6850F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EB7AA0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</w:t>
            </w:r>
          </w:p>
        </w:tc>
      </w:tr>
      <w:tr w:rsidR="00E70A6F" w:rsidRPr="00E70A6F" w14:paraId="2E8842EE" w14:textId="77777777" w:rsidTr="00E70A6F">
        <w:trPr>
          <w:gridAfter w:val="6"/>
          <w:wAfter w:w="7642" w:type="dxa"/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CF24" w14:textId="77777777" w:rsidR="00E70A6F" w:rsidRPr="00E70A6F" w:rsidRDefault="00E70A6F" w:rsidP="00E70A6F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LG 30.238 (T)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8241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,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B9D9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5,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A98C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7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5979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1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22F2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4,7</w:t>
            </w:r>
          </w:p>
        </w:tc>
      </w:tr>
      <w:tr w:rsidR="00E70A6F" w:rsidRPr="00E70A6F" w14:paraId="5B6B5873" w14:textId="77777777" w:rsidTr="00E70A6F">
        <w:trPr>
          <w:gridAfter w:val="6"/>
          <w:wAfter w:w="7642" w:type="dxa"/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73F6" w14:textId="77777777" w:rsidR="00E70A6F" w:rsidRPr="00E70A6F" w:rsidRDefault="00E70A6F" w:rsidP="00E70A6F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LG 31.235 (T)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737F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,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7B6C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4,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9F20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6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4DA4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5D34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6,2</w:t>
            </w:r>
          </w:p>
        </w:tc>
      </w:tr>
      <w:tr w:rsidR="00E70A6F" w:rsidRPr="00E70A6F" w14:paraId="0BB90C96" w14:textId="77777777" w:rsidTr="00E70A6F">
        <w:trPr>
          <w:gridAfter w:val="6"/>
          <w:wAfter w:w="7642" w:type="dxa"/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1556" w14:textId="77777777" w:rsidR="00E70A6F" w:rsidRPr="00E70A6F" w:rsidRDefault="00E70A6F" w:rsidP="00E70A6F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SY FANATIC (T)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4AC1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,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7EAB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6,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3492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6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A5B3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1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83A4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1,2</w:t>
            </w:r>
          </w:p>
        </w:tc>
      </w:tr>
      <w:tr w:rsidR="00E70A6F" w:rsidRPr="00E70A6F" w14:paraId="39F38001" w14:textId="77777777" w:rsidTr="00E70A6F">
        <w:trPr>
          <w:gridAfter w:val="6"/>
          <w:wAfter w:w="7642" w:type="dxa"/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A072" w14:textId="77777777" w:rsidR="00E70A6F" w:rsidRPr="00E70A6F" w:rsidRDefault="00E70A6F" w:rsidP="00E70A6F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SY MADRAS (T)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19F7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8,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0FCB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4,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AA59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6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FCBD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A16D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5,6</w:t>
            </w:r>
          </w:p>
        </w:tc>
      </w:tr>
      <w:tr w:rsidR="00E70A6F" w:rsidRPr="00E70A6F" w14:paraId="22EA57A6" w14:textId="77777777" w:rsidTr="00E70A6F">
        <w:trPr>
          <w:gridAfter w:val="5"/>
          <w:wAfter w:w="7217" w:type="dxa"/>
          <w:trHeight w:val="288"/>
        </w:trPr>
        <w:tc>
          <w:tcPr>
            <w:tcW w:w="136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2830D" w14:textId="77777777" w:rsidR="00E70A6F" w:rsidRPr="00E70A6F" w:rsidRDefault="00E70A6F" w:rsidP="00E70A6F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(1) T = variété témoin</w:t>
            </w:r>
          </w:p>
        </w:tc>
      </w:tr>
      <w:tr w:rsidR="00E70A6F" w:rsidRPr="00E70A6F" w14:paraId="66124452" w14:textId="77777777" w:rsidTr="00E70A6F">
        <w:trPr>
          <w:gridAfter w:val="5"/>
          <w:wAfter w:w="7217" w:type="dxa"/>
          <w:trHeight w:val="288"/>
        </w:trPr>
        <w:tc>
          <w:tcPr>
            <w:tcW w:w="136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1518D" w14:textId="77777777" w:rsidR="00E70A6F" w:rsidRPr="00E70A6F" w:rsidRDefault="00E70A6F" w:rsidP="00E70A6F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(2) jours plus tardifs que RONALDINIO</w:t>
            </w:r>
          </w:p>
        </w:tc>
      </w:tr>
      <w:tr w:rsidR="00E70A6F" w:rsidRPr="00E70A6F" w14:paraId="0BD8C398" w14:textId="77777777" w:rsidTr="00E70A6F">
        <w:trPr>
          <w:gridAfter w:val="5"/>
          <w:wAfter w:w="7217" w:type="dxa"/>
          <w:trHeight w:val="288"/>
        </w:trPr>
        <w:tc>
          <w:tcPr>
            <w:tcW w:w="136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3DD2C" w14:textId="48090CF4" w:rsidR="00E70A6F" w:rsidRPr="00E70A6F" w:rsidRDefault="00846E39" w:rsidP="00E70A6F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(3)</w:t>
            </w:r>
            <w:r w:rsidR="00E70A6F"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le témoin des variétés tardives est la moyenne de LG 30.238, LG 31.235, SY FANATIC et SY MADRAS</w:t>
            </w:r>
          </w:p>
        </w:tc>
      </w:tr>
    </w:tbl>
    <w:p w14:paraId="722C2349" w14:textId="2C035CA1" w:rsidR="00F528EF" w:rsidRPr="00320BE8" w:rsidRDefault="00F528EF" w:rsidP="00F528EF">
      <w:pPr>
        <w:rPr>
          <w:rFonts w:asciiTheme="minorHAnsi" w:hAnsiTheme="minorHAnsi"/>
          <w:b/>
          <w:color w:val="000000"/>
          <w:sz w:val="22"/>
          <w:szCs w:val="22"/>
          <w:lang w:eastAsia="nl-BE"/>
        </w:rPr>
      </w:pPr>
    </w:p>
    <w:p w14:paraId="180552D9" w14:textId="77777777" w:rsidR="00AD7A6E" w:rsidRDefault="00AD7A6E" w:rsidP="00F528EF">
      <w:pPr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</w:pPr>
    </w:p>
    <w:p w14:paraId="22528B67" w14:textId="77777777" w:rsidR="00F528EF" w:rsidRDefault="00F528EF" w:rsidP="00F528EF">
      <w:pPr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</w:pPr>
    </w:p>
    <w:p w14:paraId="53BAA6D7" w14:textId="44BD9DAA" w:rsidR="00F528EF" w:rsidRDefault="00F528EF" w:rsidP="00F528EF">
      <w:pPr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</w:pPr>
    </w:p>
    <w:p w14:paraId="39565D92" w14:textId="77777777" w:rsidR="00AD7A6E" w:rsidRDefault="00AD7A6E" w:rsidP="00F528EF">
      <w:pPr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</w:pPr>
    </w:p>
    <w:p w14:paraId="3A9F5754" w14:textId="77777777" w:rsidR="00F528EF" w:rsidRDefault="00F528EF" w:rsidP="00F528EF">
      <w:pPr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</w:pPr>
    </w:p>
    <w:p w14:paraId="0DE60776" w14:textId="77777777" w:rsidR="00F528EF" w:rsidRDefault="00F528EF" w:rsidP="00F528EF">
      <w:pPr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</w:pPr>
    </w:p>
    <w:p w14:paraId="4CB8FA74" w14:textId="364141DC" w:rsidR="00F528EF" w:rsidRDefault="00F528EF" w:rsidP="00F528EF">
      <w:pPr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</w:pPr>
    </w:p>
    <w:p w14:paraId="00885C1C" w14:textId="1E48873A" w:rsidR="00E70A6F" w:rsidRDefault="00E70A6F" w:rsidP="00F528EF">
      <w:pPr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</w:pPr>
    </w:p>
    <w:p w14:paraId="5F786F05" w14:textId="77777777" w:rsidR="00E70A6F" w:rsidRDefault="00E70A6F" w:rsidP="00F528EF">
      <w:pPr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</w:pPr>
    </w:p>
    <w:p w14:paraId="6F6D2402" w14:textId="77777777" w:rsidR="00F528EF" w:rsidRDefault="00F528EF" w:rsidP="00F528EF">
      <w:pPr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</w:pPr>
    </w:p>
    <w:p w14:paraId="490B41D5" w14:textId="77777777" w:rsidR="00F528EF" w:rsidRDefault="00F528EF" w:rsidP="00F528EF">
      <w:pPr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</w:pPr>
    </w:p>
    <w:p w14:paraId="49BFB51E" w14:textId="77777777" w:rsidR="00F528EF" w:rsidRPr="007C5C81" w:rsidRDefault="00F528EF" w:rsidP="00F528EF">
      <w:pPr>
        <w:rPr>
          <w:rFonts w:asciiTheme="minorHAnsi" w:hAnsiTheme="minorHAnsi"/>
          <w:sz w:val="22"/>
          <w:szCs w:val="22"/>
          <w:lang w:val="fr-BE"/>
        </w:rPr>
      </w:pPr>
    </w:p>
    <w:p w14:paraId="10105945" w14:textId="77777777" w:rsidR="00F528EF" w:rsidRDefault="00F528EF" w:rsidP="00F528EF">
      <w:pPr>
        <w:rPr>
          <w:rFonts w:asciiTheme="minorHAnsi" w:hAnsiTheme="minorHAnsi"/>
          <w:sz w:val="22"/>
          <w:szCs w:val="22"/>
          <w:lang w:val="fr-BE"/>
        </w:rPr>
      </w:pPr>
    </w:p>
    <w:tbl>
      <w:tblPr>
        <w:tblW w:w="233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1701"/>
        <w:gridCol w:w="1701"/>
        <w:gridCol w:w="1701"/>
        <w:gridCol w:w="2693"/>
        <w:gridCol w:w="636"/>
        <w:gridCol w:w="2057"/>
        <w:gridCol w:w="3583"/>
        <w:gridCol w:w="615"/>
        <w:gridCol w:w="680"/>
        <w:gridCol w:w="627"/>
        <w:gridCol w:w="2200"/>
        <w:gridCol w:w="1300"/>
      </w:tblGrid>
      <w:tr w:rsidR="00E70A6F" w:rsidRPr="00846E39" w14:paraId="1C5BEE6F" w14:textId="77777777" w:rsidTr="00E70A6F">
        <w:trPr>
          <w:gridAfter w:val="6"/>
          <w:wAfter w:w="9005" w:type="dxa"/>
          <w:trHeight w:val="564"/>
        </w:trPr>
        <w:tc>
          <w:tcPr>
            <w:tcW w:w="143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4C761B" w14:textId="77777777" w:rsidR="00E70A6F" w:rsidRPr="00E70A6F" w:rsidRDefault="00E70A6F" w:rsidP="00E70A6F">
            <w:pPr>
              <w:widowControl/>
              <w:rPr>
                <w:rFonts w:ascii="FlandersArtSans-Medium" w:hAnsi="FlandersArtSans-Medium" w:cs="Calibri"/>
                <w:color w:val="000000"/>
                <w:sz w:val="22"/>
                <w:szCs w:val="22"/>
                <w:lang w:val="fr-BE" w:eastAsia="nl-BE"/>
              </w:rPr>
            </w:pPr>
            <w:r w:rsidRPr="00E70A6F">
              <w:rPr>
                <w:rFonts w:ascii="FlandersArtSans-Medium" w:hAnsi="FlandersArtSans-Medium" w:cs="Calibri"/>
                <w:color w:val="000000"/>
                <w:sz w:val="22"/>
                <w:szCs w:val="22"/>
                <w:lang w:val="fr-BE" w:eastAsia="nl-BE"/>
              </w:rPr>
              <w:t>Tableau 3 : Résultats des rendements et de précocité des nouvelles variétés précoces de maïs à ensiler admises au catalogue en 2021 en comparaison avec les 4 meilleures variétés témoins, sur la base des essais de 2018, 2019 et 2020.</w:t>
            </w:r>
          </w:p>
        </w:tc>
      </w:tr>
      <w:tr w:rsidR="00E70A6F" w:rsidRPr="00846E39" w14:paraId="3CDEC83B" w14:textId="77777777" w:rsidTr="00E70A6F">
        <w:trPr>
          <w:trHeight w:val="288"/>
        </w:trPr>
        <w:tc>
          <w:tcPr>
            <w:tcW w:w="12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6DF49" w14:textId="77777777" w:rsidR="00E70A6F" w:rsidRPr="00E70A6F" w:rsidRDefault="00E70A6F" w:rsidP="00E70A6F">
            <w:pPr>
              <w:widowControl/>
              <w:rPr>
                <w:rFonts w:ascii="FlandersArtSans-Medium" w:hAnsi="FlandersArtSans-Medium" w:cs="Calibri"/>
                <w:color w:val="000000"/>
                <w:sz w:val="22"/>
                <w:szCs w:val="22"/>
                <w:lang w:val="fr-BE" w:eastAsia="nl-BE"/>
              </w:rPr>
            </w:pPr>
          </w:p>
        </w:tc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A786" w14:textId="77777777" w:rsidR="00E70A6F" w:rsidRPr="00E70A6F" w:rsidRDefault="00E70A6F" w:rsidP="00E70A6F">
            <w:pPr>
              <w:widowControl/>
              <w:rPr>
                <w:rFonts w:ascii="Times New Roman" w:hAnsi="Times New Roman"/>
                <w:sz w:val="20"/>
                <w:lang w:val="fr-BE" w:eastAsia="nl-B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77567" w14:textId="77777777" w:rsidR="00E70A6F" w:rsidRPr="00E70A6F" w:rsidRDefault="00E70A6F" w:rsidP="00E70A6F">
            <w:pPr>
              <w:widowControl/>
              <w:rPr>
                <w:rFonts w:ascii="Times New Roman" w:hAnsi="Times New Roman"/>
                <w:sz w:val="20"/>
                <w:lang w:val="fr-BE" w:eastAsia="nl-B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FD352" w14:textId="77777777" w:rsidR="00E70A6F" w:rsidRPr="00E70A6F" w:rsidRDefault="00E70A6F" w:rsidP="00E70A6F">
            <w:pPr>
              <w:widowControl/>
              <w:rPr>
                <w:rFonts w:ascii="Times New Roman" w:hAnsi="Times New Roman"/>
                <w:sz w:val="20"/>
                <w:lang w:val="fr-BE" w:eastAsia="nl-BE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AE800" w14:textId="77777777" w:rsidR="00E70A6F" w:rsidRPr="00E70A6F" w:rsidRDefault="00E70A6F" w:rsidP="00E70A6F">
            <w:pPr>
              <w:widowControl/>
              <w:rPr>
                <w:rFonts w:ascii="Times New Roman" w:hAnsi="Times New Roman"/>
                <w:sz w:val="20"/>
                <w:lang w:val="fr-BE" w:eastAsia="nl-BE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32178" w14:textId="77777777" w:rsidR="00E70A6F" w:rsidRPr="00E70A6F" w:rsidRDefault="00E70A6F" w:rsidP="00E70A6F">
            <w:pPr>
              <w:widowControl/>
              <w:rPr>
                <w:rFonts w:ascii="Times New Roman" w:hAnsi="Times New Roman"/>
                <w:sz w:val="20"/>
                <w:lang w:val="fr-BE" w:eastAsia="nl-B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7A76C" w14:textId="77777777" w:rsidR="00E70A6F" w:rsidRPr="00E70A6F" w:rsidRDefault="00E70A6F" w:rsidP="00E70A6F">
            <w:pPr>
              <w:widowControl/>
              <w:rPr>
                <w:rFonts w:ascii="Times New Roman" w:hAnsi="Times New Roman"/>
                <w:sz w:val="20"/>
                <w:lang w:val="fr-BE" w:eastAsia="nl-BE"/>
              </w:rPr>
            </w:pPr>
          </w:p>
        </w:tc>
      </w:tr>
      <w:tr w:rsidR="00E70A6F" w:rsidRPr="00E70A6F" w14:paraId="0F24EC6E" w14:textId="77777777" w:rsidTr="00E70A6F">
        <w:trPr>
          <w:gridAfter w:val="6"/>
          <w:wAfter w:w="9005" w:type="dxa"/>
          <w:trHeight w:val="8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9B44BC9" w14:textId="77777777" w:rsidR="00E70A6F" w:rsidRPr="00E70A6F" w:rsidRDefault="00E70A6F" w:rsidP="00E70A6F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fr-BE" w:eastAsia="nl-BE"/>
              </w:rPr>
            </w:pPr>
            <w:r w:rsidRPr="00E70A6F">
              <w:rPr>
                <w:rFonts w:ascii="Cambria" w:hAnsi="Cambria" w:cs="Cambria"/>
                <w:color w:val="000000"/>
                <w:sz w:val="22"/>
                <w:szCs w:val="22"/>
                <w:lang w:val="fr-BE" w:eastAsia="nl-BE"/>
              </w:rPr>
              <w:t> 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EAAAA"/>
            <w:vAlign w:val="bottom"/>
            <w:hideMark/>
          </w:tcPr>
          <w:p w14:paraId="24CC3B62" w14:textId="77777777" w:rsidR="00E70A6F" w:rsidRPr="00E70A6F" w:rsidRDefault="00E70A6F" w:rsidP="00E70A6F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Rendements en matière sèche totale en %  par rapport à la moyenne des variétés témoins = 1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EAAAA"/>
            <w:vAlign w:val="bottom"/>
            <w:hideMark/>
          </w:tcPr>
          <w:p w14:paraId="4A0EDE84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Précocité maturité (% matière sèche des plantes entières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14:paraId="377B4578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Digestibilité (%)</w:t>
            </w:r>
          </w:p>
        </w:tc>
      </w:tr>
      <w:tr w:rsidR="00E70A6F" w:rsidRPr="00E70A6F" w14:paraId="414C280F" w14:textId="77777777" w:rsidTr="00E70A6F">
        <w:trPr>
          <w:gridAfter w:val="6"/>
          <w:wAfter w:w="9005" w:type="dxa"/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68EF7A7" w14:textId="77777777" w:rsidR="00E70A6F" w:rsidRPr="00E70A6F" w:rsidRDefault="00E70A6F" w:rsidP="00E70A6F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Variété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5BF8448" w14:textId="77777777" w:rsidR="00E70A6F" w:rsidRPr="00E70A6F" w:rsidRDefault="00E70A6F" w:rsidP="00E70A6F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1F4283FE" w14:textId="77777777" w:rsidR="00E70A6F" w:rsidRPr="00E70A6F" w:rsidRDefault="00E70A6F" w:rsidP="00E70A6F">
            <w:pPr>
              <w:widowControl/>
              <w:jc w:val="center"/>
              <w:rPr>
                <w:rFonts w:ascii="FlandersArtSans-Light" w:hAnsi="FlandersArtSans-Light" w:cs="Calibri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Light" w:hAnsi="FlandersArtSans-Light" w:cs="Calibri"/>
                <w:sz w:val="22"/>
                <w:szCs w:val="22"/>
                <w:lang w:val="nl-BE" w:eastAsia="nl-BE"/>
              </w:rPr>
              <w:t>20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55CE65D6" w14:textId="77777777" w:rsidR="00E70A6F" w:rsidRPr="00E70A6F" w:rsidRDefault="00E70A6F" w:rsidP="00E70A6F">
            <w:pPr>
              <w:widowControl/>
              <w:jc w:val="center"/>
              <w:rPr>
                <w:rFonts w:ascii="FlandersArtSans-Light" w:hAnsi="FlandersArtSans-Light" w:cs="Calibri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Light" w:hAnsi="FlandersArtSans-Light" w:cs="Calibri"/>
                <w:sz w:val="22"/>
                <w:szCs w:val="22"/>
                <w:lang w:val="nl-BE" w:eastAsia="nl-BE"/>
              </w:rPr>
              <w:t>20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A25B648" w14:textId="77777777" w:rsidR="00E70A6F" w:rsidRPr="00E70A6F" w:rsidRDefault="00E70A6F" w:rsidP="00E70A6F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moy. pon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3CEC571" w14:textId="77777777" w:rsidR="00E70A6F" w:rsidRPr="00E70A6F" w:rsidRDefault="00E70A6F" w:rsidP="00E70A6F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moy. pon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E795F5B" w14:textId="77777777" w:rsidR="00E70A6F" w:rsidRPr="00E70A6F" w:rsidRDefault="00E70A6F" w:rsidP="00E70A6F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moy. pon.</w:t>
            </w:r>
          </w:p>
        </w:tc>
      </w:tr>
      <w:tr w:rsidR="00E70A6F" w:rsidRPr="00E70A6F" w14:paraId="3D4794A3" w14:textId="77777777" w:rsidTr="00E70A6F">
        <w:trPr>
          <w:gridAfter w:val="6"/>
          <w:wAfter w:w="9005" w:type="dxa"/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1A9A6FC" w14:textId="77777777" w:rsidR="00E70A6F" w:rsidRPr="00E70A6F" w:rsidRDefault="00E70A6F" w:rsidP="00E70A6F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# cent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477DBBB" w14:textId="77777777" w:rsidR="00E70A6F" w:rsidRPr="00E70A6F" w:rsidRDefault="00E70A6F" w:rsidP="00E70A6F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53541AB" w14:textId="77777777" w:rsidR="00E70A6F" w:rsidRPr="00E70A6F" w:rsidRDefault="00E70A6F" w:rsidP="00E70A6F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7250174" w14:textId="77777777" w:rsidR="00E70A6F" w:rsidRPr="00E70A6F" w:rsidRDefault="00E70A6F" w:rsidP="00E70A6F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1B5B229" w14:textId="77777777" w:rsidR="00E70A6F" w:rsidRPr="00E70A6F" w:rsidRDefault="00E70A6F" w:rsidP="00E70A6F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2807B68" w14:textId="77777777" w:rsidR="00E70A6F" w:rsidRPr="00E70A6F" w:rsidRDefault="00E70A6F" w:rsidP="00E70A6F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1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60AF437" w14:textId="77777777" w:rsidR="00E70A6F" w:rsidRPr="00E70A6F" w:rsidRDefault="00E70A6F" w:rsidP="00E70A6F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9</w:t>
            </w:r>
          </w:p>
        </w:tc>
      </w:tr>
      <w:tr w:rsidR="00E70A6F" w:rsidRPr="00E70A6F" w14:paraId="40C409BE" w14:textId="77777777" w:rsidTr="00E70A6F">
        <w:trPr>
          <w:gridAfter w:val="6"/>
          <w:wAfter w:w="9005" w:type="dxa"/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E1DF399" w14:textId="77777777" w:rsidR="00E70A6F" w:rsidRPr="00E70A6F" w:rsidRDefault="00E70A6F" w:rsidP="00E70A6F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Variétés précoc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E17323C" w14:textId="77777777" w:rsidR="00E70A6F" w:rsidRPr="00E70A6F" w:rsidRDefault="00E70A6F" w:rsidP="00E70A6F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AEF192A" w14:textId="77777777" w:rsidR="00E70A6F" w:rsidRPr="00E70A6F" w:rsidRDefault="00E70A6F" w:rsidP="00E70A6F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1A53348" w14:textId="77777777" w:rsidR="00E70A6F" w:rsidRPr="00E70A6F" w:rsidRDefault="00E70A6F" w:rsidP="00E70A6F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9AD0E86" w14:textId="77777777" w:rsidR="00E70A6F" w:rsidRPr="00E70A6F" w:rsidRDefault="00E70A6F" w:rsidP="00E70A6F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F12FB74" w14:textId="77777777" w:rsidR="00E70A6F" w:rsidRPr="00E70A6F" w:rsidRDefault="00E70A6F" w:rsidP="00E70A6F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456F1A" w14:textId="77777777" w:rsidR="00E70A6F" w:rsidRPr="00E70A6F" w:rsidRDefault="00E70A6F" w:rsidP="00E70A6F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E70A6F" w:rsidRPr="00E70A6F" w14:paraId="71CA8761" w14:textId="77777777" w:rsidTr="00E70A6F">
        <w:trPr>
          <w:gridAfter w:val="6"/>
          <w:wAfter w:w="9005" w:type="dxa"/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9AEF" w14:textId="77777777" w:rsidR="00E70A6F" w:rsidRPr="00E70A6F" w:rsidRDefault="00E70A6F" w:rsidP="00E70A6F">
            <w:pPr>
              <w:widowControl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KWS OSIR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A5A7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E7E9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B33B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B342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8FC5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40,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332A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76,9</w:t>
            </w:r>
          </w:p>
        </w:tc>
      </w:tr>
      <w:tr w:rsidR="00E70A6F" w:rsidRPr="00E70A6F" w14:paraId="2C798592" w14:textId="77777777" w:rsidTr="00E70A6F">
        <w:trPr>
          <w:gridAfter w:val="6"/>
          <w:wAfter w:w="9005" w:type="dxa"/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8C21" w14:textId="77777777" w:rsidR="00E70A6F" w:rsidRPr="00E70A6F" w:rsidRDefault="00E70A6F" w:rsidP="00E70A6F">
            <w:pPr>
              <w:widowControl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BENEFI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7314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9CBD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BA4E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0C4A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576F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39,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3463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77,0</w:t>
            </w:r>
          </w:p>
        </w:tc>
      </w:tr>
      <w:tr w:rsidR="00E70A6F" w:rsidRPr="00E70A6F" w14:paraId="4823AA21" w14:textId="77777777" w:rsidTr="00E70A6F">
        <w:trPr>
          <w:gridAfter w:val="6"/>
          <w:wAfter w:w="9005" w:type="dxa"/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05F014" w14:textId="77777777" w:rsidR="00E70A6F" w:rsidRPr="00E70A6F" w:rsidRDefault="00E70A6F" w:rsidP="00E70A6F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témoin (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D81863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2C8819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6E03EC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992A3B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F60DCC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9,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7C2852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7,3</w:t>
            </w:r>
          </w:p>
        </w:tc>
      </w:tr>
      <w:tr w:rsidR="00E70A6F" w:rsidRPr="00E70A6F" w14:paraId="280098B9" w14:textId="77777777" w:rsidTr="00E70A6F">
        <w:trPr>
          <w:gridAfter w:val="6"/>
          <w:wAfter w:w="9005" w:type="dxa"/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93C0" w14:textId="77777777" w:rsidR="00E70A6F" w:rsidRPr="00E70A6F" w:rsidRDefault="00E70A6F" w:rsidP="00E70A6F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HAVELIO KWS (T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E578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19B0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60C3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DAED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97E2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9,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6E28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7,4</w:t>
            </w:r>
          </w:p>
        </w:tc>
      </w:tr>
      <w:tr w:rsidR="00E70A6F" w:rsidRPr="00E70A6F" w14:paraId="7AC36E57" w14:textId="77777777" w:rsidTr="00E70A6F">
        <w:trPr>
          <w:gridAfter w:val="6"/>
          <w:wAfter w:w="9005" w:type="dxa"/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C0C9" w14:textId="77777777" w:rsidR="00E70A6F" w:rsidRPr="00E70A6F" w:rsidRDefault="00E70A6F" w:rsidP="00E70A6F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KEOPS (T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A5C1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A293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A37D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D431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3736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40,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0389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6,8</w:t>
            </w:r>
          </w:p>
        </w:tc>
      </w:tr>
      <w:tr w:rsidR="00E70A6F" w:rsidRPr="00E70A6F" w14:paraId="5459E441" w14:textId="77777777" w:rsidTr="00E70A6F">
        <w:trPr>
          <w:gridAfter w:val="6"/>
          <w:wAfter w:w="9005" w:type="dxa"/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FC10" w14:textId="77777777" w:rsidR="00E70A6F" w:rsidRPr="00E70A6F" w:rsidRDefault="00E70A6F" w:rsidP="00E70A6F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KOMPETENS (T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C06A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6ABD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B265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AF72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91B1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40,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EEB9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8,0</w:t>
            </w:r>
          </w:p>
        </w:tc>
      </w:tr>
      <w:tr w:rsidR="00E70A6F" w:rsidRPr="00E70A6F" w14:paraId="514BD63D" w14:textId="77777777" w:rsidTr="00E70A6F">
        <w:trPr>
          <w:gridAfter w:val="6"/>
          <w:wAfter w:w="9005" w:type="dxa"/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8288" w14:textId="77777777" w:rsidR="00E70A6F" w:rsidRPr="00E70A6F" w:rsidRDefault="00E70A6F" w:rsidP="00E70A6F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SY FEEDITOP (T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6AFC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F548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7351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D20D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1E94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9,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F626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7,1</w:t>
            </w:r>
          </w:p>
        </w:tc>
      </w:tr>
      <w:tr w:rsidR="00E70A6F" w:rsidRPr="00E70A6F" w14:paraId="2B4C6F8F" w14:textId="77777777" w:rsidTr="00E70A6F">
        <w:trPr>
          <w:gridAfter w:val="6"/>
          <w:wAfter w:w="9005" w:type="dxa"/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566B21B" w14:textId="77777777" w:rsidR="00E70A6F" w:rsidRPr="00E70A6F" w:rsidRDefault="00E70A6F" w:rsidP="00E70A6F">
            <w:pPr>
              <w:widowControl/>
              <w:rPr>
                <w:rFonts w:ascii="FlandersArtSans-Regular" w:hAnsi="FlandersArtSans-Regular" w:cs="Calibri"/>
                <w:color w:val="000000"/>
                <w:sz w:val="18"/>
                <w:szCs w:val="18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18"/>
                <w:szCs w:val="18"/>
                <w:lang w:val="nl-BE" w:eastAsia="nl-BE"/>
              </w:rPr>
              <w:t>Moy. tém. précoc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CBAEBF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77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FB8F4F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17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B58CD6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06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E8BDFD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98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CD815B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E84FDC" w14:textId="77777777" w:rsidR="00E70A6F" w:rsidRPr="00E70A6F" w:rsidRDefault="00E70A6F" w:rsidP="00E70A6F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-</w:t>
            </w:r>
          </w:p>
        </w:tc>
      </w:tr>
      <w:tr w:rsidR="00E70A6F" w:rsidRPr="00E70A6F" w14:paraId="61C08206" w14:textId="77777777" w:rsidTr="00E70A6F">
        <w:trPr>
          <w:trHeight w:val="288"/>
        </w:trPr>
        <w:tc>
          <w:tcPr>
            <w:tcW w:w="220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0831D" w14:textId="77777777" w:rsidR="00E70A6F" w:rsidRPr="00E70A6F" w:rsidRDefault="00E70A6F" w:rsidP="00E70A6F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E70A6F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 (1) le témoin des variétés précoses est la moyenne de HAVELIO KWS, KEOPS, KOMPETENS et SY FEEDITOP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2B1EC" w14:textId="77777777" w:rsidR="00E70A6F" w:rsidRPr="00E70A6F" w:rsidRDefault="00E70A6F" w:rsidP="00E70A6F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</w:tbl>
    <w:p w14:paraId="5E3D5A85" w14:textId="77777777" w:rsidR="00F528EF" w:rsidRDefault="00F528EF" w:rsidP="00F528EF">
      <w:pPr>
        <w:rPr>
          <w:rFonts w:asciiTheme="minorHAnsi" w:hAnsiTheme="minorHAnsi"/>
          <w:sz w:val="22"/>
          <w:szCs w:val="22"/>
          <w:lang w:val="fr-BE"/>
        </w:rPr>
      </w:pPr>
    </w:p>
    <w:p w14:paraId="72C691D4" w14:textId="77777777" w:rsidR="00F528EF" w:rsidRDefault="00F528EF" w:rsidP="00F528EF">
      <w:pPr>
        <w:rPr>
          <w:rFonts w:asciiTheme="minorHAnsi" w:hAnsiTheme="minorHAnsi"/>
          <w:sz w:val="22"/>
          <w:szCs w:val="22"/>
          <w:lang w:val="fr-BE"/>
        </w:rPr>
      </w:pPr>
    </w:p>
    <w:p w14:paraId="46D57956" w14:textId="77777777" w:rsidR="00F528EF" w:rsidRDefault="00F528EF" w:rsidP="00F528EF">
      <w:pPr>
        <w:rPr>
          <w:rFonts w:asciiTheme="minorHAnsi" w:hAnsiTheme="minorHAnsi"/>
          <w:sz w:val="22"/>
          <w:szCs w:val="22"/>
          <w:lang w:val="fr-BE"/>
        </w:rPr>
      </w:pPr>
    </w:p>
    <w:p w14:paraId="069CB3E2" w14:textId="77777777" w:rsidR="00F528EF" w:rsidRDefault="00F528EF" w:rsidP="00F528EF">
      <w:pPr>
        <w:rPr>
          <w:rFonts w:asciiTheme="minorHAnsi" w:hAnsiTheme="minorHAnsi"/>
          <w:sz w:val="22"/>
          <w:szCs w:val="22"/>
          <w:lang w:val="fr-BE"/>
        </w:rPr>
      </w:pPr>
    </w:p>
    <w:p w14:paraId="44AD9E32" w14:textId="77777777" w:rsidR="00F528EF" w:rsidRDefault="00F528EF" w:rsidP="00F528EF">
      <w:pPr>
        <w:rPr>
          <w:rFonts w:asciiTheme="minorHAnsi" w:hAnsiTheme="minorHAnsi"/>
          <w:sz w:val="22"/>
          <w:szCs w:val="22"/>
          <w:lang w:val="fr-BE"/>
        </w:rPr>
      </w:pPr>
    </w:p>
    <w:p w14:paraId="539ACDBD" w14:textId="77777777" w:rsidR="00F528EF" w:rsidRDefault="00F528EF" w:rsidP="00F528EF">
      <w:pPr>
        <w:rPr>
          <w:rFonts w:asciiTheme="minorHAnsi" w:hAnsiTheme="minorHAnsi"/>
          <w:sz w:val="22"/>
          <w:szCs w:val="22"/>
          <w:lang w:val="fr-BE"/>
        </w:rPr>
      </w:pPr>
    </w:p>
    <w:p w14:paraId="74D3A2E0" w14:textId="77777777" w:rsidR="00F528EF" w:rsidRDefault="00F528EF" w:rsidP="00F528EF">
      <w:pPr>
        <w:rPr>
          <w:rFonts w:asciiTheme="minorHAnsi" w:hAnsiTheme="minorHAnsi"/>
          <w:sz w:val="22"/>
          <w:szCs w:val="22"/>
          <w:lang w:val="fr-BE"/>
        </w:rPr>
      </w:pPr>
    </w:p>
    <w:p w14:paraId="761C55B2" w14:textId="77777777" w:rsidR="00F528EF" w:rsidRDefault="00F528EF" w:rsidP="00F528EF">
      <w:pPr>
        <w:rPr>
          <w:rFonts w:asciiTheme="minorHAnsi" w:hAnsiTheme="minorHAnsi"/>
          <w:sz w:val="22"/>
          <w:szCs w:val="22"/>
          <w:lang w:val="fr-BE"/>
        </w:rPr>
      </w:pPr>
    </w:p>
    <w:p w14:paraId="38108447" w14:textId="77777777" w:rsidR="00F528EF" w:rsidRDefault="00F528EF" w:rsidP="00F528EF">
      <w:pPr>
        <w:rPr>
          <w:rFonts w:asciiTheme="minorHAnsi" w:hAnsiTheme="minorHAnsi"/>
          <w:sz w:val="22"/>
          <w:szCs w:val="22"/>
          <w:lang w:val="fr-BE"/>
        </w:rPr>
      </w:pPr>
    </w:p>
    <w:p w14:paraId="6CAF5FF2" w14:textId="77777777" w:rsidR="00F528EF" w:rsidRDefault="00F528EF" w:rsidP="00F528EF">
      <w:pPr>
        <w:rPr>
          <w:rFonts w:asciiTheme="minorHAnsi" w:hAnsiTheme="minorHAnsi"/>
          <w:sz w:val="22"/>
          <w:szCs w:val="22"/>
          <w:lang w:val="fr-BE"/>
        </w:rPr>
      </w:pPr>
    </w:p>
    <w:p w14:paraId="1F00C40C" w14:textId="77777777" w:rsidR="00F528EF" w:rsidRPr="007C5C81" w:rsidRDefault="00F528EF" w:rsidP="00F528EF">
      <w:pPr>
        <w:rPr>
          <w:rFonts w:asciiTheme="minorHAnsi" w:hAnsiTheme="minorHAnsi"/>
          <w:sz w:val="22"/>
          <w:szCs w:val="22"/>
          <w:lang w:val="fr-BE"/>
        </w:rPr>
      </w:pPr>
    </w:p>
    <w:p w14:paraId="69201F22" w14:textId="77777777" w:rsidR="00F528EF" w:rsidRDefault="00F528EF" w:rsidP="00F528EF">
      <w:pPr>
        <w:rPr>
          <w:rFonts w:asciiTheme="minorHAnsi" w:hAnsiTheme="minorHAnsi"/>
          <w:sz w:val="22"/>
          <w:szCs w:val="22"/>
          <w:lang w:val="fr-BE"/>
        </w:rPr>
      </w:pPr>
    </w:p>
    <w:tbl>
      <w:tblPr>
        <w:tblW w:w="2329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72"/>
        <w:gridCol w:w="1772"/>
        <w:gridCol w:w="1772"/>
        <w:gridCol w:w="1772"/>
        <w:gridCol w:w="1971"/>
        <w:gridCol w:w="366"/>
        <w:gridCol w:w="1606"/>
        <w:gridCol w:w="307"/>
        <w:gridCol w:w="1300"/>
        <w:gridCol w:w="2427"/>
        <w:gridCol w:w="656"/>
        <w:gridCol w:w="590"/>
        <w:gridCol w:w="645"/>
        <w:gridCol w:w="2200"/>
        <w:gridCol w:w="1300"/>
      </w:tblGrid>
      <w:tr w:rsidR="00F326EE" w:rsidRPr="00846E39" w14:paraId="077F9F6F" w14:textId="77777777" w:rsidTr="00F326EE">
        <w:trPr>
          <w:gridAfter w:val="7"/>
          <w:wAfter w:w="9118" w:type="dxa"/>
          <w:trHeight w:val="624"/>
        </w:trPr>
        <w:tc>
          <w:tcPr>
            <w:tcW w:w="141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A8FE8" w14:textId="77777777" w:rsidR="00F326EE" w:rsidRPr="00F326EE" w:rsidRDefault="00F326EE" w:rsidP="00F326EE">
            <w:pPr>
              <w:widowControl/>
              <w:rPr>
                <w:rFonts w:ascii="FlandersArtSans-Medium" w:hAnsi="FlandersArtSans-Medium" w:cs="Calibri"/>
                <w:color w:val="000000"/>
                <w:sz w:val="22"/>
                <w:szCs w:val="22"/>
                <w:lang w:val="fr-BE" w:eastAsia="nl-BE"/>
              </w:rPr>
            </w:pPr>
            <w:r w:rsidRPr="00F326EE">
              <w:rPr>
                <w:rFonts w:ascii="FlandersArtSans-Medium" w:hAnsi="FlandersArtSans-Medium" w:cs="Calibri"/>
                <w:color w:val="000000"/>
                <w:sz w:val="22"/>
                <w:szCs w:val="22"/>
                <w:lang w:val="fr-BE" w:eastAsia="nl-BE"/>
              </w:rPr>
              <w:lastRenderedPageBreak/>
              <w:t>Tableau 4 : Résultats des rendements et de précocité des nouvelles variétés tardives de maïs à ensiler admises au catalogue en 2021 en comparaison avec les 4 meilleures variétés témoins, sur la base des essais de 2018, 2019 et 2020.</w:t>
            </w:r>
          </w:p>
        </w:tc>
      </w:tr>
      <w:tr w:rsidR="00F326EE" w:rsidRPr="00846E39" w14:paraId="29CDA462" w14:textId="77777777" w:rsidTr="00F326EE">
        <w:trPr>
          <w:trHeight w:val="288"/>
        </w:trPr>
        <w:tc>
          <w:tcPr>
            <w:tcW w:w="12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42B3B" w14:textId="77777777" w:rsidR="00F326EE" w:rsidRPr="00F326EE" w:rsidRDefault="00F326EE" w:rsidP="00F326EE">
            <w:pPr>
              <w:widowControl/>
              <w:rPr>
                <w:rFonts w:ascii="FlandersArtSans-Medium" w:hAnsi="FlandersArtSans-Medium" w:cs="Calibri"/>
                <w:color w:val="000000"/>
                <w:sz w:val="22"/>
                <w:szCs w:val="22"/>
                <w:lang w:val="fr-BE" w:eastAsia="nl-BE"/>
              </w:rPr>
            </w:pPr>
          </w:p>
        </w:tc>
        <w:tc>
          <w:tcPr>
            <w:tcW w:w="5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B6255" w14:textId="77777777" w:rsidR="00F326EE" w:rsidRPr="00F326EE" w:rsidRDefault="00F326EE" w:rsidP="00F326EE">
            <w:pPr>
              <w:widowControl/>
              <w:rPr>
                <w:rFonts w:ascii="Times New Roman" w:hAnsi="Times New Roman"/>
                <w:sz w:val="20"/>
                <w:lang w:val="fr-BE" w:eastAsia="nl-BE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1FF0" w14:textId="77777777" w:rsidR="00F326EE" w:rsidRPr="00F326EE" w:rsidRDefault="00F326EE" w:rsidP="00F326EE">
            <w:pPr>
              <w:widowControl/>
              <w:rPr>
                <w:rFonts w:ascii="Times New Roman" w:hAnsi="Times New Roman"/>
                <w:sz w:val="20"/>
                <w:lang w:val="fr-BE" w:eastAsia="nl-BE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DF17D" w14:textId="77777777" w:rsidR="00F326EE" w:rsidRPr="00F326EE" w:rsidRDefault="00F326EE" w:rsidP="00F326EE">
            <w:pPr>
              <w:widowControl/>
              <w:rPr>
                <w:rFonts w:ascii="Times New Roman" w:hAnsi="Times New Roman"/>
                <w:sz w:val="20"/>
                <w:lang w:val="fr-BE" w:eastAsia="nl-B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FDD7" w14:textId="77777777" w:rsidR="00F326EE" w:rsidRPr="00F326EE" w:rsidRDefault="00F326EE" w:rsidP="00F326EE">
            <w:pPr>
              <w:widowControl/>
              <w:rPr>
                <w:rFonts w:ascii="Times New Roman" w:hAnsi="Times New Roman"/>
                <w:sz w:val="20"/>
                <w:lang w:val="fr-BE" w:eastAsia="nl-BE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7C1C5" w14:textId="77777777" w:rsidR="00F326EE" w:rsidRPr="00F326EE" w:rsidRDefault="00F326EE" w:rsidP="00F326EE">
            <w:pPr>
              <w:widowControl/>
              <w:rPr>
                <w:rFonts w:ascii="Times New Roman" w:hAnsi="Times New Roman"/>
                <w:sz w:val="20"/>
                <w:lang w:val="fr-BE" w:eastAsia="nl-B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1AA43" w14:textId="77777777" w:rsidR="00F326EE" w:rsidRPr="00F326EE" w:rsidRDefault="00F326EE" w:rsidP="00F326EE">
            <w:pPr>
              <w:widowControl/>
              <w:rPr>
                <w:rFonts w:ascii="Times New Roman" w:hAnsi="Times New Roman"/>
                <w:sz w:val="20"/>
                <w:lang w:val="fr-BE" w:eastAsia="nl-BE"/>
              </w:rPr>
            </w:pPr>
          </w:p>
        </w:tc>
      </w:tr>
      <w:tr w:rsidR="00F326EE" w:rsidRPr="00F326EE" w14:paraId="6E764FD5" w14:textId="77777777" w:rsidTr="00F326EE">
        <w:trPr>
          <w:gridAfter w:val="8"/>
          <w:wAfter w:w="9425" w:type="dxa"/>
          <w:trHeight w:val="86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128077C" w14:textId="77777777" w:rsidR="00F326EE" w:rsidRPr="00F326EE" w:rsidRDefault="00F326EE" w:rsidP="00F326EE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fr-BE" w:eastAsia="nl-BE"/>
              </w:rPr>
            </w:pPr>
            <w:r w:rsidRPr="00F326EE">
              <w:rPr>
                <w:rFonts w:ascii="Cambria" w:hAnsi="Cambria" w:cs="Cambria"/>
                <w:color w:val="000000"/>
                <w:sz w:val="22"/>
                <w:szCs w:val="22"/>
                <w:lang w:val="fr-BE" w:eastAsia="nl-BE"/>
              </w:rPr>
              <w:t> 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EAAAA"/>
            <w:vAlign w:val="center"/>
            <w:hideMark/>
          </w:tcPr>
          <w:p w14:paraId="07B40F9E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Rendements en matière sèche totale en %  par rapport à la moyenne des variétés témoins = 10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EAAAA"/>
            <w:vAlign w:val="bottom"/>
            <w:hideMark/>
          </w:tcPr>
          <w:p w14:paraId="21C7E5A2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Précocité maturité (% matière sèche des plantes entières)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CC14B66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Digestibilité (%)</w:t>
            </w:r>
          </w:p>
        </w:tc>
      </w:tr>
      <w:tr w:rsidR="00F326EE" w:rsidRPr="00F326EE" w14:paraId="1854F853" w14:textId="77777777" w:rsidTr="00F326EE">
        <w:trPr>
          <w:gridAfter w:val="8"/>
          <w:wAfter w:w="9425" w:type="dxa"/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BE19F08" w14:textId="77777777" w:rsidR="00F326EE" w:rsidRPr="00F326EE" w:rsidRDefault="00F326EE" w:rsidP="00F326EE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Variété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99ECB1A" w14:textId="77777777" w:rsidR="00F326EE" w:rsidRPr="00F326EE" w:rsidRDefault="00F326EE" w:rsidP="00F326EE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2018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4BE26C14" w14:textId="77777777" w:rsidR="00F326EE" w:rsidRPr="00F326EE" w:rsidRDefault="00F326EE" w:rsidP="00F326EE">
            <w:pPr>
              <w:widowControl/>
              <w:jc w:val="center"/>
              <w:rPr>
                <w:rFonts w:ascii="FlandersArtSans-Light" w:hAnsi="FlandersArtSans-Light" w:cs="Calibri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Light" w:hAnsi="FlandersArtSans-Light" w:cs="Calibri"/>
                <w:sz w:val="22"/>
                <w:szCs w:val="22"/>
                <w:lang w:val="nl-BE" w:eastAsia="nl-BE"/>
              </w:rPr>
              <w:t>2019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4859079E" w14:textId="77777777" w:rsidR="00F326EE" w:rsidRPr="00F326EE" w:rsidRDefault="00F326EE" w:rsidP="00F326EE">
            <w:pPr>
              <w:widowControl/>
              <w:jc w:val="center"/>
              <w:rPr>
                <w:rFonts w:ascii="FlandersArtSans-Light" w:hAnsi="FlandersArtSans-Light" w:cs="Calibri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Light" w:hAnsi="FlandersArtSans-Light" w:cs="Calibri"/>
                <w:sz w:val="22"/>
                <w:szCs w:val="22"/>
                <w:lang w:val="nl-BE" w:eastAsia="nl-BE"/>
              </w:rPr>
              <w:t>202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A8615C3" w14:textId="77777777" w:rsidR="00F326EE" w:rsidRPr="00F326EE" w:rsidRDefault="00F326EE" w:rsidP="00F326EE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moy. pon.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4FD99C1" w14:textId="77777777" w:rsidR="00F326EE" w:rsidRPr="00F326EE" w:rsidRDefault="00F326EE" w:rsidP="00F326EE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moy. pon.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00058A1" w14:textId="77777777" w:rsidR="00F326EE" w:rsidRPr="00F326EE" w:rsidRDefault="00F326EE" w:rsidP="00F326EE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moy. pon.</w:t>
            </w:r>
          </w:p>
        </w:tc>
      </w:tr>
      <w:tr w:rsidR="00F326EE" w:rsidRPr="00F326EE" w14:paraId="702CBAF2" w14:textId="77777777" w:rsidTr="00F326EE">
        <w:trPr>
          <w:gridAfter w:val="8"/>
          <w:wAfter w:w="9425" w:type="dxa"/>
          <w:trHeight w:val="2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EC747D8" w14:textId="77777777" w:rsidR="00F326EE" w:rsidRPr="00F326EE" w:rsidRDefault="00F326EE" w:rsidP="00F326EE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# centr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E1BEC15" w14:textId="77777777" w:rsidR="00F326EE" w:rsidRPr="00F326EE" w:rsidRDefault="00F326EE" w:rsidP="00F326EE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5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03CA776" w14:textId="77777777" w:rsidR="00F326EE" w:rsidRPr="00F326EE" w:rsidRDefault="00F326EE" w:rsidP="00F326EE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4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1F13ECC" w14:textId="77777777" w:rsidR="00F326EE" w:rsidRPr="00F326EE" w:rsidRDefault="00F326EE" w:rsidP="00F326EE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4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F02E548" w14:textId="77777777" w:rsidR="00F326EE" w:rsidRPr="00F326EE" w:rsidRDefault="00F326EE" w:rsidP="00F326EE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13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D22FECE" w14:textId="77777777" w:rsidR="00F326EE" w:rsidRPr="00F326EE" w:rsidRDefault="00F326EE" w:rsidP="00F326EE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13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2960439" w14:textId="77777777" w:rsidR="00F326EE" w:rsidRPr="00F326EE" w:rsidRDefault="00F326EE" w:rsidP="00F326EE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9</w:t>
            </w:r>
          </w:p>
        </w:tc>
      </w:tr>
      <w:tr w:rsidR="00F326EE" w:rsidRPr="00F326EE" w14:paraId="280BEF48" w14:textId="77777777" w:rsidTr="00F326EE">
        <w:trPr>
          <w:gridAfter w:val="8"/>
          <w:wAfter w:w="9425" w:type="dxa"/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F0CD79D" w14:textId="77777777" w:rsidR="00F326EE" w:rsidRPr="00F326EE" w:rsidRDefault="00F326EE" w:rsidP="00F326EE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Variétés tardiv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AB88C0F" w14:textId="77777777" w:rsidR="00F326EE" w:rsidRPr="00F326EE" w:rsidRDefault="00F326EE" w:rsidP="00F326EE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4E1F631" w14:textId="77777777" w:rsidR="00F326EE" w:rsidRPr="00F326EE" w:rsidRDefault="00F326EE" w:rsidP="00F326EE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BAE6800" w14:textId="77777777" w:rsidR="00F326EE" w:rsidRPr="00F326EE" w:rsidRDefault="00F326EE" w:rsidP="00F326EE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CD8BCAA" w14:textId="77777777" w:rsidR="00F326EE" w:rsidRPr="00F326EE" w:rsidRDefault="00F326EE" w:rsidP="00F326EE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1CA988E" w14:textId="77777777" w:rsidR="00F326EE" w:rsidRPr="00F326EE" w:rsidRDefault="00F326EE" w:rsidP="00F326EE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4B4E6A" w14:textId="77777777" w:rsidR="00F326EE" w:rsidRPr="00F326EE" w:rsidRDefault="00F326EE" w:rsidP="00F326EE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F326EE" w:rsidRPr="00F326EE" w14:paraId="33A64FA9" w14:textId="77777777" w:rsidTr="00F326EE">
        <w:trPr>
          <w:gridAfter w:val="8"/>
          <w:wAfter w:w="9425" w:type="dxa"/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6E87" w14:textId="77777777" w:rsidR="00F326EE" w:rsidRPr="00F326EE" w:rsidRDefault="00F326EE" w:rsidP="00F326EE">
            <w:pPr>
              <w:widowControl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GALEANO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14ED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8085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3F89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6713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2ADA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37,2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DD37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76,0</w:t>
            </w:r>
          </w:p>
        </w:tc>
      </w:tr>
      <w:tr w:rsidR="00F326EE" w:rsidRPr="00F326EE" w14:paraId="18FF1502" w14:textId="77777777" w:rsidTr="00F326EE">
        <w:trPr>
          <w:gridAfter w:val="8"/>
          <w:wAfter w:w="9425" w:type="dxa"/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4AE794" w14:textId="77777777" w:rsidR="00F326EE" w:rsidRPr="00F326EE" w:rsidRDefault="00F326EE" w:rsidP="00F326EE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témoin (1)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A2E2CB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E37146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7D30A6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BFF5D8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473962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6,4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7148B4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7,3</w:t>
            </w:r>
          </w:p>
        </w:tc>
      </w:tr>
      <w:tr w:rsidR="00F326EE" w:rsidRPr="00F326EE" w14:paraId="03B856FD" w14:textId="77777777" w:rsidTr="00F326EE">
        <w:trPr>
          <w:gridAfter w:val="8"/>
          <w:wAfter w:w="9425" w:type="dxa"/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AB9F" w14:textId="77777777" w:rsidR="00F326EE" w:rsidRPr="00F326EE" w:rsidRDefault="00F326EE" w:rsidP="00F326EE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LG 30.238 (T)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A795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0181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8DCE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C671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B624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7,9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5BCC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6,3</w:t>
            </w:r>
          </w:p>
        </w:tc>
      </w:tr>
      <w:tr w:rsidR="00F326EE" w:rsidRPr="00F326EE" w14:paraId="6A19404A" w14:textId="77777777" w:rsidTr="00F326EE">
        <w:trPr>
          <w:gridAfter w:val="8"/>
          <w:wAfter w:w="9425" w:type="dxa"/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CC06" w14:textId="77777777" w:rsidR="00F326EE" w:rsidRPr="00F326EE" w:rsidRDefault="00F326EE" w:rsidP="00F326EE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LG 31.235 (T)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F126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1905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A2F8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C8E1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2FD7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6,6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0540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8,4</w:t>
            </w:r>
          </w:p>
        </w:tc>
      </w:tr>
      <w:tr w:rsidR="00F326EE" w:rsidRPr="00F326EE" w14:paraId="71FA31BD" w14:textId="77777777" w:rsidTr="00F326EE">
        <w:trPr>
          <w:gridAfter w:val="8"/>
          <w:wAfter w:w="9425" w:type="dxa"/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4121" w14:textId="77777777" w:rsidR="00F326EE" w:rsidRPr="00F326EE" w:rsidRDefault="00F326EE" w:rsidP="00F326EE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SY FANATIC (T)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7E8F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F92E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539F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C28C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28C9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4,7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7C24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8,3</w:t>
            </w:r>
          </w:p>
        </w:tc>
      </w:tr>
      <w:tr w:rsidR="00F326EE" w:rsidRPr="00F326EE" w14:paraId="48990E75" w14:textId="77777777" w:rsidTr="00F326EE">
        <w:trPr>
          <w:gridAfter w:val="8"/>
          <w:wAfter w:w="9425" w:type="dxa"/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1680" w14:textId="77777777" w:rsidR="00F326EE" w:rsidRPr="00F326EE" w:rsidRDefault="00F326EE" w:rsidP="00F326EE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SY MADRAS (T)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E345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C5CE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2D5A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B468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C409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6,3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6756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6,5</w:t>
            </w:r>
          </w:p>
        </w:tc>
      </w:tr>
      <w:tr w:rsidR="00F326EE" w:rsidRPr="00F326EE" w14:paraId="3E60B2C6" w14:textId="77777777" w:rsidTr="00F326EE">
        <w:trPr>
          <w:gridAfter w:val="8"/>
          <w:wAfter w:w="9425" w:type="dxa"/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2CC6B88" w14:textId="77777777" w:rsidR="00F326EE" w:rsidRPr="00F326EE" w:rsidRDefault="00F326EE" w:rsidP="00F326EE">
            <w:pPr>
              <w:widowControl/>
              <w:rPr>
                <w:rFonts w:ascii="FlandersArtSans-Regular" w:hAnsi="FlandersArtSans-Regular" w:cs="Calibri"/>
                <w:color w:val="000000"/>
                <w:sz w:val="18"/>
                <w:szCs w:val="18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18"/>
                <w:szCs w:val="18"/>
                <w:lang w:val="nl-BE" w:eastAsia="nl-BE"/>
              </w:rPr>
              <w:t>Moy. tém. Tardiv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460FC1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768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D746AB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237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BEC2A6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111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3E1A71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018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894D79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-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6DEE6E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-</w:t>
            </w:r>
          </w:p>
        </w:tc>
      </w:tr>
      <w:tr w:rsidR="00F326EE" w:rsidRPr="00F326EE" w14:paraId="75AFBAE1" w14:textId="77777777" w:rsidTr="00F326EE">
        <w:trPr>
          <w:gridAfter w:val="6"/>
          <w:wAfter w:w="7818" w:type="dxa"/>
          <w:trHeight w:val="288"/>
        </w:trPr>
        <w:tc>
          <w:tcPr>
            <w:tcW w:w="141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73457" w14:textId="26AF9877" w:rsidR="00F326EE" w:rsidRPr="00F326EE" w:rsidRDefault="00F326EE" w:rsidP="00F326EE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 (1) le témoin des variétés tardives est la moyenne de LG </w:t>
            </w:r>
            <w:r w:rsidR="00846E39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0.238, LG 31.235, SY FANATIC et</w:t>
            </w: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 xml:space="preserve"> SY MADR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FC259" w14:textId="77777777" w:rsidR="00F326EE" w:rsidRPr="00F326EE" w:rsidRDefault="00F326EE" w:rsidP="00F326EE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</w:tbl>
    <w:p w14:paraId="1598EA36" w14:textId="77777777" w:rsidR="00417178" w:rsidRPr="00320BE8" w:rsidRDefault="00417178" w:rsidP="00F528EF">
      <w:pPr>
        <w:rPr>
          <w:rFonts w:asciiTheme="minorHAnsi" w:hAnsiTheme="minorHAnsi"/>
          <w:sz w:val="22"/>
          <w:szCs w:val="22"/>
        </w:rPr>
      </w:pPr>
    </w:p>
    <w:p w14:paraId="437C1864" w14:textId="77777777" w:rsidR="00F528EF" w:rsidRDefault="00F528EF" w:rsidP="00F528EF">
      <w:pPr>
        <w:rPr>
          <w:rFonts w:asciiTheme="minorHAnsi" w:hAnsiTheme="minorHAnsi"/>
          <w:sz w:val="22"/>
          <w:szCs w:val="22"/>
          <w:lang w:val="fr-BE"/>
        </w:rPr>
      </w:pPr>
    </w:p>
    <w:p w14:paraId="0AC08973" w14:textId="77777777" w:rsidR="00F528EF" w:rsidRDefault="00F528EF" w:rsidP="00F528EF">
      <w:pPr>
        <w:rPr>
          <w:rFonts w:asciiTheme="minorHAnsi" w:hAnsiTheme="minorHAnsi"/>
          <w:sz w:val="22"/>
          <w:szCs w:val="22"/>
          <w:lang w:val="fr-BE"/>
        </w:rPr>
        <w:sectPr w:rsidR="00F528EF" w:rsidSect="00F528E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765C171" w14:textId="77777777" w:rsidR="00F528EF" w:rsidRPr="0028030B" w:rsidRDefault="00F528EF" w:rsidP="00F528EF">
      <w:pPr>
        <w:rPr>
          <w:rFonts w:ascii="FlandersArtSans-Regular" w:hAnsi="FlandersArtSans-Regular"/>
          <w:sz w:val="22"/>
          <w:szCs w:val="22"/>
          <w:lang w:val="fr-BE"/>
        </w:rPr>
      </w:pPr>
      <w:r w:rsidRPr="0028030B">
        <w:rPr>
          <w:rFonts w:ascii="FlandersArtSans-Regular" w:hAnsi="FlandersArtSans-Regular"/>
          <w:sz w:val="22"/>
          <w:szCs w:val="22"/>
          <w:u w:val="single"/>
          <w:lang w:val="fr-FR"/>
        </w:rPr>
        <w:lastRenderedPageBreak/>
        <w:t>DESCRIPTION DES VARIETES :</w:t>
      </w:r>
    </w:p>
    <w:p w14:paraId="35BADC86" w14:textId="77777777" w:rsidR="00F528EF" w:rsidRDefault="00F528EF" w:rsidP="00F528E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/>
          <w:sz w:val="22"/>
          <w:szCs w:val="22"/>
          <w:u w:val="single"/>
          <w:lang w:val="fr-BE"/>
        </w:rPr>
      </w:pP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960"/>
        <w:gridCol w:w="960"/>
        <w:gridCol w:w="960"/>
        <w:gridCol w:w="960"/>
        <w:gridCol w:w="960"/>
        <w:gridCol w:w="960"/>
        <w:gridCol w:w="960"/>
      </w:tblGrid>
      <w:tr w:rsidR="00F326EE" w:rsidRPr="00F326EE" w14:paraId="2BDF6E6A" w14:textId="77777777" w:rsidTr="00F326EE">
        <w:trPr>
          <w:trHeight w:val="288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86DEB" w14:textId="77777777" w:rsidR="00F326EE" w:rsidRPr="00F326EE" w:rsidRDefault="00F326EE" w:rsidP="00F326EE">
            <w:pPr>
              <w:widowControl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KWS OSIR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D95E7" w14:textId="77777777" w:rsidR="00F326EE" w:rsidRPr="00F326EE" w:rsidRDefault="00F326EE" w:rsidP="00F326EE">
            <w:pPr>
              <w:widowControl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AE55" w14:textId="77777777" w:rsidR="00F326EE" w:rsidRPr="00F326EE" w:rsidRDefault="00F326EE" w:rsidP="00F326EE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8F6E8" w14:textId="77777777" w:rsidR="00F326EE" w:rsidRPr="00F326EE" w:rsidRDefault="00F326EE" w:rsidP="00F326EE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4D7DB" w14:textId="77777777" w:rsidR="00F326EE" w:rsidRPr="00F326EE" w:rsidRDefault="00F326EE" w:rsidP="00F326EE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9C187" w14:textId="77777777" w:rsidR="00F326EE" w:rsidRPr="00F326EE" w:rsidRDefault="00F326EE" w:rsidP="00F326EE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23123" w14:textId="77777777" w:rsidR="00F326EE" w:rsidRPr="00F326EE" w:rsidRDefault="00F326EE" w:rsidP="00F326EE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3BE10" w14:textId="77777777" w:rsidR="00F326EE" w:rsidRPr="00F326EE" w:rsidRDefault="00F326EE" w:rsidP="00F326EE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</w:tr>
      <w:tr w:rsidR="00F326EE" w:rsidRPr="00F326EE" w14:paraId="4D09E80F" w14:textId="77777777" w:rsidTr="00F326EE">
        <w:trPr>
          <w:trHeight w:val="288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A310" w14:textId="77777777" w:rsidR="00F326EE" w:rsidRPr="00F326EE" w:rsidRDefault="00F326EE" w:rsidP="00F326EE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Demendeur:</w:t>
            </w:r>
          </w:p>
        </w:tc>
        <w:tc>
          <w:tcPr>
            <w:tcW w:w="6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B6C63" w14:textId="77777777" w:rsidR="00F326EE" w:rsidRPr="00F326EE" w:rsidRDefault="00F326EE" w:rsidP="00F326EE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KWS SAAT SE</w:t>
            </w:r>
          </w:p>
        </w:tc>
      </w:tr>
      <w:tr w:rsidR="00F326EE" w:rsidRPr="00F326EE" w14:paraId="757A1C7B" w14:textId="77777777" w:rsidTr="00F326EE">
        <w:trPr>
          <w:trHeight w:val="288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855FA" w14:textId="77777777" w:rsidR="00F326EE" w:rsidRPr="00F326EE" w:rsidRDefault="00F326EE" w:rsidP="00F326EE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Obteneur</w:t>
            </w:r>
          </w:p>
        </w:tc>
        <w:tc>
          <w:tcPr>
            <w:tcW w:w="6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71916" w14:textId="77777777" w:rsidR="00F326EE" w:rsidRPr="00F326EE" w:rsidRDefault="00F326EE" w:rsidP="00F326EE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KWS SAAT SE</w:t>
            </w:r>
          </w:p>
        </w:tc>
      </w:tr>
      <w:tr w:rsidR="00F326EE" w:rsidRPr="00F326EE" w14:paraId="615DC782" w14:textId="77777777" w:rsidTr="00F326EE">
        <w:trPr>
          <w:trHeight w:val="288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3A36D" w14:textId="77777777" w:rsidR="00F326EE" w:rsidRPr="00F326EE" w:rsidRDefault="00F326EE" w:rsidP="00F326EE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ndataire</w:t>
            </w:r>
          </w:p>
        </w:tc>
        <w:tc>
          <w:tcPr>
            <w:tcW w:w="6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17977" w14:textId="77777777" w:rsidR="00F326EE" w:rsidRPr="00F326EE" w:rsidRDefault="00F326EE" w:rsidP="00F326EE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KWS BENELUX BELGIUM BRANCH</w:t>
            </w:r>
          </w:p>
        </w:tc>
      </w:tr>
      <w:tr w:rsidR="00F326EE" w:rsidRPr="00F326EE" w14:paraId="1005AFDD" w14:textId="77777777" w:rsidTr="00F326EE">
        <w:trPr>
          <w:trHeight w:val="288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BBB0A" w14:textId="77777777" w:rsidR="00F326EE" w:rsidRPr="00F326EE" w:rsidRDefault="00F326EE" w:rsidP="00F326EE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Type hybride</w:t>
            </w:r>
          </w:p>
        </w:tc>
        <w:tc>
          <w:tcPr>
            <w:tcW w:w="6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34F4A" w14:textId="77777777" w:rsidR="00F326EE" w:rsidRPr="00F326EE" w:rsidRDefault="00F326EE" w:rsidP="00F326EE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ybride trois voies</w:t>
            </w:r>
          </w:p>
        </w:tc>
      </w:tr>
      <w:tr w:rsidR="00F326EE" w:rsidRPr="00F326EE" w14:paraId="303E20F4" w14:textId="77777777" w:rsidTr="00F326EE">
        <w:trPr>
          <w:trHeight w:val="288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86D01" w14:textId="77777777" w:rsidR="00F326EE" w:rsidRPr="00F326EE" w:rsidRDefault="00F326EE" w:rsidP="00F326EE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Type de grain</w:t>
            </w:r>
          </w:p>
        </w:tc>
        <w:tc>
          <w:tcPr>
            <w:tcW w:w="6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904A" w14:textId="77777777" w:rsidR="00F326EE" w:rsidRPr="00F326EE" w:rsidRDefault="00F326EE" w:rsidP="00F326EE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orné - denté</w:t>
            </w:r>
          </w:p>
        </w:tc>
      </w:tr>
      <w:tr w:rsidR="00F326EE" w:rsidRPr="00F326EE" w14:paraId="6EE5917C" w14:textId="77777777" w:rsidTr="00F326EE">
        <w:trPr>
          <w:trHeight w:val="288"/>
        </w:trPr>
        <w:tc>
          <w:tcPr>
            <w:tcW w:w="9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301B6" w14:textId="77777777" w:rsidR="00F326EE" w:rsidRPr="00F326EE" w:rsidRDefault="00F326EE" w:rsidP="00F326EE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F326EE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Admise comme maïs à ensiler</w:t>
            </w:r>
          </w:p>
        </w:tc>
      </w:tr>
      <w:tr w:rsidR="00F326EE" w:rsidRPr="00F326EE" w14:paraId="606CE047" w14:textId="77777777" w:rsidTr="00F326EE">
        <w:trPr>
          <w:trHeight w:val="288"/>
        </w:trPr>
        <w:tc>
          <w:tcPr>
            <w:tcW w:w="9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B313D" w14:textId="77777777" w:rsidR="00F326EE" w:rsidRPr="00F326EE" w:rsidRDefault="00F326EE" w:rsidP="00F326EE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F326EE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La variété a participé aux essais en 2018, 2019 et 2020 sous la référence: KXB7018</w:t>
            </w:r>
          </w:p>
        </w:tc>
      </w:tr>
      <w:tr w:rsidR="00F326EE" w:rsidRPr="00F326EE" w14:paraId="283F48B2" w14:textId="77777777" w:rsidTr="00F326EE">
        <w:trPr>
          <w:trHeight w:val="288"/>
        </w:trPr>
        <w:tc>
          <w:tcPr>
            <w:tcW w:w="9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4EC05" w14:textId="77777777" w:rsidR="00F326EE" w:rsidRPr="00F326EE" w:rsidRDefault="00F326EE" w:rsidP="00F326EE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VG/A/080 /01626</w:t>
            </w:r>
          </w:p>
        </w:tc>
      </w:tr>
      <w:tr w:rsidR="00F326EE" w:rsidRPr="00F326EE" w14:paraId="0895B977" w14:textId="77777777" w:rsidTr="00F326EE">
        <w:trPr>
          <w:trHeight w:val="288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49614" w14:textId="77777777" w:rsidR="00F326EE" w:rsidRPr="00F326EE" w:rsidRDefault="00F326EE" w:rsidP="00F326EE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46B2" w14:textId="77777777" w:rsidR="00F326EE" w:rsidRPr="00F326EE" w:rsidRDefault="00F326EE" w:rsidP="00F326EE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AF4CD" w14:textId="77777777" w:rsidR="00F326EE" w:rsidRPr="00F326EE" w:rsidRDefault="00F326EE" w:rsidP="00F326EE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E4A05" w14:textId="77777777" w:rsidR="00F326EE" w:rsidRPr="00F326EE" w:rsidRDefault="00F326EE" w:rsidP="00F326EE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A6AB9" w14:textId="77777777" w:rsidR="00F326EE" w:rsidRPr="00F326EE" w:rsidRDefault="00F326EE" w:rsidP="00F326EE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D0AEE" w14:textId="77777777" w:rsidR="00F326EE" w:rsidRPr="00F326EE" w:rsidRDefault="00F326EE" w:rsidP="00F326EE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9307E" w14:textId="77777777" w:rsidR="00F326EE" w:rsidRPr="00F326EE" w:rsidRDefault="00F326EE" w:rsidP="00F326EE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6180E" w14:textId="77777777" w:rsidR="00F326EE" w:rsidRPr="00F326EE" w:rsidRDefault="00F326EE" w:rsidP="00F326EE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</w:tr>
      <w:tr w:rsidR="00F326EE" w:rsidRPr="00F326EE" w14:paraId="43D235CC" w14:textId="77777777" w:rsidTr="00F326EE">
        <w:trPr>
          <w:trHeight w:val="288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8BEAD" w14:textId="77777777" w:rsidR="00F326EE" w:rsidRPr="00F326EE" w:rsidRDefault="00F326EE" w:rsidP="00F326EE">
            <w:pPr>
              <w:widowControl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BENEFI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7F8BE" w14:textId="77777777" w:rsidR="00F326EE" w:rsidRPr="00F326EE" w:rsidRDefault="00F326EE" w:rsidP="00F326EE">
            <w:pPr>
              <w:widowControl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E81A3" w14:textId="77777777" w:rsidR="00F326EE" w:rsidRPr="00F326EE" w:rsidRDefault="00F326EE" w:rsidP="00F326EE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04AA4" w14:textId="77777777" w:rsidR="00F326EE" w:rsidRPr="00F326EE" w:rsidRDefault="00F326EE" w:rsidP="00F326EE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C5C4E" w14:textId="77777777" w:rsidR="00F326EE" w:rsidRPr="00F326EE" w:rsidRDefault="00F326EE" w:rsidP="00F326EE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DF761" w14:textId="77777777" w:rsidR="00F326EE" w:rsidRPr="00F326EE" w:rsidRDefault="00F326EE" w:rsidP="00F326EE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EBF3" w14:textId="77777777" w:rsidR="00F326EE" w:rsidRPr="00F326EE" w:rsidRDefault="00F326EE" w:rsidP="00F326EE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AD74" w14:textId="77777777" w:rsidR="00F326EE" w:rsidRPr="00F326EE" w:rsidRDefault="00F326EE" w:rsidP="00F326EE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</w:tr>
      <w:tr w:rsidR="00F326EE" w:rsidRPr="00F326EE" w14:paraId="6B645F34" w14:textId="77777777" w:rsidTr="00F326EE">
        <w:trPr>
          <w:trHeight w:val="288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6BA48" w14:textId="77777777" w:rsidR="00F326EE" w:rsidRPr="00F326EE" w:rsidRDefault="00F326EE" w:rsidP="00F326EE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Demendeur:</w:t>
            </w:r>
          </w:p>
        </w:tc>
        <w:tc>
          <w:tcPr>
            <w:tcW w:w="6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60ED" w14:textId="77777777" w:rsidR="00F326EE" w:rsidRPr="00F326EE" w:rsidRDefault="00F326EE" w:rsidP="00F326EE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KWS SAAT SE</w:t>
            </w:r>
          </w:p>
        </w:tc>
      </w:tr>
      <w:tr w:rsidR="00F326EE" w:rsidRPr="00F326EE" w14:paraId="44B6CB0F" w14:textId="77777777" w:rsidTr="00F326EE">
        <w:trPr>
          <w:trHeight w:val="288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3871" w14:textId="77777777" w:rsidR="00F326EE" w:rsidRPr="00F326EE" w:rsidRDefault="00F326EE" w:rsidP="00F326EE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Obteneur</w:t>
            </w:r>
          </w:p>
        </w:tc>
        <w:tc>
          <w:tcPr>
            <w:tcW w:w="6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305EA" w14:textId="77777777" w:rsidR="00F326EE" w:rsidRPr="00F326EE" w:rsidRDefault="00F326EE" w:rsidP="00F326EE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KWS SAAT SE</w:t>
            </w:r>
          </w:p>
        </w:tc>
      </w:tr>
      <w:tr w:rsidR="00F326EE" w:rsidRPr="00F326EE" w14:paraId="0DDF0801" w14:textId="77777777" w:rsidTr="00F326EE">
        <w:trPr>
          <w:trHeight w:val="288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8CB40" w14:textId="77777777" w:rsidR="00F326EE" w:rsidRPr="00F326EE" w:rsidRDefault="00F326EE" w:rsidP="00F326EE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ndataire</w:t>
            </w:r>
          </w:p>
        </w:tc>
        <w:tc>
          <w:tcPr>
            <w:tcW w:w="6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A3710" w14:textId="77777777" w:rsidR="00F326EE" w:rsidRPr="00F326EE" w:rsidRDefault="00F326EE" w:rsidP="00F326EE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KWS BENELUX BELGIUM BRANCH</w:t>
            </w:r>
          </w:p>
        </w:tc>
      </w:tr>
      <w:tr w:rsidR="00F326EE" w:rsidRPr="00F326EE" w14:paraId="777D0FCA" w14:textId="77777777" w:rsidTr="00F326EE">
        <w:trPr>
          <w:trHeight w:val="288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C1C4" w14:textId="77777777" w:rsidR="00F326EE" w:rsidRPr="00F326EE" w:rsidRDefault="00F326EE" w:rsidP="00F326EE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Type hybride</w:t>
            </w:r>
          </w:p>
        </w:tc>
        <w:tc>
          <w:tcPr>
            <w:tcW w:w="6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046E8" w14:textId="77777777" w:rsidR="00F326EE" w:rsidRPr="00F326EE" w:rsidRDefault="00F326EE" w:rsidP="00F326EE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ybride simple</w:t>
            </w:r>
          </w:p>
        </w:tc>
      </w:tr>
      <w:tr w:rsidR="00F326EE" w:rsidRPr="00F326EE" w14:paraId="7041EA02" w14:textId="77777777" w:rsidTr="00F326EE">
        <w:trPr>
          <w:trHeight w:val="288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3AC9A" w14:textId="77777777" w:rsidR="00F326EE" w:rsidRPr="00F326EE" w:rsidRDefault="00F326EE" w:rsidP="00F326EE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Type de grain</w:t>
            </w:r>
          </w:p>
        </w:tc>
        <w:tc>
          <w:tcPr>
            <w:tcW w:w="6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138EF" w14:textId="77777777" w:rsidR="00F326EE" w:rsidRPr="00F326EE" w:rsidRDefault="00F326EE" w:rsidP="00F326EE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orné à corné - denté</w:t>
            </w:r>
          </w:p>
        </w:tc>
      </w:tr>
      <w:tr w:rsidR="00F326EE" w:rsidRPr="00F326EE" w14:paraId="4BF81066" w14:textId="77777777" w:rsidTr="00F326EE">
        <w:trPr>
          <w:trHeight w:val="288"/>
        </w:trPr>
        <w:tc>
          <w:tcPr>
            <w:tcW w:w="9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B4FFB" w14:textId="77777777" w:rsidR="00F326EE" w:rsidRPr="00F326EE" w:rsidRDefault="00F326EE" w:rsidP="00F326EE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F326EE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Admise comme maïs à ensiler</w:t>
            </w:r>
          </w:p>
        </w:tc>
      </w:tr>
      <w:tr w:rsidR="00F326EE" w:rsidRPr="00F326EE" w14:paraId="591C82FA" w14:textId="77777777" w:rsidTr="00F326EE">
        <w:trPr>
          <w:trHeight w:val="288"/>
        </w:trPr>
        <w:tc>
          <w:tcPr>
            <w:tcW w:w="9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9E616" w14:textId="77777777" w:rsidR="00F326EE" w:rsidRPr="00F326EE" w:rsidRDefault="00F326EE" w:rsidP="00F326EE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F326EE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La variété a participé aux essais en 2018, 2019 et 2020 sous la référence: KXB8307</w:t>
            </w:r>
          </w:p>
        </w:tc>
      </w:tr>
      <w:tr w:rsidR="00F326EE" w:rsidRPr="00F326EE" w14:paraId="77B74F66" w14:textId="77777777" w:rsidTr="00F326EE">
        <w:trPr>
          <w:trHeight w:val="288"/>
        </w:trPr>
        <w:tc>
          <w:tcPr>
            <w:tcW w:w="9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9985F" w14:textId="77777777" w:rsidR="00F326EE" w:rsidRPr="00F326EE" w:rsidRDefault="00F326EE" w:rsidP="00F326EE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VG/A/080 /01636</w:t>
            </w:r>
          </w:p>
        </w:tc>
      </w:tr>
      <w:tr w:rsidR="00F326EE" w:rsidRPr="00F326EE" w14:paraId="1A8DF519" w14:textId="77777777" w:rsidTr="00F326EE">
        <w:trPr>
          <w:trHeight w:val="288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DE28E" w14:textId="77777777" w:rsidR="00F326EE" w:rsidRPr="00F326EE" w:rsidRDefault="00F326EE" w:rsidP="00F326EE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94E01" w14:textId="77777777" w:rsidR="00F326EE" w:rsidRPr="00F326EE" w:rsidRDefault="00F326EE" w:rsidP="00F326EE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27632" w14:textId="77777777" w:rsidR="00F326EE" w:rsidRPr="00F326EE" w:rsidRDefault="00F326EE" w:rsidP="00F326EE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D4357" w14:textId="77777777" w:rsidR="00F326EE" w:rsidRPr="00F326EE" w:rsidRDefault="00F326EE" w:rsidP="00F326EE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D3F03" w14:textId="77777777" w:rsidR="00F326EE" w:rsidRPr="00F326EE" w:rsidRDefault="00F326EE" w:rsidP="00F326EE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75132" w14:textId="77777777" w:rsidR="00F326EE" w:rsidRPr="00F326EE" w:rsidRDefault="00F326EE" w:rsidP="00F326EE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2D5B6" w14:textId="77777777" w:rsidR="00F326EE" w:rsidRPr="00F326EE" w:rsidRDefault="00F326EE" w:rsidP="00F326EE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D8C58" w14:textId="77777777" w:rsidR="00F326EE" w:rsidRPr="00F326EE" w:rsidRDefault="00F326EE" w:rsidP="00F326EE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</w:tr>
      <w:tr w:rsidR="00F326EE" w:rsidRPr="00F326EE" w14:paraId="51CA1AF9" w14:textId="77777777" w:rsidTr="00F326EE">
        <w:trPr>
          <w:trHeight w:val="288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06D7D" w14:textId="77777777" w:rsidR="00F326EE" w:rsidRPr="00F326EE" w:rsidRDefault="00F326EE" w:rsidP="00F326EE">
            <w:pPr>
              <w:widowControl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GALEA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53118" w14:textId="77777777" w:rsidR="00F326EE" w:rsidRPr="00F326EE" w:rsidRDefault="00F326EE" w:rsidP="00F326EE">
            <w:pPr>
              <w:widowControl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95A01" w14:textId="77777777" w:rsidR="00F326EE" w:rsidRPr="00F326EE" w:rsidRDefault="00F326EE" w:rsidP="00F326EE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ED4F8" w14:textId="77777777" w:rsidR="00F326EE" w:rsidRPr="00F326EE" w:rsidRDefault="00F326EE" w:rsidP="00F326EE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D0AA2" w14:textId="77777777" w:rsidR="00F326EE" w:rsidRPr="00F326EE" w:rsidRDefault="00F326EE" w:rsidP="00F326EE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DA8D6" w14:textId="77777777" w:rsidR="00F326EE" w:rsidRPr="00F326EE" w:rsidRDefault="00F326EE" w:rsidP="00F326EE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31E98" w14:textId="77777777" w:rsidR="00F326EE" w:rsidRPr="00F326EE" w:rsidRDefault="00F326EE" w:rsidP="00F326EE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962A5" w14:textId="77777777" w:rsidR="00F326EE" w:rsidRPr="00F326EE" w:rsidRDefault="00F326EE" w:rsidP="00F326EE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</w:tr>
      <w:tr w:rsidR="00F326EE" w:rsidRPr="00F326EE" w14:paraId="42E9BD9D" w14:textId="77777777" w:rsidTr="00F326EE">
        <w:trPr>
          <w:trHeight w:val="288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9A3CA" w14:textId="77777777" w:rsidR="00F326EE" w:rsidRPr="00F326EE" w:rsidRDefault="00F326EE" w:rsidP="00F326EE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Demendeur:</w:t>
            </w:r>
          </w:p>
        </w:tc>
        <w:tc>
          <w:tcPr>
            <w:tcW w:w="6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5459" w14:textId="77777777" w:rsidR="00F326EE" w:rsidRPr="00F326EE" w:rsidRDefault="00F326EE" w:rsidP="00F326EE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KWS SAAT SE</w:t>
            </w:r>
          </w:p>
        </w:tc>
      </w:tr>
      <w:tr w:rsidR="00F326EE" w:rsidRPr="00F326EE" w14:paraId="69539A02" w14:textId="77777777" w:rsidTr="00F326EE">
        <w:trPr>
          <w:trHeight w:val="288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BFD5D" w14:textId="77777777" w:rsidR="00F326EE" w:rsidRPr="00F326EE" w:rsidRDefault="00F326EE" w:rsidP="00F326EE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Obteneur</w:t>
            </w:r>
          </w:p>
        </w:tc>
        <w:tc>
          <w:tcPr>
            <w:tcW w:w="6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39DA4" w14:textId="77777777" w:rsidR="00F326EE" w:rsidRPr="00F326EE" w:rsidRDefault="00F326EE" w:rsidP="00F326EE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KWS SAAT SE</w:t>
            </w:r>
          </w:p>
        </w:tc>
      </w:tr>
      <w:tr w:rsidR="00F326EE" w:rsidRPr="00F326EE" w14:paraId="32A8C7C9" w14:textId="77777777" w:rsidTr="00F326EE">
        <w:trPr>
          <w:trHeight w:val="288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81B43" w14:textId="77777777" w:rsidR="00F326EE" w:rsidRPr="00F326EE" w:rsidRDefault="00F326EE" w:rsidP="00F326EE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ndataire</w:t>
            </w:r>
          </w:p>
        </w:tc>
        <w:tc>
          <w:tcPr>
            <w:tcW w:w="6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ABFB1" w14:textId="77777777" w:rsidR="00F326EE" w:rsidRPr="00F326EE" w:rsidRDefault="00F326EE" w:rsidP="00F326EE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KWS BENELUX BELGIUM BRANCH</w:t>
            </w:r>
          </w:p>
        </w:tc>
      </w:tr>
      <w:tr w:rsidR="00F326EE" w:rsidRPr="00F326EE" w14:paraId="7F1497DF" w14:textId="77777777" w:rsidTr="00F326EE">
        <w:trPr>
          <w:trHeight w:val="288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545BC" w14:textId="77777777" w:rsidR="00F326EE" w:rsidRPr="00F326EE" w:rsidRDefault="00F326EE" w:rsidP="00F326EE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Type hybride</w:t>
            </w:r>
          </w:p>
        </w:tc>
        <w:tc>
          <w:tcPr>
            <w:tcW w:w="6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0FD5D" w14:textId="77777777" w:rsidR="00F326EE" w:rsidRPr="00F326EE" w:rsidRDefault="00F326EE" w:rsidP="00F326EE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ybride trois voies</w:t>
            </w:r>
          </w:p>
        </w:tc>
      </w:tr>
      <w:tr w:rsidR="00F326EE" w:rsidRPr="00F326EE" w14:paraId="1D98C036" w14:textId="77777777" w:rsidTr="00F326EE">
        <w:trPr>
          <w:trHeight w:val="288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343F7" w14:textId="77777777" w:rsidR="00F326EE" w:rsidRPr="00F326EE" w:rsidRDefault="00F326EE" w:rsidP="00F326EE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Type de grain</w:t>
            </w:r>
          </w:p>
        </w:tc>
        <w:tc>
          <w:tcPr>
            <w:tcW w:w="6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3419C" w14:textId="77777777" w:rsidR="00F326EE" w:rsidRPr="00F326EE" w:rsidRDefault="00F326EE" w:rsidP="00F326EE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orné - denté</w:t>
            </w:r>
          </w:p>
        </w:tc>
      </w:tr>
      <w:tr w:rsidR="00F326EE" w:rsidRPr="00F326EE" w14:paraId="4C23ECBC" w14:textId="77777777" w:rsidTr="00F326EE">
        <w:trPr>
          <w:trHeight w:val="288"/>
        </w:trPr>
        <w:tc>
          <w:tcPr>
            <w:tcW w:w="9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2967D" w14:textId="77777777" w:rsidR="00F326EE" w:rsidRPr="00F326EE" w:rsidRDefault="00F326EE" w:rsidP="00F326EE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F326EE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Admise comme maïs à ensiler</w:t>
            </w:r>
          </w:p>
        </w:tc>
      </w:tr>
      <w:tr w:rsidR="00F326EE" w:rsidRPr="00F326EE" w14:paraId="73BD4E52" w14:textId="77777777" w:rsidTr="00F326EE">
        <w:trPr>
          <w:trHeight w:val="288"/>
        </w:trPr>
        <w:tc>
          <w:tcPr>
            <w:tcW w:w="9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D266" w14:textId="77777777" w:rsidR="00F326EE" w:rsidRPr="00F326EE" w:rsidRDefault="00F326EE" w:rsidP="00F326EE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F326EE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La variété a participé aux essais en 2018, 2019 et 2020 sous la référence: KXB8303</w:t>
            </w:r>
          </w:p>
        </w:tc>
      </w:tr>
      <w:tr w:rsidR="00F326EE" w:rsidRPr="00F326EE" w14:paraId="06965A70" w14:textId="77777777" w:rsidTr="00F326EE">
        <w:trPr>
          <w:trHeight w:val="288"/>
        </w:trPr>
        <w:tc>
          <w:tcPr>
            <w:tcW w:w="9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93A1" w14:textId="77777777" w:rsidR="00F326EE" w:rsidRPr="00F326EE" w:rsidRDefault="00F326EE" w:rsidP="00F326EE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RW 80-1121</w:t>
            </w:r>
          </w:p>
        </w:tc>
      </w:tr>
    </w:tbl>
    <w:p w14:paraId="79395CAE" w14:textId="5B59C294" w:rsidR="00F528EF" w:rsidRDefault="00F528EF" w:rsidP="00F528E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/>
          <w:sz w:val="22"/>
          <w:szCs w:val="22"/>
          <w:u w:val="single"/>
        </w:rPr>
      </w:pPr>
    </w:p>
    <w:p w14:paraId="1DA8E230" w14:textId="41C35CC3" w:rsidR="00320BE8" w:rsidRDefault="00320BE8" w:rsidP="00F528E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/>
          <w:sz w:val="22"/>
          <w:szCs w:val="22"/>
          <w:u w:val="single"/>
        </w:rPr>
      </w:pPr>
    </w:p>
    <w:p w14:paraId="4D4A3A70" w14:textId="77777777" w:rsidR="00320BE8" w:rsidRDefault="00320BE8" w:rsidP="00F528E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/>
          <w:sz w:val="22"/>
          <w:szCs w:val="22"/>
          <w:u w:val="single"/>
        </w:rPr>
      </w:pPr>
    </w:p>
    <w:p w14:paraId="6840B0D4" w14:textId="77777777" w:rsidR="00F528EF" w:rsidRPr="003751EF" w:rsidRDefault="00F528E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/>
          <w:sz w:val="22"/>
          <w:szCs w:val="22"/>
          <w:u w:val="single"/>
        </w:rPr>
      </w:pPr>
    </w:p>
    <w:p w14:paraId="2AAD5791" w14:textId="2976021C" w:rsidR="00BA240C" w:rsidRPr="003751EF" w:rsidRDefault="00AA391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/>
          <w:sz w:val="22"/>
          <w:szCs w:val="22"/>
          <w:lang w:val="fr-FR"/>
        </w:rPr>
      </w:pPr>
      <w:r w:rsidRPr="003751EF">
        <w:rPr>
          <w:rFonts w:asciiTheme="minorHAnsi" w:hAnsiTheme="minorHAnsi"/>
          <w:sz w:val="22"/>
          <w:szCs w:val="22"/>
          <w:u w:val="single"/>
          <w:lang w:val="fr-FR"/>
        </w:rPr>
        <w:t xml:space="preserve">Variétés </w:t>
      </w:r>
      <w:r w:rsidR="007D16EC">
        <w:rPr>
          <w:rFonts w:asciiTheme="minorHAnsi" w:hAnsiTheme="minorHAnsi"/>
          <w:sz w:val="22"/>
          <w:szCs w:val="22"/>
          <w:u w:val="single"/>
          <w:lang w:val="fr-FR"/>
        </w:rPr>
        <w:t xml:space="preserve">admises </w:t>
      </w:r>
      <w:r w:rsidRPr="003751EF">
        <w:rPr>
          <w:rFonts w:asciiTheme="minorHAnsi" w:hAnsiTheme="minorHAnsi"/>
          <w:sz w:val="22"/>
          <w:szCs w:val="22"/>
          <w:u w:val="single"/>
          <w:lang w:val="fr-FR"/>
        </w:rPr>
        <w:t>après 2 années d'essais</w:t>
      </w:r>
    </w:p>
    <w:p w14:paraId="57051032" w14:textId="77777777" w:rsidR="00BA240C" w:rsidRPr="003751EF" w:rsidRDefault="00BA240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/>
          <w:sz w:val="22"/>
          <w:szCs w:val="22"/>
          <w:lang w:val="fr-FR"/>
        </w:rPr>
      </w:pPr>
    </w:p>
    <w:p w14:paraId="757E6937" w14:textId="23364711" w:rsidR="00BA240C" w:rsidRPr="003751EF" w:rsidRDefault="00F326EE">
      <w:pPr>
        <w:jc w:val="both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Les essais réalisés en 2019 et 2020</w:t>
      </w:r>
      <w:r w:rsidR="00AA391D" w:rsidRPr="003751EF">
        <w:rPr>
          <w:rFonts w:asciiTheme="minorHAnsi" w:hAnsiTheme="minorHAnsi"/>
          <w:sz w:val="22"/>
          <w:szCs w:val="22"/>
          <w:lang w:val="fr-FR"/>
        </w:rPr>
        <w:t xml:space="preserve"> en vue de l'inscription des variétés de maïs ensilage au Catalogue national des variétés, ont permis l'a</w:t>
      </w:r>
      <w:r w:rsidR="00846E39">
        <w:rPr>
          <w:rFonts w:asciiTheme="minorHAnsi" w:hAnsiTheme="minorHAnsi"/>
          <w:sz w:val="22"/>
          <w:szCs w:val="22"/>
          <w:lang w:val="fr-FR"/>
        </w:rPr>
        <w:t>dmission de la variété suivante</w:t>
      </w:r>
      <w:r w:rsidR="00AA391D" w:rsidRPr="003751EF">
        <w:rPr>
          <w:rFonts w:asciiTheme="minorHAnsi" w:hAnsiTheme="minorHAnsi"/>
          <w:sz w:val="22"/>
          <w:szCs w:val="22"/>
          <w:lang w:val="fr-FR"/>
        </w:rPr>
        <w:t>:</w:t>
      </w:r>
      <w:r w:rsidR="00311C34">
        <w:rPr>
          <w:rFonts w:asciiTheme="minorHAnsi" w:hAnsi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fr-FR"/>
        </w:rPr>
        <w:t>SY NOMAD</w:t>
      </w:r>
    </w:p>
    <w:p w14:paraId="01916D2C" w14:textId="77777777" w:rsidR="00BA240C" w:rsidRPr="003751EF" w:rsidRDefault="00BA240C">
      <w:pPr>
        <w:jc w:val="both"/>
        <w:rPr>
          <w:rFonts w:asciiTheme="minorHAnsi" w:hAnsiTheme="minorHAnsi"/>
          <w:sz w:val="22"/>
          <w:szCs w:val="22"/>
          <w:lang w:val="fr-FR"/>
        </w:rPr>
      </w:pPr>
    </w:p>
    <w:p w14:paraId="4315ED14" w14:textId="77777777" w:rsidR="00BA240C" w:rsidRPr="003751EF" w:rsidRDefault="00AA391D">
      <w:pPr>
        <w:jc w:val="both"/>
        <w:rPr>
          <w:rFonts w:asciiTheme="minorHAnsi" w:hAnsiTheme="minorHAnsi"/>
          <w:sz w:val="22"/>
          <w:szCs w:val="22"/>
          <w:lang w:val="fr-FR"/>
        </w:rPr>
      </w:pPr>
      <w:r w:rsidRPr="003751EF">
        <w:rPr>
          <w:rFonts w:asciiTheme="minorHAnsi" w:hAnsiTheme="minorHAnsi"/>
          <w:sz w:val="22"/>
          <w:szCs w:val="22"/>
          <w:lang w:val="fr-FR"/>
        </w:rPr>
        <w:t>Les essais ont été effectués dans 6 centres situés dans les régions agricoles suivantes : région Condroz (1 essai), région sablo-limoneuse (2 essais), région sablonneuse (1 essai), région limoneuse (1 essai) et région Campine (1 essai).</w:t>
      </w:r>
    </w:p>
    <w:p w14:paraId="775BA869" w14:textId="77777777" w:rsidR="00BA240C" w:rsidRPr="003751EF" w:rsidRDefault="00BA240C">
      <w:pPr>
        <w:jc w:val="both"/>
        <w:rPr>
          <w:rFonts w:asciiTheme="minorHAnsi" w:hAnsiTheme="minorHAnsi"/>
          <w:sz w:val="22"/>
          <w:szCs w:val="22"/>
          <w:lang w:val="fr-FR"/>
        </w:rPr>
      </w:pPr>
    </w:p>
    <w:p w14:paraId="49271B83" w14:textId="35BE2D81" w:rsidR="00BA240C" w:rsidRPr="003751EF" w:rsidRDefault="00AA391D">
      <w:pPr>
        <w:widowControl/>
        <w:jc w:val="both"/>
        <w:rPr>
          <w:rFonts w:asciiTheme="minorHAnsi" w:hAnsiTheme="minorHAnsi"/>
          <w:sz w:val="22"/>
          <w:szCs w:val="22"/>
          <w:lang w:val="fr-BE" w:eastAsia="nl-BE"/>
        </w:rPr>
      </w:pPr>
      <w:r w:rsidRPr="003751EF">
        <w:rPr>
          <w:rFonts w:asciiTheme="minorHAnsi" w:hAnsiTheme="minorHAnsi"/>
          <w:sz w:val="22"/>
          <w:szCs w:val="22"/>
          <w:lang w:val="fr-FR"/>
        </w:rPr>
        <w:t>Les données concernant la croissance juvénile, la verse, ... sont reprises au</w:t>
      </w:r>
      <w:r w:rsidR="003751EF">
        <w:rPr>
          <w:rFonts w:asciiTheme="minorHAnsi" w:hAnsiTheme="minorHAnsi"/>
          <w:sz w:val="22"/>
          <w:szCs w:val="22"/>
          <w:lang w:val="fr-FR"/>
        </w:rPr>
        <w:t>x</w:t>
      </w:r>
      <w:r w:rsidR="00320BE8">
        <w:rPr>
          <w:rFonts w:asciiTheme="minorHAnsi" w:hAnsiTheme="minorHAnsi"/>
          <w:sz w:val="22"/>
          <w:szCs w:val="22"/>
          <w:lang w:val="fr-FR"/>
        </w:rPr>
        <w:t xml:space="preserve"> tableaux 5</w:t>
      </w:r>
      <w:r w:rsidRPr="003751EF">
        <w:rPr>
          <w:rFonts w:asciiTheme="minorHAnsi" w:hAnsiTheme="minorHAnsi"/>
          <w:sz w:val="22"/>
          <w:szCs w:val="22"/>
          <w:lang w:val="fr-FR"/>
        </w:rPr>
        <w:t>.</w:t>
      </w:r>
      <w:r w:rsidR="00F528EF">
        <w:rPr>
          <w:rFonts w:asciiTheme="minorHAnsi" w:hAnsiTheme="minorHAnsi"/>
          <w:sz w:val="22"/>
          <w:szCs w:val="22"/>
          <w:lang w:val="fr-FR"/>
        </w:rPr>
        <w:t xml:space="preserve"> </w:t>
      </w:r>
      <w:r w:rsidRPr="003751EF">
        <w:rPr>
          <w:rFonts w:asciiTheme="minorHAnsi" w:hAnsiTheme="minorHAnsi"/>
          <w:sz w:val="22"/>
          <w:szCs w:val="22"/>
          <w:lang w:val="fr-BE" w:eastAsia="nl-BE"/>
        </w:rPr>
        <w:t>Lorsque l'échelle (1-9) est utilisée, 9 représente la cote la plus favorable.</w:t>
      </w:r>
    </w:p>
    <w:p w14:paraId="7C574122" w14:textId="77777777" w:rsidR="00BA240C" w:rsidRPr="003751EF" w:rsidRDefault="00BA240C">
      <w:pPr>
        <w:widowControl/>
        <w:jc w:val="both"/>
        <w:rPr>
          <w:rFonts w:asciiTheme="minorHAnsi" w:hAnsiTheme="minorHAnsi"/>
          <w:sz w:val="22"/>
          <w:szCs w:val="22"/>
          <w:lang w:val="fr-BE" w:eastAsia="nl-BE"/>
        </w:rPr>
      </w:pPr>
    </w:p>
    <w:p w14:paraId="3A6ABFAB" w14:textId="4885989B" w:rsidR="00BA240C" w:rsidRPr="003751EF" w:rsidRDefault="00AA391D">
      <w:pPr>
        <w:widowControl/>
        <w:jc w:val="both"/>
        <w:rPr>
          <w:rFonts w:asciiTheme="minorHAnsi" w:hAnsiTheme="minorHAnsi"/>
          <w:lang w:val="nl-BE"/>
        </w:rPr>
      </w:pPr>
      <w:r w:rsidRPr="003751EF">
        <w:rPr>
          <w:rFonts w:asciiTheme="minorHAnsi" w:hAnsiTheme="minorHAnsi"/>
          <w:sz w:val="22"/>
          <w:szCs w:val="22"/>
          <w:lang w:val="fr-BE" w:eastAsia="nl-BE"/>
        </w:rPr>
        <w:t>Les résultats de rendement, de précocité et de digestibilité sont repris au</w:t>
      </w:r>
      <w:r w:rsidR="003751EF">
        <w:rPr>
          <w:rFonts w:asciiTheme="minorHAnsi" w:hAnsiTheme="minorHAnsi"/>
          <w:sz w:val="22"/>
          <w:szCs w:val="22"/>
          <w:lang w:val="fr-BE" w:eastAsia="nl-BE"/>
        </w:rPr>
        <w:t>x</w:t>
      </w:r>
      <w:r w:rsidRPr="003751EF">
        <w:rPr>
          <w:rFonts w:asciiTheme="minorHAnsi" w:hAnsiTheme="minorHAnsi"/>
          <w:sz w:val="22"/>
          <w:szCs w:val="22"/>
          <w:lang w:val="fr-BE" w:eastAsia="nl-BE"/>
        </w:rPr>
        <w:t xml:space="preserve"> tableau</w:t>
      </w:r>
      <w:r w:rsidR="00320BE8">
        <w:rPr>
          <w:rFonts w:asciiTheme="minorHAnsi" w:hAnsiTheme="minorHAnsi"/>
          <w:sz w:val="22"/>
          <w:szCs w:val="22"/>
          <w:lang w:val="fr-BE" w:eastAsia="nl-BE"/>
        </w:rPr>
        <w:t>x 6</w:t>
      </w:r>
      <w:r w:rsidRPr="003751EF">
        <w:rPr>
          <w:rFonts w:asciiTheme="minorHAnsi" w:hAnsiTheme="minorHAnsi"/>
          <w:sz w:val="22"/>
          <w:szCs w:val="22"/>
          <w:lang w:val="fr-BE" w:eastAsia="nl-BE"/>
        </w:rPr>
        <w:t>.</w:t>
      </w:r>
    </w:p>
    <w:p w14:paraId="2C47E8F3" w14:textId="77777777" w:rsidR="00BA240C" w:rsidRPr="003751EF" w:rsidRDefault="00BA240C">
      <w:pPr>
        <w:jc w:val="both"/>
        <w:rPr>
          <w:rFonts w:asciiTheme="minorHAnsi" w:hAnsiTheme="minorHAnsi"/>
          <w:sz w:val="22"/>
          <w:szCs w:val="22"/>
          <w:lang w:val="fr-BE"/>
        </w:rPr>
      </w:pPr>
    </w:p>
    <w:p w14:paraId="5DC08658" w14:textId="77777777" w:rsidR="00BA240C" w:rsidRPr="003751EF" w:rsidRDefault="00AA391D">
      <w:pPr>
        <w:widowControl/>
        <w:jc w:val="both"/>
        <w:rPr>
          <w:rFonts w:asciiTheme="minorHAnsi" w:hAnsiTheme="minorHAnsi"/>
          <w:color w:val="000000" w:themeColor="text1"/>
          <w:sz w:val="22"/>
          <w:szCs w:val="22"/>
          <w:lang w:val="fr-BE" w:eastAsia="nl-BE"/>
        </w:rPr>
        <w:sectPr w:rsidR="00BA240C" w:rsidRPr="003751EF">
          <w:footerReference w:type="default" r:id="rId13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-6145"/>
        </w:sectPr>
      </w:pPr>
      <w:r w:rsidRPr="003751EF">
        <w:rPr>
          <w:rFonts w:asciiTheme="minorHAnsi" w:hAnsiTheme="minorHAnsi"/>
          <w:color w:val="000000" w:themeColor="text1"/>
          <w:sz w:val="22"/>
          <w:szCs w:val="22"/>
          <w:lang w:val="fr-BE" w:eastAsia="nl-BE"/>
        </w:rPr>
        <w:t>En conclusion, vous trouverez une courte description des nouvelles variétés admises.</w:t>
      </w:r>
    </w:p>
    <w:p w14:paraId="0EA8DCDA" w14:textId="36A3DC52" w:rsidR="00BA240C" w:rsidRPr="003751EF" w:rsidRDefault="00BA240C">
      <w:pPr>
        <w:widowControl/>
        <w:rPr>
          <w:rFonts w:asciiTheme="minorHAnsi" w:hAnsiTheme="minorHAnsi"/>
          <w:color w:val="000000"/>
          <w:sz w:val="22"/>
          <w:szCs w:val="22"/>
          <w:lang w:val="fr-BE" w:eastAsia="nl-BE"/>
        </w:rPr>
      </w:pPr>
    </w:p>
    <w:tbl>
      <w:tblPr>
        <w:tblW w:w="203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154"/>
        <w:gridCol w:w="2155"/>
        <w:gridCol w:w="2154"/>
        <w:gridCol w:w="2155"/>
        <w:gridCol w:w="247"/>
        <w:gridCol w:w="1720"/>
        <w:gridCol w:w="188"/>
        <w:gridCol w:w="565"/>
        <w:gridCol w:w="967"/>
        <w:gridCol w:w="1720"/>
        <w:gridCol w:w="1720"/>
        <w:gridCol w:w="1720"/>
      </w:tblGrid>
      <w:tr w:rsidR="00F326EE" w:rsidRPr="00846E39" w14:paraId="26121961" w14:textId="77777777" w:rsidTr="00F326EE">
        <w:trPr>
          <w:gridAfter w:val="4"/>
          <w:wAfter w:w="6127" w:type="dxa"/>
          <w:trHeight w:val="588"/>
        </w:trPr>
        <w:tc>
          <w:tcPr>
            <w:tcW w:w="141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43D6E4BE" w14:textId="77777777" w:rsidR="00F326EE" w:rsidRPr="00F326EE" w:rsidRDefault="00F326EE" w:rsidP="00F326EE">
            <w:pPr>
              <w:widowControl/>
              <w:rPr>
                <w:rFonts w:ascii="FlandersArtSans-Medium" w:hAnsi="FlandersArtSans-Medium" w:cs="Calibri"/>
                <w:color w:val="000000"/>
                <w:sz w:val="22"/>
                <w:szCs w:val="22"/>
                <w:lang w:val="fr-BE" w:eastAsia="nl-BE"/>
              </w:rPr>
            </w:pPr>
            <w:r w:rsidRPr="00F326EE">
              <w:rPr>
                <w:rFonts w:ascii="FlandersArtSans-Medium" w:hAnsi="FlandersArtSans-Medium" w:cs="Calibri"/>
                <w:color w:val="000000"/>
                <w:sz w:val="22"/>
                <w:szCs w:val="22"/>
                <w:lang w:val="fr-BE" w:eastAsia="nl-BE"/>
              </w:rPr>
              <w:t>Tableau 5 : Caractères généraux des nouvelles variétés tardives de maïs à ensiler admises au catalogue en 2021 en comparaison avec les 4 meilleures variétés témoins sur base des essais de 2019 et 2020</w:t>
            </w:r>
          </w:p>
        </w:tc>
      </w:tr>
      <w:tr w:rsidR="00F326EE" w:rsidRPr="00846E39" w14:paraId="1FE5FA61" w14:textId="77777777" w:rsidTr="00F326EE">
        <w:trPr>
          <w:trHeight w:val="288"/>
        </w:trPr>
        <w:tc>
          <w:tcPr>
            <w:tcW w:w="11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F64553D" w14:textId="77777777" w:rsidR="00F326EE" w:rsidRPr="00F326EE" w:rsidRDefault="00F326EE" w:rsidP="00F326EE">
            <w:pPr>
              <w:widowControl/>
              <w:rPr>
                <w:rFonts w:ascii="FlandersArtSans-Medium" w:hAnsi="FlandersArtSans-Medium" w:cs="Calibri"/>
                <w:color w:val="000000"/>
                <w:sz w:val="22"/>
                <w:szCs w:val="22"/>
                <w:lang w:val="fr-BE" w:eastAsia="nl-B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726C512" w14:textId="77777777" w:rsidR="00F326EE" w:rsidRPr="00F326EE" w:rsidRDefault="00F326EE" w:rsidP="00F326EE">
            <w:pPr>
              <w:widowControl/>
              <w:rPr>
                <w:rFonts w:ascii="Times New Roman" w:hAnsi="Times New Roman"/>
                <w:sz w:val="20"/>
                <w:lang w:val="fr-BE" w:eastAsia="nl-BE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563416B" w14:textId="77777777" w:rsidR="00F326EE" w:rsidRPr="00F326EE" w:rsidRDefault="00F326EE" w:rsidP="00F326EE">
            <w:pPr>
              <w:widowControl/>
              <w:rPr>
                <w:rFonts w:ascii="Times New Roman" w:hAnsi="Times New Roman"/>
                <w:sz w:val="20"/>
                <w:lang w:val="fr-BE" w:eastAsia="nl-B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BD185B4" w14:textId="77777777" w:rsidR="00F326EE" w:rsidRPr="00F326EE" w:rsidRDefault="00F326EE" w:rsidP="00F326EE">
            <w:pPr>
              <w:widowControl/>
              <w:rPr>
                <w:rFonts w:ascii="Times New Roman" w:hAnsi="Times New Roman"/>
                <w:sz w:val="20"/>
                <w:lang w:val="fr-BE" w:eastAsia="nl-B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0033072" w14:textId="77777777" w:rsidR="00F326EE" w:rsidRPr="00F326EE" w:rsidRDefault="00F326EE" w:rsidP="00F326EE">
            <w:pPr>
              <w:widowControl/>
              <w:rPr>
                <w:rFonts w:ascii="Times New Roman" w:hAnsi="Times New Roman"/>
                <w:sz w:val="20"/>
                <w:lang w:val="fr-BE" w:eastAsia="nl-B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5664806" w14:textId="77777777" w:rsidR="00F326EE" w:rsidRPr="00F326EE" w:rsidRDefault="00F326EE" w:rsidP="00F326EE">
            <w:pPr>
              <w:widowControl/>
              <w:rPr>
                <w:rFonts w:ascii="Times New Roman" w:hAnsi="Times New Roman"/>
                <w:sz w:val="20"/>
                <w:lang w:val="fr-BE" w:eastAsia="nl-BE"/>
              </w:rPr>
            </w:pPr>
          </w:p>
        </w:tc>
      </w:tr>
      <w:tr w:rsidR="00F326EE" w:rsidRPr="00846E39" w14:paraId="0FE91EED" w14:textId="77777777" w:rsidTr="00F326EE">
        <w:trPr>
          <w:gridAfter w:val="5"/>
          <w:wAfter w:w="6692" w:type="dxa"/>
          <w:trHeight w:val="86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14:paraId="54C319CD" w14:textId="77777777" w:rsidR="00F326EE" w:rsidRPr="00F326EE" w:rsidRDefault="00F326EE" w:rsidP="00F326EE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Variétés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EAAAA"/>
            <w:vAlign w:val="center"/>
            <w:hideMark/>
          </w:tcPr>
          <w:p w14:paraId="5BC1C103" w14:textId="35B7E636" w:rsidR="00F326EE" w:rsidRPr="00F326EE" w:rsidRDefault="00F326EE" w:rsidP="00F326EE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Vigueur au départ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EAAAA"/>
            <w:vAlign w:val="center"/>
            <w:hideMark/>
          </w:tcPr>
          <w:p w14:paraId="33166D60" w14:textId="6B077351" w:rsidR="00F326EE" w:rsidRPr="00F326EE" w:rsidRDefault="00F326EE" w:rsidP="00F326EE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Floraison des épis (# jours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EAAAA"/>
            <w:vAlign w:val="center"/>
            <w:hideMark/>
          </w:tcPr>
          <w:p w14:paraId="7E6EDB2E" w14:textId="17DFD221" w:rsidR="00F326EE" w:rsidRPr="00F326EE" w:rsidRDefault="00F326EE" w:rsidP="00F326EE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ongueur des plante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EAAAA"/>
            <w:vAlign w:val="center"/>
            <w:hideMark/>
          </w:tcPr>
          <w:p w14:paraId="7DDB75B5" w14:textId="008CFE74" w:rsidR="00F326EE" w:rsidRPr="00F326EE" w:rsidRDefault="00F326EE" w:rsidP="00F326EE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auteur moyenne de l'implantation de l'épi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73FA6A6" w14:textId="77777777" w:rsidR="00F326EE" w:rsidRPr="00F326EE" w:rsidRDefault="00F326EE" w:rsidP="00F326EE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ensibilité à la verse (% de tiges versées)</w:t>
            </w:r>
          </w:p>
        </w:tc>
      </w:tr>
      <w:tr w:rsidR="00F326EE" w:rsidRPr="00F326EE" w14:paraId="3A4F736F" w14:textId="77777777" w:rsidTr="00F326EE">
        <w:trPr>
          <w:gridAfter w:val="5"/>
          <w:wAfter w:w="6692" w:type="dxa"/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EAAAA"/>
            <w:noWrap/>
            <w:vAlign w:val="bottom"/>
            <w:hideMark/>
          </w:tcPr>
          <w:p w14:paraId="7D541DCB" w14:textId="77777777" w:rsidR="00F326EE" w:rsidRPr="00F326EE" w:rsidRDefault="00F326EE" w:rsidP="00F326EE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(1)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F0801B0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(1-9)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1358A0B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(2)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DFD77F3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(cm)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14:paraId="0FEF88B6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(cm)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14:paraId="735C6304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(%)</w:t>
            </w:r>
          </w:p>
        </w:tc>
      </w:tr>
      <w:tr w:rsidR="00F326EE" w:rsidRPr="00F326EE" w14:paraId="0D4E3356" w14:textId="77777777" w:rsidTr="00F326EE">
        <w:trPr>
          <w:gridAfter w:val="5"/>
          <w:wAfter w:w="6692" w:type="dxa"/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0C4138" w14:textId="77777777" w:rsidR="00F326EE" w:rsidRPr="00F326EE" w:rsidRDefault="00F326EE" w:rsidP="00F326EE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Variétés tardive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2EB74C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3A89B2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C13626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472A64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322F52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 centre</w:t>
            </w:r>
          </w:p>
        </w:tc>
      </w:tr>
      <w:tr w:rsidR="00F326EE" w:rsidRPr="00F326EE" w14:paraId="47049EFF" w14:textId="77777777" w:rsidTr="00F326EE">
        <w:trPr>
          <w:gridAfter w:val="5"/>
          <w:wAfter w:w="6692" w:type="dxa"/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C1415DB" w14:textId="77777777" w:rsidR="00F326EE" w:rsidRPr="00F326EE" w:rsidRDefault="00F326EE" w:rsidP="00F326EE">
            <w:pPr>
              <w:widowControl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SY NOMAD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9971B17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7,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4F74BD3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6,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E24AAE8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29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FBD442C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22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AED272D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,5</w:t>
            </w:r>
          </w:p>
        </w:tc>
      </w:tr>
      <w:tr w:rsidR="00F326EE" w:rsidRPr="00F326EE" w14:paraId="4EFCD57D" w14:textId="77777777" w:rsidTr="00F326EE">
        <w:trPr>
          <w:gridAfter w:val="5"/>
          <w:wAfter w:w="6692" w:type="dxa"/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547894" w14:textId="77777777" w:rsidR="00F326EE" w:rsidRPr="00F326EE" w:rsidRDefault="00F326EE" w:rsidP="00F326EE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témoin (3)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A27460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,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57399A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,9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49A1AA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6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CBACA1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5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AA8D55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6,2</w:t>
            </w:r>
          </w:p>
        </w:tc>
      </w:tr>
      <w:tr w:rsidR="00F326EE" w:rsidRPr="00F326EE" w14:paraId="407E0294" w14:textId="77777777" w:rsidTr="00F326EE">
        <w:trPr>
          <w:gridAfter w:val="5"/>
          <w:wAfter w:w="6692" w:type="dxa"/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496ED8E" w14:textId="77777777" w:rsidR="00F326EE" w:rsidRPr="00F326EE" w:rsidRDefault="00F326EE" w:rsidP="00F326EE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LG 31.235 (T)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D2455ED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,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60129CF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5,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5ADB354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6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3C58225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8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B1E9D1B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4,0</w:t>
            </w:r>
          </w:p>
        </w:tc>
      </w:tr>
      <w:tr w:rsidR="00F326EE" w:rsidRPr="00F326EE" w14:paraId="6833A891" w14:textId="77777777" w:rsidTr="00F326EE">
        <w:trPr>
          <w:gridAfter w:val="5"/>
          <w:wAfter w:w="6692" w:type="dxa"/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D35C594" w14:textId="77777777" w:rsidR="00F326EE" w:rsidRPr="00F326EE" w:rsidRDefault="00F326EE" w:rsidP="00F326EE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RONALDINIO (T)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2E98220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,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331EAC7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0,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D08B661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6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24951CD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6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1D3DF8A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,3</w:t>
            </w:r>
          </w:p>
        </w:tc>
      </w:tr>
      <w:tr w:rsidR="00F326EE" w:rsidRPr="00F326EE" w14:paraId="72E6BBC3" w14:textId="77777777" w:rsidTr="00F326EE">
        <w:trPr>
          <w:gridAfter w:val="5"/>
          <w:wAfter w:w="6692" w:type="dxa"/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0D6B132" w14:textId="77777777" w:rsidR="00F326EE" w:rsidRPr="00F326EE" w:rsidRDefault="00F326EE" w:rsidP="00F326EE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SY FANATIC (T)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758A1EE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,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E490E56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6,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3B7E224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7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06B644F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15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2F3ED62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8,7</w:t>
            </w:r>
          </w:p>
        </w:tc>
      </w:tr>
      <w:tr w:rsidR="00F326EE" w:rsidRPr="00F326EE" w14:paraId="5F2EAFAF" w14:textId="77777777" w:rsidTr="00F326EE">
        <w:trPr>
          <w:gridAfter w:val="5"/>
          <w:wAfter w:w="6692" w:type="dxa"/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8BE2F03" w14:textId="77777777" w:rsidR="00F326EE" w:rsidRPr="00F326EE" w:rsidRDefault="00F326EE" w:rsidP="00F326EE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SY MADRAS (T)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31E53A4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8,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D7B9457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4,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8F6BEAD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6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CFDA9FF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11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A6F697D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,8</w:t>
            </w:r>
          </w:p>
        </w:tc>
      </w:tr>
      <w:tr w:rsidR="00F326EE" w:rsidRPr="00F326EE" w14:paraId="1C9CF680" w14:textId="77777777" w:rsidTr="00F326EE">
        <w:trPr>
          <w:trHeight w:val="288"/>
        </w:trPr>
        <w:tc>
          <w:tcPr>
            <w:tcW w:w="11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D16AD29" w14:textId="77777777" w:rsidR="00F326EE" w:rsidRPr="00F326EE" w:rsidRDefault="00F326EE" w:rsidP="00F326EE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(1) T = variété témoi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9FDB68B" w14:textId="77777777" w:rsidR="00F326EE" w:rsidRPr="00F326EE" w:rsidRDefault="00F326EE" w:rsidP="00F326EE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550B242" w14:textId="77777777" w:rsidR="00F326EE" w:rsidRPr="00F326EE" w:rsidRDefault="00F326EE" w:rsidP="00F326EE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3D37DEB" w14:textId="77777777" w:rsidR="00F326EE" w:rsidRPr="00F326EE" w:rsidRDefault="00F326EE" w:rsidP="00F326EE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3928872" w14:textId="77777777" w:rsidR="00F326EE" w:rsidRPr="00F326EE" w:rsidRDefault="00F326EE" w:rsidP="00F326EE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78962B7" w14:textId="77777777" w:rsidR="00F326EE" w:rsidRPr="00F326EE" w:rsidRDefault="00F326EE" w:rsidP="00F326EE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</w:tr>
      <w:tr w:rsidR="00F326EE" w:rsidRPr="00F326EE" w14:paraId="1FFFCC5C" w14:textId="77777777" w:rsidTr="00F326EE">
        <w:trPr>
          <w:trHeight w:val="288"/>
        </w:trPr>
        <w:tc>
          <w:tcPr>
            <w:tcW w:w="13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CA9552E" w14:textId="77777777" w:rsidR="00F326EE" w:rsidRPr="00F326EE" w:rsidRDefault="00F326EE" w:rsidP="00F326EE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(2) jours plus tardifs que RONALDINIO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735A6E5" w14:textId="77777777" w:rsidR="00F326EE" w:rsidRPr="00F326EE" w:rsidRDefault="00F326EE" w:rsidP="00F326EE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050693A" w14:textId="77777777" w:rsidR="00F326EE" w:rsidRPr="00F326EE" w:rsidRDefault="00F326EE" w:rsidP="00F326EE">
            <w:pPr>
              <w:widowControl/>
              <w:rPr>
                <w:rFonts w:ascii="Times New Roman" w:hAnsi="Times New Roman"/>
                <w:sz w:val="20"/>
                <w:lang w:eastAsia="nl-B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7E174DE" w14:textId="77777777" w:rsidR="00F326EE" w:rsidRPr="00F326EE" w:rsidRDefault="00F326EE" w:rsidP="00F326EE">
            <w:pPr>
              <w:widowControl/>
              <w:rPr>
                <w:rFonts w:ascii="Times New Roman" w:hAnsi="Times New Roman"/>
                <w:sz w:val="20"/>
                <w:lang w:eastAsia="nl-B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F4D353B" w14:textId="77777777" w:rsidR="00F326EE" w:rsidRPr="00F326EE" w:rsidRDefault="00F326EE" w:rsidP="00F326EE">
            <w:pPr>
              <w:widowControl/>
              <w:rPr>
                <w:rFonts w:ascii="Times New Roman" w:hAnsi="Times New Roman"/>
                <w:sz w:val="20"/>
                <w:lang w:eastAsia="nl-BE"/>
              </w:rPr>
            </w:pPr>
          </w:p>
        </w:tc>
      </w:tr>
      <w:tr w:rsidR="00F326EE" w:rsidRPr="00F326EE" w14:paraId="5E4F205E" w14:textId="77777777" w:rsidTr="00F326EE">
        <w:trPr>
          <w:trHeight w:val="288"/>
        </w:trPr>
        <w:tc>
          <w:tcPr>
            <w:tcW w:w="185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34FBA8B" w14:textId="05BE4D74" w:rsidR="00F326EE" w:rsidRPr="00F326EE" w:rsidRDefault="00B63EE8" w:rsidP="00F326EE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(3)</w:t>
            </w:r>
            <w:r w:rsidR="00F326EE"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 xml:space="preserve"> le témoin des variété</w:t>
            </w:r>
            <w:r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 xml:space="preserve">s tardives est la moyenne de </w:t>
            </w:r>
            <w:r w:rsidR="00F326EE"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LG 31.235, RONALDINIO, SY FANATIC et SY MADRA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4B4272A" w14:textId="77777777" w:rsidR="00F326EE" w:rsidRPr="00F326EE" w:rsidRDefault="00F326EE" w:rsidP="00F326EE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</w:pPr>
          </w:p>
        </w:tc>
      </w:tr>
    </w:tbl>
    <w:p w14:paraId="76332334" w14:textId="77777777" w:rsidR="00BA240C" w:rsidRPr="003751EF" w:rsidRDefault="00BA240C">
      <w:pPr>
        <w:widowControl/>
        <w:rPr>
          <w:rFonts w:asciiTheme="minorHAnsi" w:hAnsiTheme="minorHAnsi"/>
          <w:color w:val="000000"/>
          <w:sz w:val="22"/>
          <w:szCs w:val="22"/>
          <w:lang w:eastAsia="nl-BE"/>
        </w:rPr>
      </w:pPr>
    </w:p>
    <w:p w14:paraId="22DA8923" w14:textId="77777777" w:rsidR="00AA391D" w:rsidRPr="003751EF" w:rsidRDefault="00AA391D">
      <w:pPr>
        <w:widowControl/>
        <w:rPr>
          <w:rFonts w:asciiTheme="minorHAnsi" w:hAnsiTheme="minorHAnsi"/>
          <w:color w:val="000000"/>
          <w:sz w:val="22"/>
          <w:szCs w:val="22"/>
          <w:lang w:val="fr-BE" w:eastAsia="nl-BE"/>
        </w:rPr>
      </w:pPr>
    </w:p>
    <w:p w14:paraId="34CBD84F" w14:textId="77777777" w:rsidR="00BA240C" w:rsidRPr="003751EF" w:rsidRDefault="00BA240C">
      <w:pPr>
        <w:widowControl/>
        <w:rPr>
          <w:rFonts w:asciiTheme="minorHAnsi" w:hAnsiTheme="minorHAnsi"/>
          <w:color w:val="000000"/>
          <w:sz w:val="22"/>
          <w:szCs w:val="22"/>
          <w:lang w:val="fr-BE" w:eastAsia="nl-BE"/>
        </w:rPr>
      </w:pPr>
    </w:p>
    <w:p w14:paraId="0B362B50" w14:textId="77777777" w:rsidR="00BA240C" w:rsidRPr="003751EF" w:rsidRDefault="00BA240C">
      <w:pPr>
        <w:widowControl/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</w:pPr>
    </w:p>
    <w:p w14:paraId="38286305" w14:textId="760B5C54" w:rsidR="00BA240C" w:rsidRDefault="00BA240C">
      <w:pPr>
        <w:widowControl/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</w:pPr>
    </w:p>
    <w:p w14:paraId="4D5A0E04" w14:textId="77777777" w:rsidR="00BA240C" w:rsidRPr="003751EF" w:rsidRDefault="00BA240C">
      <w:pPr>
        <w:widowControl/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</w:pPr>
    </w:p>
    <w:p w14:paraId="12D88BC5" w14:textId="77777777" w:rsidR="00BA240C" w:rsidRPr="003751EF" w:rsidRDefault="00BA240C">
      <w:pPr>
        <w:widowControl/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</w:pPr>
    </w:p>
    <w:p w14:paraId="1876AFA7" w14:textId="0AFC0C2F" w:rsidR="00BA240C" w:rsidRDefault="00BA240C">
      <w:pPr>
        <w:widowControl/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</w:pPr>
    </w:p>
    <w:p w14:paraId="026C12C3" w14:textId="7585C67C" w:rsidR="004C0E51" w:rsidRDefault="004C0E51">
      <w:pPr>
        <w:widowControl/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</w:pPr>
    </w:p>
    <w:p w14:paraId="281C783D" w14:textId="0C7B47FC" w:rsidR="004C0E51" w:rsidRDefault="004C0E51">
      <w:pPr>
        <w:widowControl/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</w:pPr>
    </w:p>
    <w:p w14:paraId="70853CDA" w14:textId="067FB1F0" w:rsidR="004C0E51" w:rsidRDefault="004C0E51">
      <w:pPr>
        <w:widowControl/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</w:pPr>
    </w:p>
    <w:p w14:paraId="6BD9F88F" w14:textId="77777777" w:rsidR="004C0E51" w:rsidRPr="003751EF" w:rsidRDefault="004C0E51">
      <w:pPr>
        <w:widowControl/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</w:pPr>
    </w:p>
    <w:p w14:paraId="1C3D5E28" w14:textId="77777777" w:rsidR="00BA240C" w:rsidRPr="003751EF" w:rsidRDefault="00BA240C">
      <w:pPr>
        <w:widowControl/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</w:pPr>
    </w:p>
    <w:p w14:paraId="40162FB0" w14:textId="77777777" w:rsidR="00BA240C" w:rsidRPr="003751EF" w:rsidRDefault="00BA240C">
      <w:pPr>
        <w:widowControl/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</w:pPr>
    </w:p>
    <w:p w14:paraId="0DEFE09D" w14:textId="77777777" w:rsidR="00BA240C" w:rsidRPr="003751EF" w:rsidRDefault="00BA240C">
      <w:pPr>
        <w:rPr>
          <w:rFonts w:asciiTheme="minorHAnsi" w:hAnsiTheme="minorHAnsi"/>
          <w:sz w:val="22"/>
          <w:szCs w:val="22"/>
          <w:lang w:val="fr-BE"/>
        </w:rPr>
      </w:pPr>
    </w:p>
    <w:tbl>
      <w:tblPr>
        <w:tblW w:w="215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315"/>
        <w:gridCol w:w="2315"/>
        <w:gridCol w:w="2316"/>
        <w:gridCol w:w="1843"/>
        <w:gridCol w:w="76"/>
        <w:gridCol w:w="1767"/>
        <w:gridCol w:w="706"/>
        <w:gridCol w:w="2687"/>
        <w:gridCol w:w="680"/>
        <w:gridCol w:w="591"/>
        <w:gridCol w:w="1720"/>
        <w:gridCol w:w="1720"/>
      </w:tblGrid>
      <w:tr w:rsidR="00F326EE" w:rsidRPr="00846E39" w14:paraId="0C3C4D26" w14:textId="77777777" w:rsidTr="00F326EE">
        <w:trPr>
          <w:gridAfter w:val="5"/>
          <w:wAfter w:w="7398" w:type="dxa"/>
          <w:trHeight w:val="648"/>
        </w:trPr>
        <w:tc>
          <w:tcPr>
            <w:tcW w:w="14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14:paraId="5686CB91" w14:textId="77777777" w:rsidR="00F326EE" w:rsidRPr="00F326EE" w:rsidRDefault="00F326EE" w:rsidP="00F326EE">
            <w:pPr>
              <w:widowControl/>
              <w:rPr>
                <w:rFonts w:ascii="FlandersArtSans-Medium" w:hAnsi="FlandersArtSans-Medium" w:cs="Calibri"/>
                <w:color w:val="000000"/>
                <w:sz w:val="22"/>
                <w:szCs w:val="22"/>
                <w:lang w:val="fr-BE" w:eastAsia="nl-BE"/>
              </w:rPr>
            </w:pPr>
            <w:r w:rsidRPr="00F326EE">
              <w:rPr>
                <w:rFonts w:ascii="FlandersArtSans-Medium" w:hAnsi="FlandersArtSans-Medium" w:cs="Calibri"/>
                <w:color w:val="000000"/>
                <w:sz w:val="22"/>
                <w:szCs w:val="22"/>
                <w:lang w:val="fr-BE" w:eastAsia="nl-BE"/>
              </w:rPr>
              <w:t>Tableau 6 : Résultats des rendements et de précocité des nouvelles variétés tardives de maïs à ensiler admises au catalogue en 2021 en comparaison avec les 4 meilleures variétés témoins, sur base des essais de 2019 et 2020</w:t>
            </w:r>
          </w:p>
        </w:tc>
      </w:tr>
      <w:tr w:rsidR="00F326EE" w:rsidRPr="00846E39" w14:paraId="6BB07FB3" w14:textId="77777777" w:rsidTr="00F326EE">
        <w:trPr>
          <w:trHeight w:val="288"/>
        </w:trPr>
        <w:tc>
          <w:tcPr>
            <w:tcW w:w="11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0686B9F" w14:textId="77777777" w:rsidR="00F326EE" w:rsidRPr="00F326EE" w:rsidRDefault="00F326EE" w:rsidP="00F326EE">
            <w:pPr>
              <w:widowControl/>
              <w:rPr>
                <w:rFonts w:ascii="FlandersArtSans-Medium" w:hAnsi="FlandersArtSans-Medium" w:cs="Calibri"/>
                <w:color w:val="000000"/>
                <w:sz w:val="22"/>
                <w:szCs w:val="22"/>
                <w:lang w:val="fr-BE" w:eastAsia="nl-BE"/>
              </w:rPr>
            </w:pPr>
          </w:p>
        </w:tc>
        <w:tc>
          <w:tcPr>
            <w:tcW w:w="5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0F56ACF" w14:textId="77777777" w:rsidR="00F326EE" w:rsidRPr="00F326EE" w:rsidRDefault="00F326EE" w:rsidP="00F326EE">
            <w:pPr>
              <w:widowControl/>
              <w:rPr>
                <w:rFonts w:ascii="Times New Roman" w:hAnsi="Times New Roman"/>
                <w:sz w:val="20"/>
                <w:lang w:val="fr-BE" w:eastAsia="nl-B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20F5BF2" w14:textId="77777777" w:rsidR="00F326EE" w:rsidRPr="00F326EE" w:rsidRDefault="00F326EE" w:rsidP="00F326EE">
            <w:pPr>
              <w:widowControl/>
              <w:rPr>
                <w:rFonts w:ascii="Times New Roman" w:hAnsi="Times New Roman"/>
                <w:sz w:val="20"/>
                <w:lang w:val="fr-BE" w:eastAsia="nl-B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247257C" w14:textId="77777777" w:rsidR="00F326EE" w:rsidRPr="00F326EE" w:rsidRDefault="00F326EE" w:rsidP="00F326EE">
            <w:pPr>
              <w:widowControl/>
              <w:rPr>
                <w:rFonts w:ascii="Times New Roman" w:hAnsi="Times New Roman"/>
                <w:sz w:val="20"/>
                <w:lang w:val="fr-BE" w:eastAsia="nl-B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E75E655" w14:textId="77777777" w:rsidR="00F326EE" w:rsidRPr="00F326EE" w:rsidRDefault="00F326EE" w:rsidP="00F326EE">
            <w:pPr>
              <w:widowControl/>
              <w:rPr>
                <w:rFonts w:ascii="Times New Roman" w:hAnsi="Times New Roman"/>
                <w:sz w:val="20"/>
                <w:lang w:val="fr-BE" w:eastAsia="nl-B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C120E04" w14:textId="77777777" w:rsidR="00F326EE" w:rsidRPr="00F326EE" w:rsidRDefault="00F326EE" w:rsidP="00F326EE">
            <w:pPr>
              <w:widowControl/>
              <w:rPr>
                <w:rFonts w:ascii="Times New Roman" w:hAnsi="Times New Roman"/>
                <w:sz w:val="20"/>
                <w:lang w:val="fr-BE" w:eastAsia="nl-BE"/>
              </w:rPr>
            </w:pPr>
          </w:p>
        </w:tc>
      </w:tr>
      <w:tr w:rsidR="00F326EE" w:rsidRPr="00F326EE" w14:paraId="52589994" w14:textId="77777777" w:rsidTr="00F326EE">
        <w:trPr>
          <w:gridAfter w:val="6"/>
          <w:wAfter w:w="8104" w:type="dxa"/>
          <w:trHeight w:val="115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D1FE478" w14:textId="77777777" w:rsidR="00F326EE" w:rsidRPr="00F326EE" w:rsidRDefault="00F326EE" w:rsidP="00F326EE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fr-BE" w:eastAsia="nl-BE"/>
              </w:rPr>
            </w:pPr>
            <w:r w:rsidRPr="00F326EE">
              <w:rPr>
                <w:rFonts w:ascii="Cambria" w:hAnsi="Cambria" w:cs="Cambria"/>
                <w:color w:val="000000"/>
                <w:sz w:val="22"/>
                <w:szCs w:val="22"/>
                <w:lang w:val="fr-BE" w:eastAsia="nl-BE"/>
              </w:rPr>
              <w:t> 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EAAAA"/>
            <w:vAlign w:val="bottom"/>
            <w:hideMark/>
          </w:tcPr>
          <w:p w14:paraId="7B8CC5E7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Rendements en matière sèche totale en %  par rapport à la moyenne des variétés témoins = 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EAAAA"/>
            <w:vAlign w:val="bottom"/>
            <w:hideMark/>
          </w:tcPr>
          <w:p w14:paraId="629127ED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>Précocité maturité (% matière sèche des plantes entières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14:paraId="75B5966C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Digestibilité (%)</w:t>
            </w:r>
          </w:p>
        </w:tc>
      </w:tr>
      <w:tr w:rsidR="00F326EE" w:rsidRPr="00F326EE" w14:paraId="63AB7747" w14:textId="77777777" w:rsidTr="00F326EE">
        <w:trPr>
          <w:gridAfter w:val="6"/>
          <w:wAfter w:w="8104" w:type="dxa"/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C08B5C8" w14:textId="77777777" w:rsidR="00F326EE" w:rsidRPr="00F326EE" w:rsidRDefault="00F326EE" w:rsidP="00F326EE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Variétés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65328C86" w14:textId="77777777" w:rsidR="00F326EE" w:rsidRPr="00F326EE" w:rsidRDefault="00F326EE" w:rsidP="00F326EE">
            <w:pPr>
              <w:widowControl/>
              <w:jc w:val="center"/>
              <w:rPr>
                <w:rFonts w:ascii="FlandersArtSans-Light" w:hAnsi="FlandersArtSans-Light" w:cs="Calibri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Light" w:hAnsi="FlandersArtSans-Light" w:cs="Calibri"/>
                <w:sz w:val="22"/>
                <w:szCs w:val="22"/>
                <w:lang w:val="nl-BE" w:eastAsia="nl-BE"/>
              </w:rPr>
              <w:t>2019</w:t>
            </w:r>
          </w:p>
        </w:tc>
        <w:tc>
          <w:tcPr>
            <w:tcW w:w="2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5F45ECD6" w14:textId="77777777" w:rsidR="00F326EE" w:rsidRPr="00F326EE" w:rsidRDefault="00F326EE" w:rsidP="00F326EE">
            <w:pPr>
              <w:widowControl/>
              <w:jc w:val="center"/>
              <w:rPr>
                <w:rFonts w:ascii="FlandersArtSans-Light" w:hAnsi="FlandersArtSans-Light" w:cs="Calibri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Light" w:hAnsi="FlandersArtSans-Light" w:cs="Calibri"/>
                <w:sz w:val="22"/>
                <w:szCs w:val="22"/>
                <w:lang w:val="nl-BE" w:eastAsia="nl-BE"/>
              </w:rPr>
              <w:t>2020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89BA6C2" w14:textId="77777777" w:rsidR="00F326EE" w:rsidRPr="00F326EE" w:rsidRDefault="00F326EE" w:rsidP="00F326EE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moy. pon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659323A" w14:textId="77777777" w:rsidR="00F326EE" w:rsidRPr="00F326EE" w:rsidRDefault="00F326EE" w:rsidP="00F326EE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moy. pon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6E89511" w14:textId="77777777" w:rsidR="00F326EE" w:rsidRPr="00F326EE" w:rsidRDefault="00F326EE" w:rsidP="00F326EE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moy. pon.</w:t>
            </w:r>
          </w:p>
        </w:tc>
      </w:tr>
      <w:tr w:rsidR="00F326EE" w:rsidRPr="00F326EE" w14:paraId="08D0A2F6" w14:textId="77777777" w:rsidTr="00F326EE">
        <w:trPr>
          <w:gridAfter w:val="6"/>
          <w:wAfter w:w="8104" w:type="dxa"/>
          <w:trHeight w:val="2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40BD149" w14:textId="77777777" w:rsidR="00F326EE" w:rsidRPr="00F326EE" w:rsidRDefault="00F326EE" w:rsidP="00F326EE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# centres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468A5FA" w14:textId="77777777" w:rsidR="00F326EE" w:rsidRPr="00F326EE" w:rsidRDefault="00F326EE" w:rsidP="00F326EE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3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DB4341A" w14:textId="77777777" w:rsidR="00F326EE" w:rsidRPr="00F326EE" w:rsidRDefault="00F326EE" w:rsidP="00F326EE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4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53F7979" w14:textId="77777777" w:rsidR="00F326EE" w:rsidRPr="00F326EE" w:rsidRDefault="00F326EE" w:rsidP="00F326EE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F24015A" w14:textId="77777777" w:rsidR="00F326EE" w:rsidRPr="00F326EE" w:rsidRDefault="00F326EE" w:rsidP="00F326EE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354D734" w14:textId="77777777" w:rsidR="00F326EE" w:rsidRPr="00F326EE" w:rsidRDefault="00F326EE" w:rsidP="00F326EE">
            <w:pPr>
              <w:widowControl/>
              <w:jc w:val="center"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6</w:t>
            </w:r>
          </w:p>
        </w:tc>
      </w:tr>
      <w:tr w:rsidR="00F326EE" w:rsidRPr="00F326EE" w14:paraId="257DA42B" w14:textId="77777777" w:rsidTr="00F326EE">
        <w:trPr>
          <w:gridAfter w:val="6"/>
          <w:wAfter w:w="8104" w:type="dxa"/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7086C44" w14:textId="77777777" w:rsidR="00F326EE" w:rsidRPr="00F326EE" w:rsidRDefault="00F326EE" w:rsidP="00F326EE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  <w:t>Variétés tardives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92E4FAF" w14:textId="77777777" w:rsidR="00F326EE" w:rsidRPr="00F326EE" w:rsidRDefault="00F326EE" w:rsidP="00F326EE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0B3C463" w14:textId="77777777" w:rsidR="00F326EE" w:rsidRPr="00F326EE" w:rsidRDefault="00F326EE" w:rsidP="00F326EE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B8205AC" w14:textId="77777777" w:rsidR="00F326EE" w:rsidRPr="00F326EE" w:rsidRDefault="00F326EE" w:rsidP="00F326EE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6206D22" w14:textId="77777777" w:rsidR="00F326EE" w:rsidRPr="00F326EE" w:rsidRDefault="00F326EE" w:rsidP="00F326EE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075612" w14:textId="77777777" w:rsidR="00F326EE" w:rsidRPr="00F326EE" w:rsidRDefault="00F326EE" w:rsidP="00F326EE">
            <w:pPr>
              <w:widowControl/>
              <w:rPr>
                <w:rFonts w:ascii="FlandersArtSans-Light" w:hAnsi="FlandersArtSans-Light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Cambria" w:hAnsi="Cambria" w:cs="Cambria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F326EE" w:rsidRPr="00F326EE" w14:paraId="6EFB3794" w14:textId="77777777" w:rsidTr="00F326EE">
        <w:trPr>
          <w:gridAfter w:val="6"/>
          <w:wAfter w:w="8104" w:type="dxa"/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00FBEDD" w14:textId="77777777" w:rsidR="00F326EE" w:rsidRPr="00F326EE" w:rsidRDefault="00F326EE" w:rsidP="00F326EE">
            <w:pPr>
              <w:widowControl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SY NOMAD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71A1BCB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7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FA93016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7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8A680B4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6A44285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37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698CCF2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76,8</w:t>
            </w:r>
          </w:p>
        </w:tc>
      </w:tr>
      <w:tr w:rsidR="00F326EE" w:rsidRPr="00F326EE" w14:paraId="0C7E2561" w14:textId="77777777" w:rsidTr="00F326EE">
        <w:trPr>
          <w:gridAfter w:val="6"/>
          <w:wAfter w:w="8104" w:type="dxa"/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901689" w14:textId="77777777" w:rsidR="00F326EE" w:rsidRPr="00F326EE" w:rsidRDefault="00F326EE" w:rsidP="00F326EE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témoin (1)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BD63A7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A4EE5D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592075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3EE499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7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D48EFD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7,1</w:t>
            </w:r>
          </w:p>
        </w:tc>
      </w:tr>
      <w:tr w:rsidR="00F326EE" w:rsidRPr="00F326EE" w14:paraId="0A32A0E9" w14:textId="77777777" w:rsidTr="00F326EE">
        <w:trPr>
          <w:gridAfter w:val="6"/>
          <w:wAfter w:w="8104" w:type="dxa"/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E6CA6D2" w14:textId="77777777" w:rsidR="00F326EE" w:rsidRPr="00F326EE" w:rsidRDefault="00F326EE" w:rsidP="00F326EE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LG 31.235 (T)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948A30E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7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2A3FE9E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86BC586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9855C27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7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C2D2008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7,9</w:t>
            </w:r>
          </w:p>
        </w:tc>
      </w:tr>
      <w:tr w:rsidR="00F326EE" w:rsidRPr="00F326EE" w14:paraId="6480FA1D" w14:textId="77777777" w:rsidTr="00F326EE">
        <w:trPr>
          <w:gridAfter w:val="6"/>
          <w:wAfter w:w="8104" w:type="dxa"/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353C17E" w14:textId="77777777" w:rsidR="00F326EE" w:rsidRPr="00F326EE" w:rsidRDefault="00F326EE" w:rsidP="00F326EE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RONALDINIO (T)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F32D71D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C73534B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5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F4F4355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ED6DAB0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8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3905E5D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7,0</w:t>
            </w:r>
          </w:p>
        </w:tc>
      </w:tr>
      <w:tr w:rsidR="00F326EE" w:rsidRPr="00F326EE" w14:paraId="5F0E8681" w14:textId="77777777" w:rsidTr="00F326EE">
        <w:trPr>
          <w:gridAfter w:val="6"/>
          <w:wAfter w:w="8104" w:type="dxa"/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3080CB1" w14:textId="77777777" w:rsidR="00F326EE" w:rsidRPr="00F326EE" w:rsidRDefault="00F326EE" w:rsidP="00F326EE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SY FANATIC (T)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6DBBA32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682C61D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1F717FB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F5FE308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6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C9584A6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8,0</w:t>
            </w:r>
          </w:p>
        </w:tc>
      </w:tr>
      <w:tr w:rsidR="00F326EE" w:rsidRPr="00F326EE" w14:paraId="11FD8D1F" w14:textId="77777777" w:rsidTr="00F326EE">
        <w:trPr>
          <w:gridAfter w:val="6"/>
          <w:wAfter w:w="8104" w:type="dxa"/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B4AF787" w14:textId="77777777" w:rsidR="00F326EE" w:rsidRPr="00F326EE" w:rsidRDefault="00F326EE" w:rsidP="00F326EE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SY MADRAS (T)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606C8C4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2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D50CF10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1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02453B5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CAC17C0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37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1180828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75,7</w:t>
            </w:r>
          </w:p>
        </w:tc>
      </w:tr>
      <w:tr w:rsidR="00F326EE" w:rsidRPr="00F326EE" w14:paraId="6763885C" w14:textId="77777777" w:rsidTr="00F326EE">
        <w:trPr>
          <w:gridAfter w:val="6"/>
          <w:wAfter w:w="8104" w:type="dxa"/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71BA6A5" w14:textId="77777777" w:rsidR="00F326EE" w:rsidRPr="00F326EE" w:rsidRDefault="00F326EE" w:rsidP="00F326EE">
            <w:pPr>
              <w:widowControl/>
              <w:rPr>
                <w:rFonts w:ascii="FlandersArtSans-Regular" w:hAnsi="FlandersArtSans-Regular" w:cs="Calibri"/>
                <w:color w:val="000000"/>
                <w:sz w:val="18"/>
                <w:szCs w:val="18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18"/>
                <w:szCs w:val="18"/>
                <w:lang w:val="nl-BE" w:eastAsia="nl-BE"/>
              </w:rPr>
              <w:t>Moy. tém. Tardives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D4D8C1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2682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8C26F4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0966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BF1303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2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495905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E8E345" w14:textId="77777777" w:rsidR="00F326EE" w:rsidRPr="00F326EE" w:rsidRDefault="00F326EE" w:rsidP="00F326EE">
            <w:pPr>
              <w:widowControl/>
              <w:jc w:val="center"/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val="nl-BE" w:eastAsia="nl-BE"/>
              </w:rPr>
              <w:t>-</w:t>
            </w:r>
          </w:p>
        </w:tc>
      </w:tr>
      <w:tr w:rsidR="00F326EE" w:rsidRPr="00F326EE" w14:paraId="0A558611" w14:textId="77777777" w:rsidTr="00F326EE">
        <w:trPr>
          <w:trHeight w:val="288"/>
        </w:trPr>
        <w:tc>
          <w:tcPr>
            <w:tcW w:w="2157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0731766" w14:textId="77777777" w:rsidR="00F326EE" w:rsidRPr="00F326EE" w:rsidRDefault="00F326EE" w:rsidP="00F326EE">
            <w:pPr>
              <w:widowControl/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</w:pPr>
            <w:r w:rsidRPr="00F326EE">
              <w:rPr>
                <w:rFonts w:ascii="FlandersArtSans-Regular" w:hAnsi="FlandersArtSans-Regular" w:cs="Calibri"/>
                <w:color w:val="000000"/>
                <w:sz w:val="22"/>
                <w:szCs w:val="22"/>
                <w:lang w:eastAsia="nl-BE"/>
              </w:rPr>
              <w:t xml:space="preserve">  (1) le témoin des variétés tardives est la moyenne de LG 31.235, RONALDINIO, SY FANATIC et SY MADRAS</w:t>
            </w:r>
          </w:p>
        </w:tc>
      </w:tr>
    </w:tbl>
    <w:p w14:paraId="4F8A2DD0" w14:textId="77777777" w:rsidR="00BA240C" w:rsidRPr="003751EF" w:rsidRDefault="00BA240C">
      <w:pPr>
        <w:widowControl/>
        <w:rPr>
          <w:rFonts w:asciiTheme="minorHAnsi" w:hAnsiTheme="minorHAnsi"/>
          <w:b/>
          <w:color w:val="000000"/>
          <w:sz w:val="22"/>
          <w:szCs w:val="22"/>
          <w:lang w:eastAsia="nl-BE"/>
        </w:rPr>
      </w:pPr>
    </w:p>
    <w:p w14:paraId="030C6274" w14:textId="77777777" w:rsidR="00BA240C" w:rsidRPr="003751EF" w:rsidRDefault="00BA240C">
      <w:pPr>
        <w:widowControl/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</w:pPr>
    </w:p>
    <w:p w14:paraId="29285C0A" w14:textId="77777777" w:rsidR="00BA240C" w:rsidRPr="003751EF" w:rsidRDefault="00BA240C">
      <w:pPr>
        <w:widowControl/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</w:pPr>
    </w:p>
    <w:p w14:paraId="5F6A47E7" w14:textId="77777777" w:rsidR="00C604BE" w:rsidRPr="00C604BE" w:rsidRDefault="00C604BE">
      <w:pPr>
        <w:widowControl/>
        <w:rPr>
          <w:rFonts w:asciiTheme="minorHAnsi" w:hAnsiTheme="minorHAnsi"/>
          <w:b/>
          <w:color w:val="000000"/>
          <w:sz w:val="22"/>
          <w:szCs w:val="22"/>
          <w:lang w:eastAsia="nl-BE"/>
        </w:rPr>
      </w:pPr>
    </w:p>
    <w:p w14:paraId="1191A2F9" w14:textId="77777777" w:rsidR="007C7D17" w:rsidRPr="007B17A4" w:rsidRDefault="007C7D17">
      <w:pPr>
        <w:widowControl/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</w:pPr>
    </w:p>
    <w:p w14:paraId="1B25F5FD" w14:textId="77777777" w:rsidR="00BA240C" w:rsidRPr="003751EF" w:rsidRDefault="00BA240C">
      <w:pPr>
        <w:widowControl/>
        <w:spacing w:after="200" w:line="276" w:lineRule="auto"/>
        <w:rPr>
          <w:rFonts w:asciiTheme="minorHAnsi" w:hAnsiTheme="minorHAnsi"/>
          <w:b/>
          <w:color w:val="000000"/>
          <w:sz w:val="22"/>
          <w:szCs w:val="22"/>
          <w:lang w:val="fr-BE" w:eastAsia="nl-BE"/>
        </w:rPr>
        <w:sectPr w:rsidR="00BA240C" w:rsidRPr="003751EF">
          <w:footerReference w:type="default" r:id="rId14"/>
          <w:pgSz w:w="16838" w:h="11906" w:orient="landscape"/>
          <w:pgMar w:top="1418" w:right="1418" w:bottom="1418" w:left="1418" w:header="0" w:footer="709" w:gutter="0"/>
          <w:cols w:space="720"/>
          <w:formProt w:val="0"/>
          <w:docGrid w:linePitch="360" w:charSpace="-6145"/>
        </w:sectPr>
      </w:pPr>
    </w:p>
    <w:p w14:paraId="1A5AA1FC" w14:textId="4079449D" w:rsidR="00BA240C" w:rsidRPr="003751EF" w:rsidRDefault="00503856">
      <w:pPr>
        <w:rPr>
          <w:rFonts w:asciiTheme="minorHAnsi" w:hAnsiTheme="minorHAnsi"/>
          <w:sz w:val="22"/>
          <w:szCs w:val="22"/>
          <w:lang w:val="fr-BE"/>
        </w:rPr>
      </w:pPr>
      <w:r>
        <w:rPr>
          <w:rFonts w:asciiTheme="minorHAnsi" w:hAnsiTheme="minorHAnsi"/>
          <w:sz w:val="22"/>
          <w:szCs w:val="22"/>
          <w:u w:val="single"/>
          <w:lang w:val="fr-FR"/>
        </w:rPr>
        <w:lastRenderedPageBreak/>
        <w:t xml:space="preserve">BREVE </w:t>
      </w:r>
      <w:r w:rsidR="00AA391D" w:rsidRPr="003751EF">
        <w:rPr>
          <w:rFonts w:asciiTheme="minorHAnsi" w:hAnsiTheme="minorHAnsi"/>
          <w:sz w:val="22"/>
          <w:szCs w:val="22"/>
          <w:u w:val="single"/>
          <w:lang w:val="fr-FR"/>
        </w:rPr>
        <w:t xml:space="preserve">DESCRIPTION DES </w:t>
      </w:r>
      <w:r>
        <w:rPr>
          <w:rFonts w:asciiTheme="minorHAnsi" w:hAnsiTheme="minorHAnsi"/>
          <w:sz w:val="22"/>
          <w:szCs w:val="22"/>
          <w:u w:val="single"/>
          <w:lang w:val="fr-FR"/>
        </w:rPr>
        <w:t xml:space="preserve">NOUVELLES </w:t>
      </w:r>
      <w:r w:rsidR="00AA391D" w:rsidRPr="003751EF">
        <w:rPr>
          <w:rFonts w:asciiTheme="minorHAnsi" w:hAnsiTheme="minorHAnsi"/>
          <w:sz w:val="22"/>
          <w:szCs w:val="22"/>
          <w:u w:val="single"/>
          <w:lang w:val="fr-FR"/>
        </w:rPr>
        <w:t>VARIETES</w:t>
      </w:r>
    </w:p>
    <w:p w14:paraId="2205076E" w14:textId="77777777" w:rsidR="00BA240C" w:rsidRPr="003751EF" w:rsidRDefault="00BA240C">
      <w:pPr>
        <w:widowControl/>
        <w:rPr>
          <w:rFonts w:asciiTheme="minorHAnsi" w:hAnsiTheme="minorHAnsi"/>
          <w:color w:val="FF0000"/>
          <w:sz w:val="22"/>
          <w:szCs w:val="22"/>
          <w:lang w:val="fr-BE" w:eastAsia="nl-BE"/>
        </w:rPr>
      </w:pP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960"/>
        <w:gridCol w:w="960"/>
        <w:gridCol w:w="960"/>
        <w:gridCol w:w="960"/>
        <w:gridCol w:w="960"/>
        <w:gridCol w:w="960"/>
        <w:gridCol w:w="960"/>
      </w:tblGrid>
      <w:tr w:rsidR="00F326EE" w:rsidRPr="00F326EE" w14:paraId="1B326D1C" w14:textId="77777777" w:rsidTr="00F326EE">
        <w:trPr>
          <w:trHeight w:val="288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7BB0A" w14:textId="77777777" w:rsidR="00F326EE" w:rsidRPr="00F326EE" w:rsidRDefault="00F326EE" w:rsidP="00F326EE">
            <w:pPr>
              <w:widowControl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SY NOMA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F5656" w14:textId="77777777" w:rsidR="00F326EE" w:rsidRPr="00F326EE" w:rsidRDefault="00F326EE" w:rsidP="00F326EE">
            <w:pPr>
              <w:widowControl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FE3B4" w14:textId="77777777" w:rsidR="00F326EE" w:rsidRPr="00F326EE" w:rsidRDefault="00F326EE" w:rsidP="00F326EE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F4EA6" w14:textId="77777777" w:rsidR="00F326EE" w:rsidRPr="00F326EE" w:rsidRDefault="00F326EE" w:rsidP="00F326EE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92379" w14:textId="77777777" w:rsidR="00F326EE" w:rsidRPr="00F326EE" w:rsidRDefault="00F326EE" w:rsidP="00F326EE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2CBBF" w14:textId="77777777" w:rsidR="00F326EE" w:rsidRPr="00F326EE" w:rsidRDefault="00F326EE" w:rsidP="00F326EE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F42B7" w14:textId="77777777" w:rsidR="00F326EE" w:rsidRPr="00F326EE" w:rsidRDefault="00F326EE" w:rsidP="00F326EE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F48A4" w14:textId="77777777" w:rsidR="00F326EE" w:rsidRPr="00F326EE" w:rsidRDefault="00F326EE" w:rsidP="00F326EE">
            <w:pPr>
              <w:widowControl/>
              <w:rPr>
                <w:rFonts w:ascii="Times New Roman" w:hAnsi="Times New Roman"/>
                <w:sz w:val="20"/>
                <w:lang w:val="nl-BE" w:eastAsia="nl-BE"/>
              </w:rPr>
            </w:pPr>
          </w:p>
        </w:tc>
      </w:tr>
      <w:tr w:rsidR="00F326EE" w:rsidRPr="00F326EE" w14:paraId="1FB631AE" w14:textId="77777777" w:rsidTr="00F326EE">
        <w:trPr>
          <w:trHeight w:val="288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0811E" w14:textId="77777777" w:rsidR="00F326EE" w:rsidRPr="00F326EE" w:rsidRDefault="00F326EE" w:rsidP="00F326EE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Demendeur:</w:t>
            </w:r>
          </w:p>
        </w:tc>
        <w:tc>
          <w:tcPr>
            <w:tcW w:w="6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53B5" w14:textId="77777777" w:rsidR="00F326EE" w:rsidRPr="00F326EE" w:rsidRDefault="00F326EE" w:rsidP="00F326EE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YNGENTA PARTICIPATIONS AG</w:t>
            </w:r>
          </w:p>
        </w:tc>
      </w:tr>
      <w:tr w:rsidR="00F326EE" w:rsidRPr="00F326EE" w14:paraId="2B720CCD" w14:textId="77777777" w:rsidTr="00F326EE">
        <w:trPr>
          <w:trHeight w:val="288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C9B68" w14:textId="77777777" w:rsidR="00F326EE" w:rsidRPr="00F326EE" w:rsidRDefault="00F326EE" w:rsidP="00F326EE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Obteneur</w:t>
            </w:r>
          </w:p>
        </w:tc>
        <w:tc>
          <w:tcPr>
            <w:tcW w:w="6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2AB4A" w14:textId="77777777" w:rsidR="00F326EE" w:rsidRPr="00F326EE" w:rsidRDefault="00F326EE" w:rsidP="00F326EE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YNGENTA PARTICIPATIONS AG</w:t>
            </w:r>
          </w:p>
        </w:tc>
      </w:tr>
      <w:tr w:rsidR="00F326EE" w:rsidRPr="00F326EE" w14:paraId="6C8ADA4E" w14:textId="77777777" w:rsidTr="00F326EE">
        <w:trPr>
          <w:trHeight w:val="288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1E2EC" w14:textId="77777777" w:rsidR="00F326EE" w:rsidRPr="00F326EE" w:rsidRDefault="00F326EE" w:rsidP="00F326EE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ndataire</w:t>
            </w:r>
          </w:p>
        </w:tc>
        <w:tc>
          <w:tcPr>
            <w:tcW w:w="6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B5865" w14:textId="77777777" w:rsidR="00F326EE" w:rsidRPr="00F326EE" w:rsidRDefault="00F326EE" w:rsidP="00F326EE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YNGENTA SEEDS NV</w:t>
            </w:r>
          </w:p>
        </w:tc>
      </w:tr>
      <w:tr w:rsidR="00F326EE" w:rsidRPr="00F326EE" w14:paraId="6DB09B49" w14:textId="77777777" w:rsidTr="00F326EE">
        <w:trPr>
          <w:trHeight w:val="288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C458" w14:textId="77777777" w:rsidR="00F326EE" w:rsidRPr="00F326EE" w:rsidRDefault="00F326EE" w:rsidP="00F326EE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Type hybride</w:t>
            </w:r>
          </w:p>
        </w:tc>
        <w:tc>
          <w:tcPr>
            <w:tcW w:w="6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A2DEB" w14:textId="77777777" w:rsidR="00F326EE" w:rsidRPr="00F326EE" w:rsidRDefault="00F326EE" w:rsidP="00F326EE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ybride simple</w:t>
            </w:r>
          </w:p>
        </w:tc>
      </w:tr>
      <w:tr w:rsidR="00F326EE" w:rsidRPr="00F326EE" w14:paraId="2CEC671F" w14:textId="77777777" w:rsidTr="00F326EE">
        <w:trPr>
          <w:trHeight w:val="288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36BB" w14:textId="77777777" w:rsidR="00F326EE" w:rsidRPr="00F326EE" w:rsidRDefault="00F326EE" w:rsidP="00F326EE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Type de grain</w:t>
            </w:r>
          </w:p>
        </w:tc>
        <w:tc>
          <w:tcPr>
            <w:tcW w:w="6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A7D7A" w14:textId="77777777" w:rsidR="00F326EE" w:rsidRPr="00F326EE" w:rsidRDefault="00F326EE" w:rsidP="00F326EE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orné</w:t>
            </w:r>
          </w:p>
        </w:tc>
      </w:tr>
      <w:tr w:rsidR="00F326EE" w:rsidRPr="00F326EE" w14:paraId="2C951FA8" w14:textId="77777777" w:rsidTr="00F326EE">
        <w:trPr>
          <w:trHeight w:val="288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CD3C7" w14:textId="77777777" w:rsidR="00F326EE" w:rsidRPr="00F326EE" w:rsidRDefault="00F326EE" w:rsidP="00F326EE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F326EE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Admise comme maïs à ensiler</w:t>
            </w:r>
          </w:p>
        </w:tc>
      </w:tr>
      <w:tr w:rsidR="00F326EE" w:rsidRPr="00F326EE" w14:paraId="56DAC1AF" w14:textId="77777777" w:rsidTr="00F326EE">
        <w:trPr>
          <w:trHeight w:val="288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C49DE" w14:textId="77777777" w:rsidR="00F326EE" w:rsidRPr="00F326EE" w:rsidRDefault="00F326EE" w:rsidP="00F326EE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F326EE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La variété a participé aux essais en 2019 et 2020 sous la référence: SA1578</w:t>
            </w:r>
          </w:p>
        </w:tc>
      </w:tr>
      <w:tr w:rsidR="00F326EE" w:rsidRPr="00F326EE" w14:paraId="7653A4B2" w14:textId="77777777" w:rsidTr="00F326EE">
        <w:trPr>
          <w:trHeight w:val="288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301E" w14:textId="77777777" w:rsidR="00F326EE" w:rsidRPr="00F326EE" w:rsidRDefault="00F326EE" w:rsidP="00F326EE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F326E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RW 80-1139</w:t>
            </w:r>
          </w:p>
        </w:tc>
      </w:tr>
    </w:tbl>
    <w:p w14:paraId="5C8B5AE6" w14:textId="77777777" w:rsidR="00AD78E7" w:rsidRPr="003751EF" w:rsidRDefault="00AD78E7">
      <w:pPr>
        <w:widowControl/>
        <w:rPr>
          <w:rFonts w:asciiTheme="minorHAnsi" w:hAnsiTheme="minorHAnsi"/>
        </w:rPr>
      </w:pPr>
    </w:p>
    <w:sectPr w:rsidR="00AD78E7" w:rsidRPr="003751EF" w:rsidSect="00766707">
      <w:footerReference w:type="default" r:id="rId15"/>
      <w:pgSz w:w="11906" w:h="16838"/>
      <w:pgMar w:top="1418" w:right="1418" w:bottom="1418" w:left="1418" w:header="0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872AB" w14:textId="77777777" w:rsidR="00876F58" w:rsidRDefault="00876F58">
      <w:r>
        <w:separator/>
      </w:r>
    </w:p>
  </w:endnote>
  <w:endnote w:type="continuationSeparator" w:id="0">
    <w:p w14:paraId="17D2C06D" w14:textId="77777777" w:rsidR="00876F58" w:rsidRDefault="00876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ArtSans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FlandersArtSans-Medium">
    <w:altName w:val="Calibri"/>
    <w:charset w:val="00"/>
    <w:family w:val="auto"/>
    <w:pitch w:val="variable"/>
    <w:sig w:usb0="00000007" w:usb1="00000000" w:usb2="00000000" w:usb3="00000000" w:csb0="00000093" w:csb1="00000000"/>
  </w:font>
  <w:font w:name="FlandersArtSans-Light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44D04" w14:textId="77777777" w:rsidR="008A7905" w:rsidRDefault="008A790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49613"/>
      <w:docPartObj>
        <w:docPartGallery w:val="Page Numbers (Bottom of Page)"/>
        <w:docPartUnique/>
      </w:docPartObj>
    </w:sdtPr>
    <w:sdtEndPr/>
    <w:sdtContent>
      <w:p w14:paraId="28A580D7" w14:textId="362A7711" w:rsidR="00846E39" w:rsidRDefault="00846E39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EE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04C74DF" w14:textId="77777777" w:rsidR="00846E39" w:rsidRDefault="00846E3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B77C7" w14:textId="77777777" w:rsidR="008A7905" w:rsidRDefault="008A7905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9392115"/>
      <w:docPartObj>
        <w:docPartGallery w:val="Page Numbers (Bottom of Page)"/>
        <w:docPartUnique/>
      </w:docPartObj>
    </w:sdtPr>
    <w:sdtEndPr/>
    <w:sdtContent>
      <w:p w14:paraId="0444F10E" w14:textId="1EC7AD83" w:rsidR="00846E39" w:rsidRDefault="00846E39">
        <w:pPr>
          <w:pStyle w:val="Pieddepag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63EE8">
          <w:rPr>
            <w:noProof/>
          </w:rPr>
          <w:t>6</w:t>
        </w:r>
        <w:r>
          <w:rPr>
            <w:noProof/>
          </w:rPr>
          <w:fldChar w:fldCharType="end"/>
        </w:r>
      </w:p>
      <w:p w14:paraId="63E062B3" w14:textId="77777777" w:rsidR="00846E39" w:rsidRDefault="00876F58">
        <w:pPr>
          <w:pStyle w:val="Pieddepage"/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8723360"/>
      <w:docPartObj>
        <w:docPartGallery w:val="Page Numbers (Bottom of Page)"/>
        <w:docPartUnique/>
      </w:docPartObj>
    </w:sdtPr>
    <w:sdtEndPr/>
    <w:sdtContent>
      <w:p w14:paraId="1318A59A" w14:textId="489F3BC4" w:rsidR="00846E39" w:rsidRDefault="00846E39">
        <w:pPr>
          <w:pStyle w:val="Pieddepag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63EE8">
          <w:rPr>
            <w:noProof/>
          </w:rPr>
          <w:t>8</w:t>
        </w:r>
        <w:r>
          <w:rPr>
            <w:noProof/>
          </w:rPr>
          <w:fldChar w:fldCharType="end"/>
        </w:r>
      </w:p>
      <w:p w14:paraId="3395B427" w14:textId="77777777" w:rsidR="00846E39" w:rsidRDefault="00876F58">
        <w:pPr>
          <w:pStyle w:val="Pieddepage"/>
        </w:pP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0459066"/>
      <w:docPartObj>
        <w:docPartGallery w:val="Page Numbers (Bottom of Page)"/>
        <w:docPartUnique/>
      </w:docPartObj>
    </w:sdtPr>
    <w:sdtEndPr/>
    <w:sdtContent>
      <w:p w14:paraId="067081E8" w14:textId="143CD002" w:rsidR="00846E39" w:rsidRDefault="00846E39">
        <w:pPr>
          <w:pStyle w:val="Pieddepag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63EE8">
          <w:rPr>
            <w:noProof/>
          </w:rPr>
          <w:t>9</w:t>
        </w:r>
        <w:r>
          <w:rPr>
            <w:noProof/>
          </w:rPr>
          <w:fldChar w:fldCharType="end"/>
        </w:r>
      </w:p>
      <w:p w14:paraId="25345A27" w14:textId="77777777" w:rsidR="00846E39" w:rsidRDefault="00876F58">
        <w:pPr>
          <w:pStyle w:val="Pieddepage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ABAF5" w14:textId="77777777" w:rsidR="00876F58" w:rsidRDefault="00876F58">
      <w:r>
        <w:separator/>
      </w:r>
    </w:p>
  </w:footnote>
  <w:footnote w:type="continuationSeparator" w:id="0">
    <w:p w14:paraId="271EAD52" w14:textId="77777777" w:rsidR="00876F58" w:rsidRDefault="00876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53F8E" w14:textId="77777777" w:rsidR="008A7905" w:rsidRDefault="008A790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AE5FC" w14:textId="77777777" w:rsidR="008A7905" w:rsidRDefault="008A790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667C8" w14:textId="77777777" w:rsidR="008A7905" w:rsidRDefault="008A790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40C"/>
    <w:rsid w:val="00040A58"/>
    <w:rsid w:val="00050DA7"/>
    <w:rsid w:val="00134D58"/>
    <w:rsid w:val="00136B9A"/>
    <w:rsid w:val="001D1FB5"/>
    <w:rsid w:val="00287848"/>
    <w:rsid w:val="00311C34"/>
    <w:rsid w:val="00320BE8"/>
    <w:rsid w:val="00341518"/>
    <w:rsid w:val="00354F27"/>
    <w:rsid w:val="003751EF"/>
    <w:rsid w:val="00377FB2"/>
    <w:rsid w:val="003803E1"/>
    <w:rsid w:val="00417178"/>
    <w:rsid w:val="004C0E51"/>
    <w:rsid w:val="00503856"/>
    <w:rsid w:val="005333BA"/>
    <w:rsid w:val="006406EA"/>
    <w:rsid w:val="00660EA9"/>
    <w:rsid w:val="00664F24"/>
    <w:rsid w:val="006967E3"/>
    <w:rsid w:val="00753BFC"/>
    <w:rsid w:val="00756FF1"/>
    <w:rsid w:val="00766707"/>
    <w:rsid w:val="007B17A4"/>
    <w:rsid w:val="007C7D17"/>
    <w:rsid w:val="007D0100"/>
    <w:rsid w:val="007D16EC"/>
    <w:rsid w:val="007D66F7"/>
    <w:rsid w:val="00846E39"/>
    <w:rsid w:val="00876F58"/>
    <w:rsid w:val="008A7905"/>
    <w:rsid w:val="0095133B"/>
    <w:rsid w:val="00A97B4F"/>
    <w:rsid w:val="00AA391D"/>
    <w:rsid w:val="00AD78E7"/>
    <w:rsid w:val="00AD7A6E"/>
    <w:rsid w:val="00B21C8E"/>
    <w:rsid w:val="00B5733A"/>
    <w:rsid w:val="00B63EE8"/>
    <w:rsid w:val="00BA240C"/>
    <w:rsid w:val="00BE0664"/>
    <w:rsid w:val="00BE0B57"/>
    <w:rsid w:val="00C158A4"/>
    <w:rsid w:val="00C604BE"/>
    <w:rsid w:val="00D90F2C"/>
    <w:rsid w:val="00DF13C8"/>
    <w:rsid w:val="00E60061"/>
    <w:rsid w:val="00E70A6F"/>
    <w:rsid w:val="00E76F3C"/>
    <w:rsid w:val="00F326EE"/>
    <w:rsid w:val="00F412AA"/>
    <w:rsid w:val="00F5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421A7"/>
  <w15:docId w15:val="{4619CB44-BBFB-48FE-A877-73C6596CA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577"/>
    <w:pPr>
      <w:widowControl w:val="0"/>
    </w:pPr>
    <w:rPr>
      <w:rFonts w:ascii="Courier" w:eastAsia="Times New Roman" w:hAnsi="Courier" w:cs="Times New Roman"/>
      <w:sz w:val="24"/>
      <w:szCs w:val="20"/>
      <w:lang w:val="en-US" w:eastAsia="nl-NL"/>
    </w:rPr>
  </w:style>
  <w:style w:type="paragraph" w:styleId="Titre1">
    <w:name w:val="heading 1"/>
    <w:basedOn w:val="Normal"/>
    <w:next w:val="Corpsdetexte"/>
    <w:link w:val="Titre1Car"/>
    <w:qFormat/>
    <w:rsid w:val="00AD78E7"/>
    <w:pPr>
      <w:keepNext/>
      <w:keepLines/>
      <w:widowControl/>
      <w:spacing w:after="220" w:line="200" w:lineRule="atLeast"/>
      <w:ind w:left="835"/>
      <w:outlineLvl w:val="0"/>
    </w:pPr>
    <w:rPr>
      <w:rFonts w:ascii="Arial Black" w:hAnsi="Arial Black"/>
      <w:spacing w:val="-10"/>
      <w:kern w:val="28"/>
      <w:sz w:val="22"/>
      <w:lang w:eastAsia="en-US"/>
    </w:rPr>
  </w:style>
  <w:style w:type="paragraph" w:styleId="Titre2">
    <w:name w:val="heading 2"/>
    <w:basedOn w:val="Normal"/>
    <w:next w:val="Corpsdetexte"/>
    <w:link w:val="Titre2Car"/>
    <w:qFormat/>
    <w:rsid w:val="00AD78E7"/>
    <w:pPr>
      <w:keepNext/>
      <w:keepLines/>
      <w:widowControl/>
      <w:spacing w:line="200" w:lineRule="atLeast"/>
      <w:ind w:left="835"/>
      <w:outlineLvl w:val="1"/>
    </w:pPr>
    <w:rPr>
      <w:rFonts w:ascii="Arial Black" w:hAnsi="Arial Black"/>
      <w:spacing w:val="-10"/>
      <w:kern w:val="28"/>
      <w:sz w:val="20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D78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99"/>
    <w:qFormat/>
    <w:rsid w:val="00235C7F"/>
    <w:rPr>
      <w:rFonts w:ascii="Courier" w:eastAsia="Times New Roman" w:hAnsi="Courier" w:cs="Times New Roman"/>
      <w:sz w:val="24"/>
      <w:szCs w:val="20"/>
      <w:lang w:val="en-US" w:eastAsia="nl-NL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235C7F"/>
    <w:rPr>
      <w:rFonts w:ascii="Courier" w:eastAsia="Times New Roman" w:hAnsi="Courier" w:cs="Times New Roman"/>
      <w:sz w:val="24"/>
      <w:szCs w:val="20"/>
      <w:lang w:val="en-US" w:eastAsia="nl-NL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B34CF4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B34CF4"/>
    <w:rPr>
      <w:rFonts w:ascii="Courier" w:eastAsia="Times New Roman" w:hAnsi="Courier" w:cs="Times New Roman"/>
      <w:sz w:val="20"/>
      <w:szCs w:val="20"/>
      <w:lang w:val="en-US" w:eastAsia="nl-NL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B34CF4"/>
    <w:rPr>
      <w:rFonts w:ascii="Courier" w:eastAsia="Times New Roman" w:hAnsi="Courier" w:cs="Times New Roman"/>
      <w:b/>
      <w:bCs/>
      <w:sz w:val="20"/>
      <w:szCs w:val="20"/>
      <w:lang w:val="en-US" w:eastAsia="nl-NL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B34CF4"/>
    <w:rPr>
      <w:rFonts w:ascii="Tahoma" w:eastAsia="Times New Roman" w:hAnsi="Tahoma" w:cs="Tahoma"/>
      <w:sz w:val="16"/>
      <w:szCs w:val="16"/>
      <w:lang w:val="en-US" w:eastAsia="nl-NL"/>
    </w:rPr>
  </w:style>
  <w:style w:type="paragraph" w:customStyle="1" w:styleId="Kop">
    <w:name w:val="Kop"/>
    <w:basedOn w:val="Normal"/>
    <w:next w:val="Corpsdetexte"/>
    <w:qFormat/>
    <w:rsid w:val="0076670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rsid w:val="00766707"/>
    <w:pPr>
      <w:spacing w:after="140" w:line="288" w:lineRule="auto"/>
    </w:pPr>
  </w:style>
  <w:style w:type="paragraph" w:styleId="Liste">
    <w:name w:val="List"/>
    <w:basedOn w:val="Corpsdetexte"/>
    <w:rsid w:val="00766707"/>
    <w:rPr>
      <w:rFonts w:cs="Arial"/>
    </w:rPr>
  </w:style>
  <w:style w:type="paragraph" w:styleId="Lgende">
    <w:name w:val="caption"/>
    <w:basedOn w:val="Normal"/>
    <w:qFormat/>
    <w:rsid w:val="0076670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Normal"/>
    <w:qFormat/>
    <w:rsid w:val="00766707"/>
    <w:pPr>
      <w:suppressLineNumbers/>
    </w:pPr>
    <w:rPr>
      <w:rFonts w:cs="Arial"/>
    </w:rPr>
  </w:style>
  <w:style w:type="paragraph" w:styleId="En-tte">
    <w:name w:val="header"/>
    <w:basedOn w:val="Normal"/>
    <w:link w:val="En-tteCar"/>
    <w:uiPriority w:val="99"/>
    <w:unhideWhenUsed/>
    <w:rsid w:val="00235C7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235C7F"/>
    <w:pPr>
      <w:tabs>
        <w:tab w:val="center" w:pos="4536"/>
        <w:tab w:val="right" w:pos="9072"/>
      </w:tabs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B34CF4"/>
    <w:rPr>
      <w:sz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B34CF4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B34CF4"/>
    <w:rPr>
      <w:rFonts w:ascii="Tahoma" w:hAnsi="Tahoma" w:cs="Tahoma"/>
      <w:sz w:val="16"/>
      <w:szCs w:val="16"/>
    </w:rPr>
  </w:style>
  <w:style w:type="table" w:customStyle="1" w:styleId="LV-tabel">
    <w:name w:val="LV-tabel"/>
    <w:basedOn w:val="TableauNormal"/>
    <w:uiPriority w:val="99"/>
    <w:qFormat/>
    <w:rsid w:val="00DA00F3"/>
    <w:pPr>
      <w:jc w:val="right"/>
    </w:pPr>
    <w:rPr>
      <w:color w:val="3C3C3C"/>
      <w:sz w:val="14"/>
      <w:szCs w:val="20"/>
      <w:lang w:eastAsia="nl-BE"/>
    </w:rPr>
    <w:tblPr>
      <w:tblStyleRow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jc w:val="center"/>
      </w:pPr>
      <w:rPr>
        <w:b/>
        <w:i w:val="0"/>
        <w:color w:val="FFFFFF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8787"/>
      </w:tcPr>
    </w:tblStylePr>
    <w:tblStylePr w:type="la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D9D9D"/>
      </w:tcPr>
    </w:tblStylePr>
    <w:tblStylePr w:type="firstCol">
      <w:pPr>
        <w:wordWrap/>
        <w:jc w:val="left"/>
      </w:pPr>
      <w:tblPr/>
      <w:tcPr>
        <w:shd w:val="clear" w:color="auto" w:fill="F4EED8"/>
      </w:tcPr>
    </w:tblStylePr>
    <w:tblStylePr w:type="band1Horz">
      <w:rPr>
        <w:color w:val="58595B"/>
      </w:rPr>
    </w:tblStylePr>
    <w:tblStylePr w:type="band2Horz">
      <w:rPr>
        <w:color w:val="58595B"/>
      </w:rPr>
    </w:tblStylePr>
  </w:style>
  <w:style w:type="table" w:customStyle="1" w:styleId="LV-tabel1">
    <w:name w:val="LV-tabel1"/>
    <w:basedOn w:val="TableauNormal"/>
    <w:uiPriority w:val="99"/>
    <w:qFormat/>
    <w:rsid w:val="007B167E"/>
    <w:pPr>
      <w:jc w:val="right"/>
    </w:pPr>
    <w:rPr>
      <w:color w:val="3C3C3C"/>
      <w:sz w:val="14"/>
      <w:szCs w:val="20"/>
      <w:lang w:eastAsia="nl-BE"/>
    </w:rPr>
    <w:tblPr>
      <w:tblStyleRow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jc w:val="center"/>
      </w:pPr>
      <w:rPr>
        <w:b/>
        <w:i w:val="0"/>
        <w:color w:val="FFFFFF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8787"/>
      </w:tcPr>
    </w:tblStylePr>
    <w:tblStylePr w:type="la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D9D9D"/>
      </w:tcPr>
    </w:tblStylePr>
    <w:tblStylePr w:type="firstCol">
      <w:pPr>
        <w:wordWrap/>
        <w:jc w:val="left"/>
      </w:pPr>
      <w:tblPr/>
      <w:tcPr>
        <w:shd w:val="clear" w:color="auto" w:fill="F4EED8"/>
      </w:tcPr>
    </w:tblStylePr>
    <w:tblStylePr w:type="band1Horz">
      <w:rPr>
        <w:color w:val="58595B"/>
      </w:rPr>
    </w:tblStylePr>
    <w:tblStylePr w:type="band2Horz">
      <w:rPr>
        <w:color w:val="58595B"/>
      </w:rPr>
    </w:tblStylePr>
  </w:style>
  <w:style w:type="table" w:customStyle="1" w:styleId="LV-tabel2">
    <w:name w:val="LV-tabel2"/>
    <w:basedOn w:val="TableauNormal"/>
    <w:uiPriority w:val="99"/>
    <w:qFormat/>
    <w:rsid w:val="001F225F"/>
    <w:pPr>
      <w:jc w:val="right"/>
    </w:pPr>
    <w:rPr>
      <w:color w:val="3C3C3C"/>
      <w:sz w:val="14"/>
      <w:szCs w:val="20"/>
      <w:lang w:eastAsia="nl-BE"/>
    </w:rPr>
    <w:tblPr>
      <w:tblStyleRow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jc w:val="center"/>
      </w:pPr>
      <w:rPr>
        <w:b/>
        <w:i w:val="0"/>
        <w:color w:val="FFFFFF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8787"/>
      </w:tcPr>
    </w:tblStylePr>
    <w:tblStylePr w:type="la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D9D9D"/>
      </w:tcPr>
    </w:tblStylePr>
    <w:tblStylePr w:type="firstCol">
      <w:pPr>
        <w:wordWrap/>
        <w:jc w:val="left"/>
      </w:pPr>
      <w:tblPr/>
      <w:tcPr>
        <w:shd w:val="clear" w:color="auto" w:fill="F4EED8"/>
      </w:tcPr>
    </w:tblStylePr>
    <w:tblStylePr w:type="band1Horz">
      <w:rPr>
        <w:color w:val="58595B"/>
      </w:rPr>
    </w:tblStylePr>
    <w:tblStylePr w:type="band2Horz">
      <w:rPr>
        <w:color w:val="58595B"/>
      </w:rPr>
    </w:tblStylePr>
  </w:style>
  <w:style w:type="table" w:customStyle="1" w:styleId="LV-tabel3">
    <w:name w:val="LV-tabel3"/>
    <w:basedOn w:val="TableauNormal"/>
    <w:uiPriority w:val="99"/>
    <w:qFormat/>
    <w:rsid w:val="00746CCF"/>
    <w:pPr>
      <w:jc w:val="right"/>
    </w:pPr>
    <w:rPr>
      <w:color w:val="3C3C3C"/>
      <w:sz w:val="14"/>
      <w:szCs w:val="20"/>
      <w:lang w:eastAsia="nl-BE"/>
    </w:rPr>
    <w:tblPr>
      <w:tblStyleRow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jc w:val="center"/>
      </w:pPr>
      <w:rPr>
        <w:b/>
        <w:i w:val="0"/>
        <w:color w:val="FFFFFF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8787"/>
      </w:tcPr>
    </w:tblStylePr>
    <w:tblStylePr w:type="la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D9D9D"/>
      </w:tcPr>
    </w:tblStylePr>
    <w:tblStylePr w:type="firstCol">
      <w:pPr>
        <w:wordWrap/>
        <w:jc w:val="left"/>
      </w:pPr>
      <w:tblPr/>
      <w:tcPr>
        <w:shd w:val="clear" w:color="auto" w:fill="F4EED8"/>
      </w:tcPr>
    </w:tblStylePr>
    <w:tblStylePr w:type="band1Horz">
      <w:rPr>
        <w:color w:val="58595B"/>
      </w:rPr>
    </w:tblStylePr>
    <w:tblStylePr w:type="band2Horz">
      <w:rPr>
        <w:color w:val="58595B"/>
      </w:rPr>
    </w:tblStylePr>
  </w:style>
  <w:style w:type="table" w:customStyle="1" w:styleId="LV-tabel4">
    <w:name w:val="LV-tabel4"/>
    <w:basedOn w:val="TableauNormal"/>
    <w:uiPriority w:val="99"/>
    <w:qFormat/>
    <w:rsid w:val="00C65479"/>
    <w:pPr>
      <w:jc w:val="right"/>
    </w:pPr>
    <w:rPr>
      <w:color w:val="3C3C3C"/>
      <w:sz w:val="14"/>
      <w:szCs w:val="20"/>
      <w:lang w:eastAsia="nl-BE"/>
    </w:rPr>
    <w:tblPr>
      <w:tblStyleRowBandSize w:val="1"/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jc w:val="center"/>
      </w:pPr>
      <w:rPr>
        <w:b/>
        <w:i w:val="0"/>
        <w:color w:val="FFFFFF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8787"/>
      </w:tcPr>
    </w:tblStylePr>
    <w:tblStylePr w:type="la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D9D9D"/>
      </w:tcPr>
    </w:tblStylePr>
    <w:tblStylePr w:type="firstCol">
      <w:pPr>
        <w:wordWrap/>
        <w:jc w:val="left"/>
      </w:pPr>
      <w:tblPr/>
      <w:tcPr>
        <w:shd w:val="clear" w:color="auto" w:fill="F4EED8"/>
      </w:tcPr>
    </w:tblStylePr>
    <w:tblStylePr w:type="band1Horz">
      <w:rPr>
        <w:color w:val="58595B"/>
      </w:rPr>
    </w:tblStylePr>
    <w:tblStylePr w:type="band2Horz">
      <w:rPr>
        <w:color w:val="58595B"/>
      </w:rPr>
    </w:tblStylePr>
  </w:style>
  <w:style w:type="character" w:customStyle="1" w:styleId="Titre1Car">
    <w:name w:val="Titre 1 Car"/>
    <w:basedOn w:val="Policepardfaut"/>
    <w:link w:val="Titre1"/>
    <w:rsid w:val="00AD78E7"/>
    <w:rPr>
      <w:rFonts w:ascii="Arial Black" w:eastAsia="Times New Roman" w:hAnsi="Arial Black" w:cs="Times New Roman"/>
      <w:spacing w:val="-10"/>
      <w:kern w:val="28"/>
      <w:sz w:val="22"/>
      <w:szCs w:val="20"/>
      <w:lang w:val="en-US"/>
    </w:rPr>
  </w:style>
  <w:style w:type="character" w:customStyle="1" w:styleId="Titre2Car">
    <w:name w:val="Titre 2 Car"/>
    <w:basedOn w:val="Policepardfaut"/>
    <w:link w:val="Titre2"/>
    <w:rsid w:val="00AD78E7"/>
    <w:rPr>
      <w:rFonts w:ascii="Arial Black" w:eastAsia="Times New Roman" w:hAnsi="Arial Black" w:cs="Times New Roman"/>
      <w:spacing w:val="-10"/>
      <w:kern w:val="28"/>
      <w:szCs w:val="20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AD78E7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n-US" w:eastAsia="nl-NL"/>
    </w:rPr>
  </w:style>
  <w:style w:type="character" w:styleId="Lienhypertexte">
    <w:name w:val="Hyperlink"/>
    <w:basedOn w:val="Policepardfaut"/>
    <w:semiHidden/>
    <w:rsid w:val="00AD78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D5868-27AA-4257-88F4-6F68B7AF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363</Words>
  <Characters>7501</Characters>
  <Application>Microsoft Office Word</Application>
  <DocSecurity>0</DocSecurity>
  <Lines>62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annecoucque</dc:creator>
  <dc:description/>
  <cp:lastModifiedBy>HERMIA Olivier</cp:lastModifiedBy>
  <cp:revision>11</cp:revision>
  <cp:lastPrinted>2020-01-21T08:03:00Z</cp:lastPrinted>
  <dcterms:created xsi:type="dcterms:W3CDTF">2020-01-15T10:50:00Z</dcterms:created>
  <dcterms:modified xsi:type="dcterms:W3CDTF">2021-01-22T15:25:00Z</dcterms:modified>
  <dc:language>nl-B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97a477d1-147d-4e34-b5e3-7b26d2f44870_Enabled">
    <vt:lpwstr>True</vt:lpwstr>
  </property>
  <property fmtid="{D5CDD505-2E9C-101B-9397-08002B2CF9AE}" pid="10" name="MSIP_Label_97a477d1-147d-4e34-b5e3-7b26d2f44870_SiteId">
    <vt:lpwstr>1f816a84-7aa6-4a56-b22a-7b3452fa8681</vt:lpwstr>
  </property>
  <property fmtid="{D5CDD505-2E9C-101B-9397-08002B2CF9AE}" pid="11" name="MSIP_Label_97a477d1-147d-4e34-b5e3-7b26d2f44870_Owner">
    <vt:lpwstr>olivier.hermia@spw.wallonie.be</vt:lpwstr>
  </property>
  <property fmtid="{D5CDD505-2E9C-101B-9397-08002B2CF9AE}" pid="12" name="MSIP_Label_97a477d1-147d-4e34-b5e3-7b26d2f44870_SetDate">
    <vt:lpwstr>2021-01-22T15:25:02.8680751Z</vt:lpwstr>
  </property>
  <property fmtid="{D5CDD505-2E9C-101B-9397-08002B2CF9AE}" pid="13" name="MSIP_Label_97a477d1-147d-4e34-b5e3-7b26d2f44870_Name">
    <vt:lpwstr>Restreint</vt:lpwstr>
  </property>
  <property fmtid="{D5CDD505-2E9C-101B-9397-08002B2CF9AE}" pid="14" name="MSIP_Label_97a477d1-147d-4e34-b5e3-7b26d2f44870_Application">
    <vt:lpwstr>Microsoft Azure Information Protection</vt:lpwstr>
  </property>
  <property fmtid="{D5CDD505-2E9C-101B-9397-08002B2CF9AE}" pid="15" name="MSIP_Label_97a477d1-147d-4e34-b5e3-7b26d2f44870_ActionId">
    <vt:lpwstr>4f4d4fbf-d3b3-4942-a0d8-e9ec43c09f06</vt:lpwstr>
  </property>
  <property fmtid="{D5CDD505-2E9C-101B-9397-08002B2CF9AE}" pid="16" name="MSIP_Label_97a477d1-147d-4e34-b5e3-7b26d2f44870_Extended_MSFT_Method">
    <vt:lpwstr>Automatic</vt:lpwstr>
  </property>
  <property fmtid="{D5CDD505-2E9C-101B-9397-08002B2CF9AE}" pid="17" name="Sensitivity">
    <vt:lpwstr>Restreint</vt:lpwstr>
  </property>
</Properties>
</file>